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AB1" w14:textId="4D725314" w:rsidR="00842CE6" w:rsidRPr="00B1329E" w:rsidRDefault="00842CE6" w:rsidP="003A6B4C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UMOWA NR …../</w:t>
      </w:r>
      <w:r w:rsidR="003A6B4C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>/</w:t>
      </w:r>
      <w:r w:rsidR="006160C2" w:rsidRPr="00B1329E">
        <w:rPr>
          <w:rFonts w:ascii="Calibri" w:hAnsi="Calibri" w:cs="Calibri"/>
          <w:sz w:val="22"/>
          <w:szCs w:val="22"/>
        </w:rPr>
        <w:t>2022</w:t>
      </w:r>
    </w:p>
    <w:p w14:paraId="7C120742" w14:textId="0ADE865E" w:rsidR="003A6B4C" w:rsidRPr="00B1329E" w:rsidRDefault="003A6B4C" w:rsidP="003A6B4C">
      <w:pPr>
        <w:spacing w:line="276" w:lineRule="auto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 dniu …………………. 2021 roku w Grudziądzu Biblioteką Miejską im. W. Kulerskiego, </w:t>
      </w:r>
      <w:bookmarkStart w:id="0" w:name="_Hlk109816780"/>
      <w:r w:rsidRPr="00B1329E">
        <w:rPr>
          <w:rFonts w:ascii="Calibri" w:hAnsi="Calibri" w:cs="Calibri"/>
          <w:sz w:val="22"/>
          <w:szCs w:val="22"/>
        </w:rPr>
        <w:t xml:space="preserve">ul. Legionów 28, </w:t>
      </w:r>
      <w:bookmarkEnd w:id="0"/>
      <w:r w:rsidRPr="00B1329E">
        <w:rPr>
          <w:rFonts w:ascii="Calibri" w:hAnsi="Calibri" w:cs="Calibri"/>
          <w:sz w:val="22"/>
          <w:szCs w:val="22"/>
        </w:rPr>
        <w:t xml:space="preserve">86-300 Grudziądz, </w:t>
      </w:r>
    </w:p>
    <w:p w14:paraId="5AAD79AB" w14:textId="77777777" w:rsidR="003A6B4C" w:rsidRPr="00B1329E" w:rsidRDefault="003A6B4C" w:rsidP="003A6B4C">
      <w:pPr>
        <w:spacing w:line="276" w:lineRule="auto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NIP 876-137-03-41 REGON 7008714,którą reprezentuje:</w:t>
      </w:r>
    </w:p>
    <w:p w14:paraId="21589DC7" w14:textId="605ACA54" w:rsidR="003A6B4C" w:rsidRPr="00B1329E" w:rsidRDefault="003A6B4C" w:rsidP="003A6B4C">
      <w:pPr>
        <w:spacing w:line="276" w:lineRule="auto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Dyrektor - Aleksandra </w:t>
      </w:r>
      <w:proofErr w:type="spellStart"/>
      <w:r w:rsidRPr="00B1329E">
        <w:rPr>
          <w:rFonts w:ascii="Calibri" w:hAnsi="Calibri" w:cs="Calibri"/>
          <w:sz w:val="22"/>
          <w:szCs w:val="22"/>
        </w:rPr>
        <w:t>Ciżnicka</w:t>
      </w:r>
      <w:proofErr w:type="spellEnd"/>
      <w:r w:rsidRPr="00B1329E">
        <w:rPr>
          <w:rFonts w:ascii="Calibri" w:hAnsi="Calibri" w:cs="Calibri"/>
          <w:sz w:val="22"/>
          <w:szCs w:val="22"/>
        </w:rPr>
        <w:t>, zwaną w dalszej części umowy „Zamawiającym”</w:t>
      </w:r>
    </w:p>
    <w:p w14:paraId="73BD9C44" w14:textId="77777777" w:rsidR="003A6B4C" w:rsidRPr="00B1329E" w:rsidRDefault="003A6B4C" w:rsidP="003A6B4C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36622D76" w14:textId="4C20CF91" w:rsidR="00842CE6" w:rsidRPr="00B1329E" w:rsidRDefault="003A6B4C" w:rsidP="003A6B4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o następującej treści:</w:t>
      </w:r>
    </w:p>
    <w:p w14:paraId="65A87359" w14:textId="14937D59" w:rsidR="00507C13" w:rsidRPr="00B1329E" w:rsidRDefault="00507C13" w:rsidP="00507C13">
      <w:pPr>
        <w:pStyle w:val="Tekstpodstawowy"/>
        <w:spacing w:after="120"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t>a</w:t>
      </w:r>
    </w:p>
    <w:p w14:paraId="0C2B686B" w14:textId="2C2D926F" w:rsidR="00973EA9" w:rsidRPr="00B1329E" w:rsidRDefault="00973EA9" w:rsidP="00B6530C">
      <w:pPr>
        <w:pStyle w:val="Tekstpodstawowy2"/>
        <w:spacing w:before="120" w:after="120" w:line="276" w:lineRule="auto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t xml:space="preserve">zwaną w dalszej części umowy </w:t>
      </w:r>
      <w:r w:rsidRPr="00B1329E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33519E" w:rsidRPr="00B1329E">
        <w:rPr>
          <w:rFonts w:ascii="Calibri" w:hAnsi="Calibri" w:cs="Calibri"/>
          <w:b/>
          <w:bCs/>
          <w:color w:val="auto"/>
          <w:sz w:val="22"/>
          <w:szCs w:val="22"/>
        </w:rPr>
        <w:t>Wykonawcą</w:t>
      </w:r>
      <w:r w:rsidRPr="00B1329E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Pr="00B1329E">
        <w:rPr>
          <w:rFonts w:ascii="Calibri" w:hAnsi="Calibri" w:cs="Calibri"/>
          <w:color w:val="auto"/>
          <w:sz w:val="22"/>
          <w:szCs w:val="22"/>
        </w:rPr>
        <w:t>, reprezentowaną przez:</w:t>
      </w:r>
    </w:p>
    <w:p w14:paraId="68673FC5" w14:textId="6A6CB539" w:rsidR="001B176B" w:rsidRPr="00B1329E" w:rsidRDefault="005E15C0" w:rsidP="00E65B9F">
      <w:pPr>
        <w:spacing w:after="120" w:line="276" w:lineRule="auto"/>
        <w:jc w:val="both"/>
        <w:rPr>
          <w:rFonts w:ascii="Calibri" w:hAnsi="Calibri" w:cs="Calibri"/>
          <w:szCs w:val="24"/>
        </w:rPr>
      </w:pPr>
      <w:r w:rsidRPr="00B1329E">
        <w:rPr>
          <w:rFonts w:ascii="Calibri" w:hAnsi="Calibri" w:cs="Calibri"/>
          <w:szCs w:val="24"/>
        </w:rPr>
        <w:t>…………………</w:t>
      </w:r>
      <w:r w:rsidR="0008609E" w:rsidRPr="00B1329E">
        <w:rPr>
          <w:rFonts w:ascii="Calibri" w:hAnsi="Calibri" w:cs="Calibri"/>
          <w:szCs w:val="24"/>
        </w:rPr>
        <w:t>…………………………………………………..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8CC4ED4" w14:textId="46DBD80C" w:rsidR="00842CE6" w:rsidRPr="00B1329E" w:rsidRDefault="00842CE6" w:rsidP="007C321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1" w:name="_Hlk99524567"/>
      <w:r w:rsidRPr="00B1329E">
        <w:rPr>
          <w:rFonts w:ascii="Calibri" w:hAnsi="Calibri" w:cs="Calibri"/>
          <w:b/>
          <w:sz w:val="22"/>
          <w:szCs w:val="22"/>
        </w:rPr>
        <w:t>§</w:t>
      </w:r>
      <w:r w:rsidR="00597F0D" w:rsidRPr="00B1329E">
        <w:rPr>
          <w:rFonts w:ascii="Calibri" w:hAnsi="Calibri" w:cs="Calibri"/>
          <w:b/>
          <w:sz w:val="22"/>
          <w:szCs w:val="22"/>
        </w:rPr>
        <w:t xml:space="preserve"> </w:t>
      </w:r>
      <w:r w:rsidRPr="00B1329E">
        <w:rPr>
          <w:rFonts w:ascii="Calibri" w:hAnsi="Calibri" w:cs="Calibri"/>
          <w:b/>
          <w:sz w:val="22"/>
          <w:szCs w:val="22"/>
        </w:rPr>
        <w:t>1</w:t>
      </w:r>
    </w:p>
    <w:bookmarkEnd w:id="1"/>
    <w:p w14:paraId="24A5CBAC" w14:textId="026E8206" w:rsidR="00DE0E46" w:rsidRPr="00B1329E" w:rsidRDefault="0033519E" w:rsidP="00142DE4">
      <w:pPr>
        <w:pStyle w:val="Akapitzlist"/>
        <w:numPr>
          <w:ilvl w:val="0"/>
          <w:numId w:val="1"/>
        </w:numPr>
        <w:tabs>
          <w:tab w:val="clear" w:pos="502"/>
          <w:tab w:val="num" w:pos="142"/>
        </w:tabs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Przedmiotem umowy jest </w:t>
      </w:r>
      <w:r w:rsidR="00E65B9F" w:rsidRPr="00B1329E">
        <w:rPr>
          <w:rFonts w:ascii="Calibri" w:hAnsi="Calibri" w:cs="Calibri"/>
          <w:sz w:val="22"/>
          <w:szCs w:val="22"/>
        </w:rPr>
        <w:t>wykonanie instalacji elektrycznej i teleinformatycznej tworzących serwerownię dla Biblioteki Miejskiej przy ul. Legionów 28 w Grudziądzu, zwanej dalej „sprzętem”</w:t>
      </w:r>
    </w:p>
    <w:p w14:paraId="272C242A" w14:textId="40A43789" w:rsidR="008D14C2" w:rsidRPr="00B1329E" w:rsidRDefault="008D14C2" w:rsidP="00142DE4">
      <w:pPr>
        <w:pStyle w:val="Akapitzlist"/>
        <w:numPr>
          <w:ilvl w:val="0"/>
          <w:numId w:val="1"/>
        </w:numPr>
        <w:tabs>
          <w:tab w:val="clear" w:pos="502"/>
          <w:tab w:val="num" w:pos="142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Szczegółową specyfikację techniczną </w:t>
      </w:r>
      <w:r w:rsidR="00DE0E46" w:rsidRPr="00B1329E">
        <w:rPr>
          <w:rFonts w:ascii="Calibri" w:hAnsi="Calibri" w:cs="Calibri"/>
          <w:sz w:val="22"/>
          <w:szCs w:val="22"/>
        </w:rPr>
        <w:t>sprzętu</w:t>
      </w:r>
      <w:r w:rsidRPr="00B1329E">
        <w:rPr>
          <w:rFonts w:ascii="Calibri" w:hAnsi="Calibri" w:cs="Calibri"/>
          <w:sz w:val="22"/>
          <w:szCs w:val="22"/>
        </w:rPr>
        <w:t xml:space="preserve"> określa załącznik nr 1 do umowy </w:t>
      </w:r>
      <w:r w:rsidR="00DE0E46" w:rsidRPr="00B1329E">
        <w:rPr>
          <w:rFonts w:ascii="Calibri" w:hAnsi="Calibri" w:cs="Calibri"/>
          <w:sz w:val="22"/>
          <w:szCs w:val="22"/>
        </w:rPr>
        <w:t>– Przedmiar robót</w:t>
      </w:r>
      <w:r w:rsidRPr="00B1329E">
        <w:rPr>
          <w:rFonts w:ascii="Calibri" w:hAnsi="Calibri" w:cs="Calibri"/>
          <w:sz w:val="22"/>
          <w:szCs w:val="22"/>
        </w:rPr>
        <w:t>, stanowiący integralną część umowy.</w:t>
      </w:r>
    </w:p>
    <w:p w14:paraId="09B3F927" w14:textId="180B2335" w:rsidR="00B860F7" w:rsidRPr="00B1329E" w:rsidRDefault="00B860F7" w:rsidP="00142DE4">
      <w:pPr>
        <w:pStyle w:val="Akapitzlist"/>
        <w:numPr>
          <w:ilvl w:val="0"/>
          <w:numId w:val="1"/>
        </w:numPr>
        <w:tabs>
          <w:tab w:val="clear" w:pos="502"/>
          <w:tab w:val="num" w:pos="142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ykonawca zobowiązany jest do realizacji przedmiotu umowy zgodnie z zapisami niniejszej umowy oraz złożoną ofertą.</w:t>
      </w:r>
    </w:p>
    <w:p w14:paraId="0E5F362E" w14:textId="5F8E12EE" w:rsidR="009B41B4" w:rsidRPr="00B1329E" w:rsidRDefault="009B41B4" w:rsidP="00142DE4">
      <w:pPr>
        <w:pStyle w:val="Akapitzlist"/>
        <w:numPr>
          <w:ilvl w:val="0"/>
          <w:numId w:val="1"/>
        </w:numPr>
        <w:tabs>
          <w:tab w:val="clear" w:pos="502"/>
          <w:tab w:val="num" w:pos="142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W przypadku rozbieżności pomiędzy postanowieniami niniejszej umowy, a zapisami oferty</w:t>
      </w:r>
      <w:r w:rsidR="00EB05AD" w:rsidRPr="00B1329E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B1329E">
        <w:rPr>
          <w:rFonts w:asciiTheme="minorHAnsi" w:hAnsiTheme="minorHAnsi" w:cstheme="minorHAnsi"/>
          <w:sz w:val="22"/>
          <w:szCs w:val="22"/>
        </w:rPr>
        <w:t>, pierwszeństwo zastosowania mają postanowienia niniejszej umowy.</w:t>
      </w:r>
    </w:p>
    <w:p w14:paraId="27204C6F" w14:textId="40824E5F" w:rsidR="00120977" w:rsidRPr="00B1329E" w:rsidRDefault="00347B38" w:rsidP="00142DE4">
      <w:pPr>
        <w:pStyle w:val="Akapitzlist"/>
        <w:numPr>
          <w:ilvl w:val="0"/>
          <w:numId w:val="1"/>
        </w:numPr>
        <w:tabs>
          <w:tab w:val="clear" w:pos="502"/>
          <w:tab w:val="num" w:pos="142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P</w:t>
      </w:r>
      <w:r w:rsidR="00F42BE3" w:rsidRPr="00B1329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F42BE3" w:rsidRPr="00B1329E">
        <w:rPr>
          <w:rFonts w:ascii="Calibri" w:hAnsi="Calibri" w:cs="Calibri"/>
          <w:sz w:val="22"/>
          <w:szCs w:val="22"/>
        </w:rPr>
        <w:t>umowy</w:t>
      </w:r>
      <w:r w:rsidR="009B41B4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Wykonawca dostarczy </w:t>
      </w:r>
      <w:r w:rsidR="009B41B4" w:rsidRPr="00B1329E">
        <w:rPr>
          <w:rFonts w:ascii="Calibri" w:hAnsi="Calibri" w:cs="Calibri"/>
          <w:sz w:val="22"/>
          <w:szCs w:val="22"/>
        </w:rPr>
        <w:t>na własny koszt i ryzyko do</w:t>
      </w:r>
      <w:r w:rsidRPr="00B1329E">
        <w:rPr>
          <w:rFonts w:ascii="Calibri" w:hAnsi="Calibri" w:cs="Calibri"/>
          <w:sz w:val="22"/>
          <w:szCs w:val="22"/>
        </w:rPr>
        <w:t xml:space="preserve"> lokalizacji wskazanej przez</w:t>
      </w:r>
      <w:r w:rsidR="004941C8" w:rsidRPr="00B1329E">
        <w:rPr>
          <w:rFonts w:ascii="Calibri" w:hAnsi="Calibri" w:cs="Calibri"/>
          <w:sz w:val="22"/>
          <w:szCs w:val="22"/>
        </w:rPr>
        <w:t xml:space="preserve"> </w:t>
      </w:r>
      <w:r w:rsidR="00684C2D" w:rsidRPr="00B1329E">
        <w:rPr>
          <w:rFonts w:ascii="Calibri" w:hAnsi="Calibri" w:cs="Calibri"/>
          <w:sz w:val="22"/>
          <w:szCs w:val="22"/>
        </w:rPr>
        <w:t>Zamawiającego</w:t>
      </w:r>
      <w:r w:rsidRPr="00B1329E">
        <w:rPr>
          <w:rFonts w:ascii="Calibri" w:hAnsi="Calibri" w:cs="Calibri"/>
          <w:sz w:val="22"/>
          <w:szCs w:val="22"/>
        </w:rPr>
        <w:t xml:space="preserve"> tj.</w:t>
      </w:r>
      <w:r w:rsidR="00684C2D" w:rsidRPr="00B1329E">
        <w:rPr>
          <w:rFonts w:ascii="Calibri" w:hAnsi="Calibri" w:cs="Calibri"/>
          <w:sz w:val="22"/>
          <w:szCs w:val="22"/>
        </w:rPr>
        <w:t>:</w:t>
      </w:r>
      <w:r w:rsidR="008A6C3B" w:rsidRPr="00B1329E">
        <w:t xml:space="preserve"> </w:t>
      </w:r>
      <w:r w:rsidR="008A6C3B" w:rsidRPr="00B1329E">
        <w:rPr>
          <w:rFonts w:ascii="Calibri" w:eastAsiaTheme="minorHAnsi" w:hAnsi="Calibri" w:cs="Calibri"/>
          <w:sz w:val="22"/>
          <w:szCs w:val="22"/>
          <w:lang w:eastAsia="en-US"/>
        </w:rPr>
        <w:t>ul. Legionów 28</w:t>
      </w:r>
      <w:r w:rsidR="00F42BE3" w:rsidRPr="00B1329E">
        <w:rPr>
          <w:rFonts w:ascii="Calibri" w:eastAsiaTheme="minorHAnsi" w:hAnsi="Calibri" w:cs="Calibri"/>
          <w:sz w:val="22"/>
          <w:szCs w:val="22"/>
          <w:lang w:eastAsia="en-US"/>
        </w:rPr>
        <w:t>, 86-300 Grudziądz</w:t>
      </w:r>
      <w:r w:rsidR="00AB5034"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79B37157" w14:textId="6BA0E04B" w:rsidR="005D39A2" w:rsidRPr="00B1329E" w:rsidRDefault="00876699" w:rsidP="00120977">
      <w:pPr>
        <w:spacing w:after="120" w:line="276" w:lineRule="auto"/>
        <w:ind w:left="3969" w:firstLine="567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90983040"/>
      <w:bookmarkStart w:id="3" w:name="_Hlk91066137"/>
      <w:r w:rsidRPr="00B1329E">
        <w:rPr>
          <w:rFonts w:ascii="Calibri" w:hAnsi="Calibri" w:cs="Calibri"/>
          <w:b/>
          <w:sz w:val="22"/>
          <w:szCs w:val="22"/>
        </w:rPr>
        <w:t>§</w:t>
      </w:r>
      <w:bookmarkEnd w:id="2"/>
      <w:r w:rsidR="00597F0D" w:rsidRPr="00B1329E">
        <w:rPr>
          <w:rFonts w:ascii="Calibri" w:hAnsi="Calibri" w:cs="Calibri"/>
          <w:b/>
          <w:sz w:val="22"/>
          <w:szCs w:val="22"/>
        </w:rPr>
        <w:t xml:space="preserve"> </w:t>
      </w:r>
      <w:r w:rsidR="00737147" w:rsidRPr="00B1329E">
        <w:rPr>
          <w:rFonts w:ascii="Calibri" w:hAnsi="Calibri" w:cs="Calibri"/>
          <w:b/>
          <w:sz w:val="22"/>
          <w:szCs w:val="22"/>
        </w:rPr>
        <w:t>2</w:t>
      </w:r>
    </w:p>
    <w:bookmarkEnd w:id="3"/>
    <w:p w14:paraId="599E5E3B" w14:textId="4DB57409" w:rsidR="00541FA5" w:rsidRPr="00B1329E" w:rsidRDefault="004941C8" w:rsidP="005A2B3F">
      <w:pPr>
        <w:pStyle w:val="Akapitzlist"/>
        <w:numPr>
          <w:ilvl w:val="0"/>
          <w:numId w:val="4"/>
        </w:numPr>
        <w:spacing w:after="120" w:line="276" w:lineRule="auto"/>
        <w:ind w:left="284" w:right="11" w:hanging="284"/>
        <w:contextualSpacing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</w:rPr>
        <w:t xml:space="preserve">Wykonawca </w:t>
      </w:r>
      <w:r w:rsidR="009E54CD" w:rsidRPr="00B1329E">
        <w:rPr>
          <w:rFonts w:ascii="Calibri" w:hAnsi="Calibri" w:cs="Calibri"/>
          <w:sz w:val="22"/>
          <w:szCs w:val="22"/>
          <w:lang w:eastAsia="en-US"/>
        </w:rPr>
        <w:t xml:space="preserve">zobowiązuje się zrealizować przedmiot umowy określony </w:t>
      </w:r>
      <w:r w:rsidR="00231130" w:rsidRPr="00B1329E">
        <w:rPr>
          <w:rFonts w:ascii="Calibri" w:hAnsi="Calibri" w:cs="Calibri"/>
          <w:sz w:val="22"/>
          <w:szCs w:val="22"/>
          <w:lang w:eastAsia="en-US"/>
        </w:rPr>
        <w:t xml:space="preserve">w </w:t>
      </w:r>
      <w:r w:rsidR="009E54CD" w:rsidRPr="00B1329E">
        <w:rPr>
          <w:rFonts w:ascii="Calibri" w:hAnsi="Calibri" w:cs="Calibri"/>
          <w:sz w:val="22"/>
          <w:szCs w:val="22"/>
        </w:rPr>
        <w:t>§</w:t>
      </w:r>
      <w:r w:rsidR="009E54CD" w:rsidRPr="00B1329E">
        <w:rPr>
          <w:rFonts w:ascii="Calibri" w:hAnsi="Calibri" w:cs="Calibri"/>
          <w:sz w:val="22"/>
          <w:szCs w:val="22"/>
          <w:lang w:eastAsia="en-US"/>
        </w:rPr>
        <w:t xml:space="preserve"> 1 </w:t>
      </w:r>
      <w:bookmarkStart w:id="4" w:name="_Hlk90640737"/>
      <w:r w:rsidR="008A6C3B" w:rsidRPr="00B1329E">
        <w:rPr>
          <w:rFonts w:ascii="Calibri" w:hAnsi="Calibri" w:cs="Calibri"/>
          <w:sz w:val="22"/>
          <w:szCs w:val="22"/>
          <w:lang w:eastAsia="en-US"/>
        </w:rPr>
        <w:t xml:space="preserve"> do 31 sierpnia 2022r.</w:t>
      </w:r>
      <w:bookmarkEnd w:id="4"/>
    </w:p>
    <w:p w14:paraId="72A0BF36" w14:textId="32BCA4AD" w:rsidR="008625A8" w:rsidRPr="00B1329E" w:rsidRDefault="00AF76BF" w:rsidP="005A2B3F">
      <w:pPr>
        <w:pStyle w:val="Akapitzlist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Realizacja przedmiotu umowy będzie następowała w dni robocze od poniedziałku do piątku w godzinach od 7:00 do 15:00. W uzasadnionych przypadkach godziny realizacji przedmiotu umowy mogą ulec zmianie, po uprzednim uzgodnieniu z Zamawiającym. </w:t>
      </w:r>
    </w:p>
    <w:p w14:paraId="3C4E5664" w14:textId="7BA0868A" w:rsidR="00E5322B" w:rsidRPr="00B1329E" w:rsidRDefault="00E5322B" w:rsidP="00120977">
      <w:pPr>
        <w:pStyle w:val="Akapitzlist"/>
        <w:numPr>
          <w:ilvl w:val="0"/>
          <w:numId w:val="4"/>
        </w:numPr>
        <w:spacing w:after="120" w:line="276" w:lineRule="auto"/>
        <w:ind w:left="284" w:right="11" w:hanging="284"/>
        <w:contextualSpacing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t xml:space="preserve">Prawidłowość </w:t>
      </w:r>
      <w:r w:rsidR="00D87DA9" w:rsidRPr="00B1329E">
        <w:rPr>
          <w:rFonts w:ascii="Calibri" w:hAnsi="Calibri" w:cs="Calibri"/>
          <w:sz w:val="22"/>
          <w:szCs w:val="22"/>
          <w:lang w:eastAsia="en-US"/>
        </w:rPr>
        <w:t>wykonania p</w:t>
      </w:r>
      <w:r w:rsidRPr="00B1329E">
        <w:rPr>
          <w:rFonts w:ascii="Calibri" w:hAnsi="Calibri" w:cs="Calibri"/>
          <w:sz w:val="22"/>
          <w:szCs w:val="22"/>
          <w:lang w:eastAsia="en-US"/>
        </w:rPr>
        <w:t xml:space="preserve">rzedmiotu </w:t>
      </w:r>
      <w:r w:rsidR="00D87DA9" w:rsidRPr="00B1329E">
        <w:rPr>
          <w:rFonts w:ascii="Calibri" w:hAnsi="Calibri" w:cs="Calibri"/>
          <w:sz w:val="22"/>
          <w:szCs w:val="22"/>
          <w:lang w:eastAsia="en-US"/>
        </w:rPr>
        <w:t>u</w:t>
      </w:r>
      <w:r w:rsidRPr="00B1329E">
        <w:rPr>
          <w:rFonts w:ascii="Calibri" w:hAnsi="Calibri" w:cs="Calibri"/>
          <w:sz w:val="22"/>
          <w:szCs w:val="22"/>
          <w:lang w:eastAsia="en-US"/>
        </w:rPr>
        <w:t xml:space="preserve">mowy zostanie stwierdzona </w:t>
      </w:r>
      <w:r w:rsidR="00D87DA9" w:rsidRPr="00B1329E">
        <w:rPr>
          <w:rFonts w:ascii="Calibri" w:hAnsi="Calibri" w:cs="Calibri"/>
          <w:sz w:val="22"/>
          <w:szCs w:val="22"/>
          <w:lang w:eastAsia="en-US"/>
        </w:rPr>
        <w:t>p</w:t>
      </w:r>
      <w:r w:rsidRPr="00B1329E">
        <w:rPr>
          <w:rFonts w:ascii="Calibri" w:hAnsi="Calibri" w:cs="Calibri"/>
          <w:sz w:val="22"/>
          <w:szCs w:val="22"/>
          <w:lang w:eastAsia="en-US"/>
        </w:rPr>
        <w:t xml:space="preserve">rotokołem odbioru, podpisanym przez Strony </w:t>
      </w:r>
      <w:r w:rsidR="00F42BE3" w:rsidRPr="00B1329E">
        <w:rPr>
          <w:rFonts w:ascii="Calibri" w:hAnsi="Calibri" w:cs="Calibri"/>
          <w:sz w:val="22"/>
          <w:szCs w:val="22"/>
          <w:lang w:eastAsia="en-US"/>
        </w:rPr>
        <w:t>z klauzulą „bez uwag”.</w:t>
      </w:r>
    </w:p>
    <w:p w14:paraId="1AAED92C" w14:textId="77777777" w:rsidR="00120977" w:rsidRPr="00B1329E" w:rsidRDefault="005A1735" w:rsidP="00120977">
      <w:pPr>
        <w:pStyle w:val="Akapitzlist"/>
        <w:numPr>
          <w:ilvl w:val="0"/>
          <w:numId w:val="4"/>
        </w:numPr>
        <w:spacing w:after="120" w:line="276" w:lineRule="auto"/>
        <w:ind w:left="284" w:right="11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t>Jeżeli w trakcie odbioru, o którym mowa w ust.3 stwierdzone zostaną wady</w:t>
      </w:r>
      <w:r w:rsidR="00120977" w:rsidRPr="00B1329E">
        <w:rPr>
          <w:rFonts w:ascii="Calibri" w:hAnsi="Calibri" w:cs="Calibri"/>
          <w:sz w:val="22"/>
          <w:szCs w:val="22"/>
          <w:lang w:eastAsia="en-US"/>
        </w:rPr>
        <w:t>:</w:t>
      </w:r>
    </w:p>
    <w:p w14:paraId="7312EDF0" w14:textId="0DFB6CB9" w:rsidR="00120977" w:rsidRPr="00B1329E" w:rsidRDefault="005A1735" w:rsidP="006E22E6">
      <w:pPr>
        <w:pStyle w:val="Akapitzlist"/>
        <w:numPr>
          <w:ilvl w:val="4"/>
          <w:numId w:val="1"/>
        </w:numPr>
        <w:tabs>
          <w:tab w:val="clear" w:pos="1070"/>
          <w:tab w:val="num" w:pos="567"/>
        </w:tabs>
        <w:spacing w:after="120" w:line="276" w:lineRule="auto"/>
        <w:ind w:left="567" w:right="11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t>nadające się do usunięcia, Zamawiający odmówi odbioru do czasu ich usunięcia. W protokole odbioru strony wskażą rodzaj wad i usterek oraz wyznaczą termin ich usunięcia;</w:t>
      </w:r>
    </w:p>
    <w:p w14:paraId="634A4A35" w14:textId="0F6F0FCA" w:rsidR="005A1735" w:rsidRPr="00B1329E" w:rsidRDefault="005A1735" w:rsidP="006E22E6">
      <w:pPr>
        <w:pStyle w:val="Akapitzlist"/>
        <w:numPr>
          <w:ilvl w:val="4"/>
          <w:numId w:val="1"/>
        </w:numPr>
        <w:tabs>
          <w:tab w:val="clear" w:pos="1070"/>
          <w:tab w:val="num" w:pos="567"/>
        </w:tabs>
        <w:spacing w:after="120" w:line="276" w:lineRule="auto"/>
        <w:ind w:left="567" w:right="11" w:hanging="283"/>
        <w:contextualSpacing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t>nie nadające się do usunięcia, Zamawiający może według własnego wyboru żądać obniżenia ceny odpowiednio do utraconej wartości użytkowej i technicznej lub odstąpić od umowy albo domagać się wykonania umowy przez Wykonawcę po raz drugi w zakresie wad, które nie nadają się do usunięcia, lub też Zamawiający może powierzyć wykonanie przedmiotu umowy w zakresie wad nie nadających się do usunięcia osobie trzeciej na koszt Wykonawcy. W takim przypadku Wykonawca pokryje Zamawiającemu wszelkie poniesione z tego tytułu szkody. Istnienie wad oraz wartość obniżonej ceny zostaną określone w protokole sporządzonym przez strony.</w:t>
      </w:r>
    </w:p>
    <w:p w14:paraId="340DB988" w14:textId="28500D5E" w:rsidR="005A1735" w:rsidRPr="00B1329E" w:rsidRDefault="005A1735" w:rsidP="00120977">
      <w:pPr>
        <w:pStyle w:val="Akapitzlist"/>
        <w:numPr>
          <w:ilvl w:val="0"/>
          <w:numId w:val="4"/>
        </w:numPr>
        <w:spacing w:after="120" w:line="276" w:lineRule="auto"/>
        <w:ind w:right="11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t xml:space="preserve">W przypadku przekroczenia terminu realizacji przedmiotu umowy, z uwagi na konieczność usunięcia stwierdzonych wad, Zamawiający poza uprawnieniami wskazanymi w ust. </w:t>
      </w:r>
      <w:r w:rsidR="00120977" w:rsidRPr="00B1329E">
        <w:rPr>
          <w:rFonts w:ascii="Calibri" w:hAnsi="Calibri" w:cs="Calibri"/>
          <w:sz w:val="22"/>
          <w:szCs w:val="22"/>
          <w:lang w:eastAsia="en-US"/>
        </w:rPr>
        <w:t>4</w:t>
      </w:r>
      <w:r w:rsidRPr="00B1329E">
        <w:rPr>
          <w:rFonts w:ascii="Calibri" w:hAnsi="Calibri" w:cs="Calibri"/>
          <w:sz w:val="22"/>
          <w:szCs w:val="22"/>
          <w:lang w:eastAsia="en-US"/>
        </w:rPr>
        <w:t xml:space="preserve">, uprawniony jest także do naliczania kar umownych, o których mowa w § </w:t>
      </w:r>
      <w:r w:rsidR="00A05334" w:rsidRPr="00B1329E">
        <w:rPr>
          <w:rFonts w:ascii="Calibri" w:hAnsi="Calibri" w:cs="Calibri"/>
          <w:sz w:val="22"/>
          <w:szCs w:val="22"/>
          <w:lang w:eastAsia="en-US"/>
        </w:rPr>
        <w:t xml:space="preserve">7 </w:t>
      </w:r>
      <w:r w:rsidRPr="00B1329E">
        <w:rPr>
          <w:rFonts w:ascii="Calibri" w:hAnsi="Calibri" w:cs="Calibri"/>
          <w:sz w:val="22"/>
          <w:szCs w:val="22"/>
          <w:lang w:eastAsia="en-US"/>
        </w:rPr>
        <w:t>ust.</w:t>
      </w:r>
      <w:r w:rsidR="00A05334" w:rsidRPr="00B1329E">
        <w:rPr>
          <w:rFonts w:ascii="Calibri" w:hAnsi="Calibri" w:cs="Calibri"/>
          <w:sz w:val="22"/>
          <w:szCs w:val="22"/>
          <w:lang w:eastAsia="en-US"/>
        </w:rPr>
        <w:t>1</w:t>
      </w:r>
      <w:r w:rsidRPr="00B1329E">
        <w:rPr>
          <w:rFonts w:ascii="Calibri" w:hAnsi="Calibri" w:cs="Calibri"/>
          <w:sz w:val="22"/>
          <w:szCs w:val="22"/>
          <w:lang w:eastAsia="en-US"/>
        </w:rPr>
        <w:t xml:space="preserve"> pkt </w:t>
      </w:r>
      <w:r w:rsidR="00A05334" w:rsidRPr="00B1329E">
        <w:rPr>
          <w:rFonts w:ascii="Calibri" w:hAnsi="Calibri" w:cs="Calibri"/>
          <w:sz w:val="22"/>
          <w:szCs w:val="22"/>
          <w:lang w:eastAsia="en-US"/>
        </w:rPr>
        <w:t>1.</w:t>
      </w:r>
    </w:p>
    <w:p w14:paraId="58565D9C" w14:textId="5BD0BA89" w:rsidR="005A1735" w:rsidRPr="00B1329E" w:rsidRDefault="005A1735" w:rsidP="00120977">
      <w:pPr>
        <w:pStyle w:val="Akapitzlist"/>
        <w:numPr>
          <w:ilvl w:val="0"/>
          <w:numId w:val="4"/>
        </w:numPr>
        <w:spacing w:after="120" w:line="276" w:lineRule="auto"/>
        <w:ind w:right="11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lastRenderedPageBreak/>
        <w:t>Wykonawca nie może odmówić usunięcia wad na swój koszt bez względu na wysokość związanych z tym kosztów.</w:t>
      </w:r>
    </w:p>
    <w:p w14:paraId="7927A069" w14:textId="37765AD9" w:rsidR="005A2B3F" w:rsidRPr="00B1329E" w:rsidRDefault="005A2B3F" w:rsidP="00120977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1329E">
        <w:rPr>
          <w:rFonts w:ascii="Calibri" w:hAnsi="Calibri" w:cs="Calibri"/>
          <w:sz w:val="22"/>
          <w:szCs w:val="22"/>
          <w:lang w:eastAsia="en-US"/>
        </w:rPr>
        <w:t>Wykonawca zobowiązany jest do niezwłocznego informowania Zamawiającego o jakichkolwiek przeszkodach w terminowej realizacji przedmiotu umowy.</w:t>
      </w:r>
    </w:p>
    <w:p w14:paraId="0FFCA96A" w14:textId="45DBE38A" w:rsidR="00926399" w:rsidRPr="00B1329E" w:rsidRDefault="00926399" w:rsidP="00F42BE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29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DDA5F13" w14:textId="0D488309" w:rsidR="00F42BE3" w:rsidRPr="00B1329E" w:rsidRDefault="00F42BE3" w:rsidP="00BD4DE9">
      <w:pPr>
        <w:pStyle w:val="Akapitzlist"/>
        <w:numPr>
          <w:ilvl w:val="3"/>
          <w:numId w:val="4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18C35D7F" w14:textId="14060C44" w:rsidR="00D87DA9" w:rsidRPr="00B1329E" w:rsidRDefault="00D87DA9" w:rsidP="00BD4DE9">
      <w:pPr>
        <w:pStyle w:val="Akapitzlist"/>
        <w:numPr>
          <w:ilvl w:val="4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posiada niezbędną wiedzę, doświadczenie i kwalifikacje, a także narzędzia niezbędne do prawidłowego wykonania przedmiotu umowy</w:t>
      </w:r>
      <w:r w:rsidR="000865B5" w:rsidRPr="00B1329E">
        <w:rPr>
          <w:rFonts w:asciiTheme="minorHAnsi" w:hAnsiTheme="minorHAnsi" w:cstheme="minorHAnsi"/>
          <w:sz w:val="22"/>
          <w:szCs w:val="22"/>
        </w:rPr>
        <w:t>;</w:t>
      </w:r>
    </w:p>
    <w:p w14:paraId="52E8B42D" w14:textId="109DB637" w:rsidR="00D87DA9" w:rsidRPr="00B1329E" w:rsidRDefault="00F42BE3" w:rsidP="00943F32">
      <w:pPr>
        <w:pStyle w:val="Akapitzlist"/>
        <w:numPr>
          <w:ilvl w:val="4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 xml:space="preserve">oferowane urządzenia są fabrycznie nowe, </w:t>
      </w:r>
    </w:p>
    <w:p w14:paraId="05D1D8A7" w14:textId="77777777" w:rsidR="00D87DA9" w:rsidRPr="00B1329E" w:rsidRDefault="00F42BE3" w:rsidP="00120977">
      <w:pPr>
        <w:pStyle w:val="Akapitzlist"/>
        <w:numPr>
          <w:ilvl w:val="4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oferowane urządzenia pochodzą z autoryzowanego kanału dystrybucyjnego producenta;</w:t>
      </w:r>
    </w:p>
    <w:p w14:paraId="66C3585B" w14:textId="77777777" w:rsidR="00D87DA9" w:rsidRPr="00B1329E" w:rsidRDefault="00F42BE3" w:rsidP="00120977">
      <w:pPr>
        <w:pStyle w:val="Akapitzlist"/>
        <w:numPr>
          <w:ilvl w:val="4"/>
          <w:numId w:val="4"/>
        </w:numPr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serwis urządzeń realizowany jest bezpośrednio przez producenta i/lub we współpracy z autoryzowanym partnerem serwisowym producenta;</w:t>
      </w:r>
    </w:p>
    <w:p w14:paraId="5B829C2E" w14:textId="04795FA5" w:rsidR="00C319BE" w:rsidRPr="00B1329E" w:rsidRDefault="00571E20" w:rsidP="00120977">
      <w:pPr>
        <w:pStyle w:val="Akapitzlist"/>
        <w:numPr>
          <w:ilvl w:val="3"/>
          <w:numId w:val="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bCs/>
          <w:sz w:val="22"/>
          <w:szCs w:val="22"/>
        </w:rPr>
        <w:t>Wykonawca ponosi odpowiedzialność za jakość i terminowość realizowanych dostaw</w:t>
      </w:r>
      <w:r w:rsidR="00E02FBE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6E06" w:rsidRPr="00B1329E">
        <w:rPr>
          <w:rFonts w:asciiTheme="minorHAnsi" w:hAnsiTheme="minorHAnsi" w:cstheme="minorHAnsi"/>
          <w:bCs/>
          <w:sz w:val="22"/>
          <w:szCs w:val="22"/>
        </w:rPr>
        <w:br/>
      </w:r>
      <w:r w:rsidRPr="00B1329E">
        <w:rPr>
          <w:rFonts w:asciiTheme="minorHAnsi" w:hAnsiTheme="minorHAnsi" w:cstheme="minorHAnsi"/>
          <w:bCs/>
          <w:sz w:val="22"/>
          <w:szCs w:val="22"/>
        </w:rPr>
        <w:t>i świadczonych usług</w:t>
      </w:r>
      <w:r w:rsidR="000865B5" w:rsidRPr="00B1329E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Pr="00B1329E">
        <w:rPr>
          <w:rFonts w:asciiTheme="minorHAnsi" w:hAnsiTheme="minorHAnsi" w:cstheme="minorHAnsi"/>
          <w:bCs/>
          <w:sz w:val="22"/>
          <w:szCs w:val="22"/>
        </w:rPr>
        <w:t>za wszelkie szkody wyrządzone właścicielowi</w:t>
      </w:r>
      <w:r w:rsidR="00E02FBE" w:rsidRPr="00B1329E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B1329E">
        <w:rPr>
          <w:rFonts w:asciiTheme="minorHAnsi" w:hAnsiTheme="minorHAnsi" w:cstheme="minorHAnsi"/>
          <w:bCs/>
          <w:sz w:val="22"/>
          <w:szCs w:val="22"/>
        </w:rPr>
        <w:t>biektu, innym użytkownikom lub osobom trzecim w związku z realizacją niniejszej</w:t>
      </w:r>
      <w:r w:rsidR="00E02FBE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>Umowy.</w:t>
      </w:r>
    </w:p>
    <w:p w14:paraId="3F56FECE" w14:textId="0B76B1A9" w:rsidR="005A1735" w:rsidRPr="00B1329E" w:rsidRDefault="005A1735" w:rsidP="00120977">
      <w:pPr>
        <w:pStyle w:val="Akapitzlist"/>
        <w:numPr>
          <w:ilvl w:val="3"/>
          <w:numId w:val="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bCs/>
          <w:sz w:val="22"/>
          <w:szCs w:val="22"/>
        </w:rPr>
        <w:t>Wykonawca zobowiązuje się do zachowania w tajemnicy wszelkich informacji dotyczących Zamawiającego uzyskanych podczas realizacji przedmiotu umowy, w trakcie wykonywania prac objętych umową oraz po ich zakończeniu.</w:t>
      </w:r>
    </w:p>
    <w:p w14:paraId="59642D37" w14:textId="77777777" w:rsidR="00AB5034" w:rsidRPr="00B1329E" w:rsidRDefault="00571E20" w:rsidP="00120977">
      <w:pPr>
        <w:pStyle w:val="Akapitzlist"/>
        <w:numPr>
          <w:ilvl w:val="3"/>
          <w:numId w:val="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bCs/>
          <w:sz w:val="22"/>
          <w:szCs w:val="22"/>
        </w:rPr>
        <w:t>Wykonawca zobowiązany jest do przedkładania wszelkich dokumentów, materiałów</w:t>
      </w:r>
      <w:r w:rsidR="00C319BE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>i informacji w</w:t>
      </w:r>
      <w:r w:rsidR="00C319BE" w:rsidRPr="00B1329E">
        <w:rPr>
          <w:rFonts w:asciiTheme="minorHAnsi" w:hAnsiTheme="minorHAnsi" w:cstheme="minorHAnsi"/>
          <w:bCs/>
          <w:sz w:val="22"/>
          <w:szCs w:val="22"/>
        </w:rPr>
        <w:t> </w:t>
      </w:r>
      <w:r w:rsidRPr="00B1329E">
        <w:rPr>
          <w:rFonts w:asciiTheme="minorHAnsi" w:hAnsiTheme="minorHAnsi" w:cstheme="minorHAnsi"/>
          <w:bCs/>
          <w:sz w:val="22"/>
          <w:szCs w:val="22"/>
        </w:rPr>
        <w:t>zakresie niezbędnym do dokonania przez Zamawiającego oceny</w:t>
      </w:r>
      <w:r w:rsidR="00F57D3E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 xml:space="preserve">prawidłowości wykonania </w:t>
      </w:r>
      <w:r w:rsidR="00630656" w:rsidRPr="00B1329E">
        <w:rPr>
          <w:rFonts w:asciiTheme="minorHAnsi" w:hAnsiTheme="minorHAnsi" w:cstheme="minorHAnsi"/>
          <w:bCs/>
          <w:sz w:val="22"/>
          <w:szCs w:val="22"/>
        </w:rPr>
        <w:t>p</w:t>
      </w:r>
      <w:r w:rsidRPr="00B1329E">
        <w:rPr>
          <w:rFonts w:asciiTheme="minorHAnsi" w:hAnsiTheme="minorHAnsi" w:cstheme="minorHAnsi"/>
          <w:bCs/>
          <w:sz w:val="22"/>
          <w:szCs w:val="22"/>
        </w:rPr>
        <w:t xml:space="preserve">rzedmiotu </w:t>
      </w:r>
      <w:r w:rsidR="00630656" w:rsidRPr="00B1329E">
        <w:rPr>
          <w:rFonts w:asciiTheme="minorHAnsi" w:hAnsiTheme="minorHAnsi" w:cstheme="minorHAnsi"/>
          <w:bCs/>
          <w:sz w:val="22"/>
          <w:szCs w:val="22"/>
        </w:rPr>
        <w:t>u</w:t>
      </w:r>
      <w:r w:rsidRPr="00B1329E">
        <w:rPr>
          <w:rFonts w:asciiTheme="minorHAnsi" w:hAnsiTheme="minorHAnsi" w:cstheme="minorHAnsi"/>
          <w:bCs/>
          <w:sz w:val="22"/>
          <w:szCs w:val="22"/>
        </w:rPr>
        <w:t>mowy niezwłocznie na jego pisemne żądanie</w:t>
      </w:r>
      <w:r w:rsidR="00F57D3E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>(dopuszcza się e-mail), jednakże nie później niż w terminie 3 dni od daty otrzymania</w:t>
      </w:r>
      <w:r w:rsidR="00F57D3E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>żądania</w:t>
      </w:r>
      <w:r w:rsidR="00F57D3E" w:rsidRPr="00B1329E">
        <w:rPr>
          <w:rFonts w:asciiTheme="minorHAnsi" w:hAnsiTheme="minorHAnsi" w:cstheme="minorHAnsi"/>
          <w:b/>
          <w:sz w:val="22"/>
          <w:szCs w:val="22"/>
        </w:rPr>
        <w:t>.</w:t>
      </w:r>
    </w:p>
    <w:p w14:paraId="0891DEEF" w14:textId="57784B76" w:rsidR="00AB5034" w:rsidRPr="00B1329E" w:rsidRDefault="00AB5034" w:rsidP="00120977">
      <w:pPr>
        <w:pStyle w:val="Akapitzlist"/>
        <w:numPr>
          <w:ilvl w:val="3"/>
          <w:numId w:val="4"/>
        </w:numPr>
        <w:tabs>
          <w:tab w:val="num" w:pos="851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bCs/>
          <w:sz w:val="22"/>
          <w:szCs w:val="22"/>
        </w:rPr>
        <w:t>Wykonawca zobowiązany jest</w:t>
      </w:r>
      <w:r w:rsidRPr="00B132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>utrzymać należyty ład i porządek w obrębie prowadzonych prac związanych z przedmiotem umowy</w:t>
      </w:r>
      <w:r w:rsidR="00ED3C89" w:rsidRPr="00B1329E">
        <w:rPr>
          <w:rFonts w:asciiTheme="minorHAnsi" w:hAnsiTheme="minorHAnsi" w:cstheme="minorHAnsi"/>
          <w:bCs/>
          <w:sz w:val="22"/>
          <w:szCs w:val="22"/>
        </w:rPr>
        <w:t xml:space="preserve"> oraz uporządkować teren po przeprowadzonych pracach.</w:t>
      </w:r>
    </w:p>
    <w:p w14:paraId="333DE3E7" w14:textId="6CA7BD0D" w:rsidR="001D0DDA" w:rsidRPr="00B1329E" w:rsidRDefault="000E14E1" w:rsidP="00FD2A75">
      <w:pPr>
        <w:pStyle w:val="Akapitzlist"/>
        <w:spacing w:line="276" w:lineRule="auto"/>
        <w:ind w:left="4326" w:firstLine="210"/>
        <w:contextualSpacing w:val="0"/>
        <w:rPr>
          <w:rFonts w:asciiTheme="minorHAnsi" w:hAnsiTheme="minorHAnsi" w:cstheme="minorHAnsi"/>
          <w:b/>
          <w:sz w:val="22"/>
          <w:szCs w:val="22"/>
        </w:rPr>
      </w:pPr>
      <w:bookmarkStart w:id="5" w:name="_Hlk104376756"/>
      <w:r w:rsidRPr="00B1329E">
        <w:rPr>
          <w:rFonts w:asciiTheme="minorHAnsi" w:hAnsiTheme="minorHAnsi" w:cstheme="minorHAnsi"/>
          <w:b/>
          <w:sz w:val="22"/>
          <w:szCs w:val="22"/>
        </w:rPr>
        <w:t>§</w:t>
      </w:r>
      <w:r w:rsidR="00597F0D" w:rsidRPr="00B132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0A5" w:rsidRPr="00B1329E">
        <w:rPr>
          <w:rFonts w:asciiTheme="minorHAnsi" w:hAnsiTheme="minorHAnsi" w:cstheme="minorHAnsi"/>
          <w:b/>
          <w:sz w:val="22"/>
          <w:szCs w:val="22"/>
        </w:rPr>
        <w:t>4</w:t>
      </w:r>
    </w:p>
    <w:bookmarkEnd w:id="5"/>
    <w:p w14:paraId="7B857E25" w14:textId="4CE1A320" w:rsidR="00FC0255" w:rsidRPr="00B1329E" w:rsidRDefault="00125A85" w:rsidP="00BD4DE9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Zamawiający zobowiązuje się do:</w:t>
      </w:r>
    </w:p>
    <w:p w14:paraId="1FE398F0" w14:textId="77777777" w:rsidR="00FC0255" w:rsidRPr="00B1329E" w:rsidRDefault="00125A85" w:rsidP="00FC0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terminowej zapłaty wynagrodzenia wynikającego z umowy;</w:t>
      </w:r>
    </w:p>
    <w:p w14:paraId="7784EC65" w14:textId="2674926D" w:rsidR="00FC0255" w:rsidRPr="00B1329E" w:rsidRDefault="00FC0255" w:rsidP="00AF76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>apewnienia Wykonawcy</w:t>
      </w: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dostępu do informacji i dokumentów będących w posiadaniu </w:t>
      </w: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Zamawiającego, niezbędnych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 do prawidłowego wykonania przedmiotu umowy w zakresie</w:t>
      </w:r>
      <w:r w:rsidR="00BC0ECD" w:rsidRPr="00B1329E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 w</w:t>
      </w:r>
      <w:r w:rsidR="00BC0ECD" w:rsidRPr="00B1329E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>jakim Zamawiający dysponuje takimi dokumentami lub informacjami</w:t>
      </w: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5E579DE1" w14:textId="77777777" w:rsidR="00AF76BF" w:rsidRPr="00B1329E" w:rsidRDefault="00FC0255" w:rsidP="00AF76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8" w:hanging="284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udostępnienia Wykonawcy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pomieszczeń,</w:t>
      </w:r>
      <w:r w:rsidR="00125A85" w:rsidRPr="00B1329E">
        <w:rPr>
          <w:rFonts w:ascii="Calibri" w:eastAsiaTheme="minorHAnsi" w:hAnsi="Calibri" w:cs="Calibri"/>
          <w:sz w:val="22"/>
          <w:szCs w:val="22"/>
          <w:lang w:eastAsia="en-US"/>
        </w:rPr>
        <w:t xml:space="preserve"> w których będą prowadzone prace</w:t>
      </w:r>
      <w:r w:rsidR="00AF76BF" w:rsidRPr="00B1329E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2046A9C8" w14:textId="7E9307BB" w:rsidR="00507C13" w:rsidRPr="00B1329E" w:rsidRDefault="00AF76BF" w:rsidP="009B3F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568" w:hanging="284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1329E">
        <w:rPr>
          <w:rFonts w:ascii="Calibri" w:eastAsiaTheme="minorHAnsi" w:hAnsi="Calibri" w:cs="Calibri"/>
          <w:sz w:val="22"/>
          <w:szCs w:val="22"/>
          <w:lang w:eastAsia="en-US"/>
        </w:rPr>
        <w:t>każdorazowego zawiadamiania Wykonawcy o okolicznościach, o których Zamawiający poweźmie wiedzę, a które mogą mieć istotny wpływ na realizację umowy</w:t>
      </w:r>
      <w:r w:rsidR="00D454DC" w:rsidRPr="00B1329E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689F13EB" w14:textId="77777777" w:rsidR="00507C13" w:rsidRPr="00B1329E" w:rsidRDefault="00507C13" w:rsidP="00FD2A75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4F01FD29" w14:textId="62705834" w:rsidR="00A53888" w:rsidRPr="00B1329E" w:rsidRDefault="00125A85" w:rsidP="009B3FD7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B1329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§ 5</w:t>
      </w:r>
    </w:p>
    <w:p w14:paraId="559F58F2" w14:textId="58F91EBE" w:rsidR="00C86E8B" w:rsidRPr="00B1329E" w:rsidRDefault="00C86E8B" w:rsidP="004D28C3">
      <w:pPr>
        <w:pStyle w:val="Akapitzlist"/>
        <w:numPr>
          <w:ilvl w:val="3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bCs/>
          <w:sz w:val="22"/>
          <w:szCs w:val="22"/>
        </w:rPr>
        <w:t>Za wykonanie przedmiotu umowy Zamawiający zapłaci Wykonawcy wynagrodzenie</w:t>
      </w:r>
      <w:r w:rsidR="004D28C3" w:rsidRPr="00B132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29E">
        <w:rPr>
          <w:rFonts w:asciiTheme="minorHAnsi" w:hAnsiTheme="minorHAnsi" w:cstheme="minorHAnsi"/>
          <w:bCs/>
          <w:sz w:val="22"/>
          <w:szCs w:val="22"/>
        </w:rPr>
        <w:t>w </w:t>
      </w:r>
      <w:r w:rsidR="004D28C3" w:rsidRPr="00B1329E">
        <w:rPr>
          <w:rFonts w:asciiTheme="minorHAnsi" w:hAnsiTheme="minorHAnsi" w:cstheme="minorHAnsi"/>
          <w:bCs/>
          <w:sz w:val="22"/>
          <w:szCs w:val="22"/>
        </w:rPr>
        <w:t>wysokości</w:t>
      </w:r>
      <w:r w:rsidRPr="00B1329E">
        <w:rPr>
          <w:rFonts w:asciiTheme="minorHAnsi" w:hAnsiTheme="minorHAnsi" w:cstheme="minorHAnsi"/>
          <w:bCs/>
          <w:sz w:val="22"/>
          <w:szCs w:val="22"/>
        </w:rPr>
        <w:t xml:space="preserve"> …………… zł </w:t>
      </w:r>
      <w:r w:rsidR="004D28C3" w:rsidRPr="00B1329E">
        <w:rPr>
          <w:rFonts w:asciiTheme="minorHAnsi" w:hAnsiTheme="minorHAnsi" w:cstheme="minorHAnsi"/>
          <w:bCs/>
          <w:sz w:val="22"/>
          <w:szCs w:val="22"/>
        </w:rPr>
        <w:t>netto (</w:t>
      </w:r>
      <w:r w:rsidRPr="00B1329E">
        <w:rPr>
          <w:rFonts w:asciiTheme="minorHAnsi" w:hAnsiTheme="minorHAnsi" w:cstheme="minorHAnsi"/>
          <w:bCs/>
          <w:sz w:val="22"/>
          <w:szCs w:val="22"/>
        </w:rPr>
        <w:t>słownie złotych: …………….), do którego zostanie doliczony podatek od towarów i</w:t>
      </w:r>
      <w:r w:rsidR="004D28C3" w:rsidRPr="00B1329E">
        <w:rPr>
          <w:rFonts w:asciiTheme="minorHAnsi" w:hAnsiTheme="minorHAnsi" w:cstheme="minorHAnsi"/>
          <w:bCs/>
          <w:sz w:val="22"/>
          <w:szCs w:val="22"/>
        </w:rPr>
        <w:t> </w:t>
      </w:r>
      <w:r w:rsidRPr="00B1329E">
        <w:rPr>
          <w:rFonts w:asciiTheme="minorHAnsi" w:hAnsiTheme="minorHAnsi" w:cstheme="minorHAnsi"/>
          <w:bCs/>
          <w:sz w:val="22"/>
          <w:szCs w:val="22"/>
        </w:rPr>
        <w:t xml:space="preserve">usług (VAT) w kwocie …………zł, co daje kwotę brutto w wysokości zł (słownie złotych: …………….). </w:t>
      </w:r>
    </w:p>
    <w:p w14:paraId="3D72ECAD" w14:textId="33155959" w:rsidR="004D28C3" w:rsidRPr="00B1329E" w:rsidRDefault="00C86E8B" w:rsidP="004D28C3">
      <w:pPr>
        <w:pStyle w:val="Akapitzlist"/>
        <w:numPr>
          <w:ilvl w:val="3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bCs/>
          <w:sz w:val="22"/>
          <w:szCs w:val="22"/>
        </w:rPr>
        <w:t>Wynagrodzenie określone w ust. 1 obejmuje wszystkie koszty bezpośrednie i pośrednie związane z prawidłową realizacją przedmiotu umowy oraz jest stałe i niezmienne przez czas trwania umowy.</w:t>
      </w:r>
    </w:p>
    <w:p w14:paraId="4496D079" w14:textId="77777777" w:rsidR="000A36D7" w:rsidRPr="00B1329E" w:rsidRDefault="000A36D7" w:rsidP="000A36D7">
      <w:pPr>
        <w:pStyle w:val="Akapitzlist"/>
        <w:numPr>
          <w:ilvl w:val="3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  <w:lang w:eastAsia="ar-SA"/>
        </w:rPr>
        <w:t>Faktura zostanie wystawiona na rzecz Zamawiającego w następujący sposób:</w:t>
      </w:r>
    </w:p>
    <w:p w14:paraId="0AECE62A" w14:textId="1B91D4A0" w:rsidR="000A36D7" w:rsidRPr="00B1329E" w:rsidRDefault="000A36D7" w:rsidP="000A36D7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abywca: Biblioteka Miejska im. W. Kulerskiego, ul. Legionów 28, 86-300 Grudziądz, numer NIP 876-137-03-41Płatnik/Odbiorca: Biblioteka Miejska im. W. Kulerskiego, ul. Legionów 28, 86-300 Grudziądz </w:t>
      </w:r>
    </w:p>
    <w:p w14:paraId="6FCB9C24" w14:textId="77777777" w:rsidR="00B12E4B" w:rsidRPr="00B1329E" w:rsidRDefault="00B12E4B" w:rsidP="00850A25">
      <w:pPr>
        <w:pStyle w:val="Akapitzlist"/>
        <w:numPr>
          <w:ilvl w:val="3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Podstawą do wystawienia faktury będzie protokół odbioru z klauzulą „bez uwag”, o którym mowa w § 2 ust.3 podpisany przez strony lub ich przedstawicieli.</w:t>
      </w:r>
    </w:p>
    <w:p w14:paraId="793754DA" w14:textId="77777777" w:rsidR="00B12E4B" w:rsidRPr="00B1329E" w:rsidRDefault="00B12E4B" w:rsidP="00850A25">
      <w:pPr>
        <w:pStyle w:val="Akapitzlist"/>
        <w:numPr>
          <w:ilvl w:val="3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Za dzień zapłaty uważany będzie dzień obciążenia rachunku bankowego Zamawiającego.</w:t>
      </w:r>
    </w:p>
    <w:p w14:paraId="33634423" w14:textId="77777777" w:rsidR="00B12E4B" w:rsidRPr="00B1329E" w:rsidRDefault="00B12E4B" w:rsidP="00B12E4B">
      <w:pPr>
        <w:pStyle w:val="Akapitzlist"/>
        <w:numPr>
          <w:ilvl w:val="3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ykonawca oświadcza, że jest czynnym podatnikiem podatku od towarów i usług VAT   o numerze identyfikacyjnym ……………. O wszelkich zmianach w tym zakresie, Wykonawca zobowiązany jest niezwłocznie poinformować Zamawiającego.</w:t>
      </w:r>
    </w:p>
    <w:p w14:paraId="348C4E20" w14:textId="0620E369" w:rsidR="00B12E4B" w:rsidRPr="00B1329E" w:rsidRDefault="00B12E4B" w:rsidP="004A37F4">
      <w:pPr>
        <w:pStyle w:val="Akapitzlist"/>
        <w:numPr>
          <w:ilvl w:val="3"/>
          <w:numId w:val="14"/>
        </w:numPr>
        <w:spacing w:line="276" w:lineRule="auto"/>
        <w:ind w:left="284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Za nieterminowe regulowanie należności Wykonawcy przysługuje prawo naliczenia odsetek za opóźnienie w transakcjach handlowych.</w:t>
      </w:r>
    </w:p>
    <w:p w14:paraId="5FC82F63" w14:textId="4A5F3E20" w:rsidR="00AC4605" w:rsidRPr="00B1329E" w:rsidRDefault="00AC4605" w:rsidP="004A37F4">
      <w:pPr>
        <w:tabs>
          <w:tab w:val="left" w:pos="709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6" w:name="_Hlk99609931"/>
      <w:r w:rsidRPr="00B1329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66E06" w:rsidRPr="00B1329E">
        <w:rPr>
          <w:rFonts w:asciiTheme="minorHAnsi" w:hAnsiTheme="minorHAnsi" w:cstheme="minorHAnsi"/>
          <w:b/>
          <w:sz w:val="22"/>
          <w:szCs w:val="22"/>
        </w:rPr>
        <w:t>6</w:t>
      </w:r>
    </w:p>
    <w:bookmarkEnd w:id="6"/>
    <w:p w14:paraId="54D248F2" w14:textId="77777777" w:rsidR="00780DF6" w:rsidRPr="00B1329E" w:rsidRDefault="001F3322" w:rsidP="00FE018E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4" w:right="11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Wykonawca udziela na przedmiot umowy gwarancji na okres ……………… miesięcy licząc od daty podpisania protokołu odbioru końcowego, o którym mowa w § 2 ust 3.</w:t>
      </w:r>
    </w:p>
    <w:p w14:paraId="7A02FFF9" w14:textId="77777777" w:rsidR="00100CA3" w:rsidRPr="00B1329E" w:rsidRDefault="00780DF6" w:rsidP="00100CA3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4" w:right="11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Wykonawca jest odpowiedzialny względem Zamawiającego również z tytułu rękojmi za wady fizyczne i prawne przedmiotu umowy powstałe w okresie gwarancyjnym</w:t>
      </w:r>
      <w:r w:rsidR="00F438FC" w:rsidRPr="00B1329E">
        <w:rPr>
          <w:rFonts w:asciiTheme="minorHAnsi" w:hAnsiTheme="minorHAnsi" w:cstheme="minorHAnsi"/>
          <w:sz w:val="22"/>
          <w:szCs w:val="22"/>
        </w:rPr>
        <w:t>.</w:t>
      </w:r>
    </w:p>
    <w:p w14:paraId="0A69E089" w14:textId="7DF14401" w:rsidR="00100CA3" w:rsidRPr="00B1329E" w:rsidRDefault="00100CA3" w:rsidP="00100CA3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4" w:right="11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W okresie gwarancji Wykonawca ma obowiązek świadczenia serwisu gwarancyjnego w miejscu instalacji.</w:t>
      </w:r>
    </w:p>
    <w:p w14:paraId="044F2EA8" w14:textId="5D329E1F" w:rsidR="00BE7BD8" w:rsidRPr="00B1329E" w:rsidRDefault="007E027B" w:rsidP="00BE7BD8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Wykonawca zobowiąz</w:t>
      </w:r>
      <w:r w:rsidR="00780DF6" w:rsidRPr="00B1329E">
        <w:rPr>
          <w:rFonts w:asciiTheme="minorHAnsi" w:hAnsiTheme="minorHAnsi" w:cstheme="minorHAnsi"/>
          <w:sz w:val="22"/>
          <w:szCs w:val="22"/>
        </w:rPr>
        <w:t>uje</w:t>
      </w:r>
      <w:r w:rsidRPr="00B1329E">
        <w:rPr>
          <w:rFonts w:asciiTheme="minorHAnsi" w:hAnsiTheme="minorHAnsi" w:cstheme="minorHAnsi"/>
          <w:sz w:val="22"/>
          <w:szCs w:val="22"/>
        </w:rPr>
        <w:t xml:space="preserve"> jest do </w:t>
      </w:r>
      <w:r w:rsidR="007078D5" w:rsidRPr="00B1329E">
        <w:rPr>
          <w:rFonts w:ascii="Calibri" w:hAnsi="Calibri" w:cs="Calibri"/>
          <w:sz w:val="22"/>
          <w:szCs w:val="22"/>
        </w:rPr>
        <w:t>bezpłatne</w:t>
      </w:r>
      <w:r w:rsidR="00780DF6" w:rsidRPr="00B1329E">
        <w:rPr>
          <w:rFonts w:ascii="Calibri" w:hAnsi="Calibri" w:cs="Calibri"/>
          <w:sz w:val="22"/>
          <w:szCs w:val="22"/>
        </w:rPr>
        <w:t>go</w:t>
      </w:r>
      <w:r w:rsidR="007078D5" w:rsidRPr="00B1329E">
        <w:rPr>
          <w:rFonts w:ascii="Calibri" w:hAnsi="Calibri" w:cs="Calibri"/>
          <w:sz w:val="22"/>
          <w:szCs w:val="22"/>
        </w:rPr>
        <w:t xml:space="preserve"> diagnozowani</w:t>
      </w:r>
      <w:r w:rsidR="00780DF6" w:rsidRPr="00B1329E">
        <w:rPr>
          <w:rFonts w:ascii="Calibri" w:hAnsi="Calibri" w:cs="Calibri"/>
          <w:sz w:val="22"/>
          <w:szCs w:val="22"/>
        </w:rPr>
        <w:t>a</w:t>
      </w:r>
      <w:r w:rsidR="007078D5" w:rsidRPr="00B1329E">
        <w:rPr>
          <w:rFonts w:ascii="Calibri" w:hAnsi="Calibri" w:cs="Calibri"/>
          <w:sz w:val="22"/>
          <w:szCs w:val="22"/>
        </w:rPr>
        <w:t xml:space="preserve"> i usuwani</w:t>
      </w:r>
      <w:r w:rsidR="00780DF6" w:rsidRPr="00B1329E">
        <w:rPr>
          <w:rFonts w:ascii="Calibri" w:hAnsi="Calibri" w:cs="Calibri"/>
          <w:sz w:val="22"/>
          <w:szCs w:val="22"/>
        </w:rPr>
        <w:t>a</w:t>
      </w:r>
      <w:r w:rsidR="007078D5" w:rsidRPr="00B1329E">
        <w:rPr>
          <w:rFonts w:ascii="Calibri" w:hAnsi="Calibri" w:cs="Calibri"/>
          <w:sz w:val="22"/>
          <w:szCs w:val="22"/>
        </w:rPr>
        <w:t xml:space="preserve"> </w:t>
      </w:r>
      <w:r w:rsidR="00780DF6" w:rsidRPr="00B1329E">
        <w:rPr>
          <w:rFonts w:ascii="Calibri" w:hAnsi="Calibri" w:cs="Calibri"/>
          <w:sz w:val="22"/>
          <w:szCs w:val="22"/>
        </w:rPr>
        <w:t xml:space="preserve">wszelkich </w:t>
      </w:r>
      <w:bookmarkStart w:id="7" w:name="_Hlk104975098"/>
      <w:r w:rsidR="00780DF6" w:rsidRPr="00B1329E">
        <w:rPr>
          <w:rFonts w:ascii="Calibri" w:hAnsi="Calibri" w:cs="Calibri"/>
          <w:sz w:val="22"/>
          <w:szCs w:val="22"/>
        </w:rPr>
        <w:t>awarii, wad i/lub</w:t>
      </w:r>
      <w:r w:rsidR="007078D5" w:rsidRPr="00B1329E">
        <w:rPr>
          <w:rFonts w:ascii="Calibri" w:hAnsi="Calibri" w:cs="Calibri"/>
          <w:sz w:val="22"/>
          <w:szCs w:val="22"/>
        </w:rPr>
        <w:t xml:space="preserve"> usterek</w:t>
      </w:r>
      <w:bookmarkEnd w:id="7"/>
      <w:r w:rsidR="007078D5" w:rsidRPr="00B1329E">
        <w:rPr>
          <w:rFonts w:ascii="Calibri" w:hAnsi="Calibri" w:cs="Calibri"/>
          <w:sz w:val="22"/>
          <w:szCs w:val="22"/>
        </w:rPr>
        <w:t xml:space="preserve"> uniemożliwiających lub utrudniających korzystanie z </w:t>
      </w:r>
      <w:r w:rsidR="00AC26D8" w:rsidRPr="00B1329E">
        <w:rPr>
          <w:rFonts w:ascii="Calibri" w:hAnsi="Calibri" w:cs="Calibri"/>
          <w:sz w:val="22"/>
          <w:szCs w:val="22"/>
        </w:rPr>
        <w:t>systemu,</w:t>
      </w:r>
      <w:r w:rsidR="00780DF6" w:rsidRPr="00B1329E">
        <w:rPr>
          <w:rFonts w:ascii="Calibri" w:hAnsi="Calibri" w:cs="Calibri"/>
          <w:sz w:val="22"/>
          <w:szCs w:val="22"/>
        </w:rPr>
        <w:t xml:space="preserve"> w szczególności</w:t>
      </w:r>
      <w:r w:rsidR="007078D5" w:rsidRPr="00B1329E">
        <w:rPr>
          <w:rFonts w:ascii="Calibri" w:hAnsi="Calibri" w:cs="Calibri"/>
          <w:sz w:val="22"/>
          <w:szCs w:val="22"/>
        </w:rPr>
        <w:t xml:space="preserve"> uszkodze</w:t>
      </w:r>
      <w:r w:rsidR="00780DF6" w:rsidRPr="00B1329E">
        <w:rPr>
          <w:rFonts w:ascii="Calibri" w:hAnsi="Calibri" w:cs="Calibri"/>
          <w:sz w:val="22"/>
          <w:szCs w:val="22"/>
        </w:rPr>
        <w:t>ń</w:t>
      </w:r>
      <w:r w:rsidR="007078D5" w:rsidRPr="00B1329E">
        <w:rPr>
          <w:rFonts w:ascii="Calibri" w:hAnsi="Calibri" w:cs="Calibri"/>
          <w:sz w:val="22"/>
          <w:szCs w:val="22"/>
        </w:rPr>
        <w:t xml:space="preserve"> skutkując</w:t>
      </w:r>
      <w:r w:rsidR="00780DF6" w:rsidRPr="00B1329E">
        <w:rPr>
          <w:rFonts w:ascii="Calibri" w:hAnsi="Calibri" w:cs="Calibri"/>
          <w:sz w:val="22"/>
          <w:szCs w:val="22"/>
        </w:rPr>
        <w:t>ych</w:t>
      </w:r>
      <w:r w:rsidR="007078D5" w:rsidRPr="00B1329E">
        <w:rPr>
          <w:rFonts w:ascii="Calibri" w:hAnsi="Calibri" w:cs="Calibri"/>
          <w:sz w:val="22"/>
          <w:szCs w:val="22"/>
        </w:rPr>
        <w:t xml:space="preserve"> jego niezdolnością do prawidłowego działania.</w:t>
      </w:r>
      <w:r w:rsidR="007078D5" w:rsidRPr="00B1329E">
        <w:rPr>
          <w:rFonts w:asciiTheme="minorHAnsi" w:hAnsiTheme="minorHAnsi" w:cstheme="minorHAnsi"/>
          <w:sz w:val="22"/>
          <w:szCs w:val="22"/>
        </w:rPr>
        <w:t xml:space="preserve"> </w:t>
      </w:r>
      <w:r w:rsidR="00AC26D8" w:rsidRPr="00B1329E">
        <w:rPr>
          <w:rFonts w:ascii="Calibri" w:hAnsi="Calibri" w:cs="Calibri"/>
          <w:sz w:val="22"/>
          <w:szCs w:val="22"/>
        </w:rPr>
        <w:t>U</w:t>
      </w:r>
      <w:r w:rsidR="007078D5" w:rsidRPr="00B1329E">
        <w:rPr>
          <w:rFonts w:ascii="Calibri" w:hAnsi="Calibri" w:cs="Calibri"/>
          <w:sz w:val="22"/>
          <w:szCs w:val="22"/>
        </w:rPr>
        <w:t xml:space="preserve">sunięcie </w:t>
      </w:r>
      <w:r w:rsidR="00AC26D8" w:rsidRPr="00B1329E">
        <w:rPr>
          <w:rFonts w:ascii="Calibri" w:hAnsi="Calibri" w:cs="Calibri"/>
          <w:sz w:val="22"/>
          <w:szCs w:val="22"/>
        </w:rPr>
        <w:t>awarii, wad i/lub usterki polega na</w:t>
      </w:r>
      <w:r w:rsidR="007078D5" w:rsidRPr="00B1329E">
        <w:rPr>
          <w:rFonts w:ascii="Calibri" w:hAnsi="Calibri" w:cs="Calibri"/>
          <w:sz w:val="22"/>
          <w:szCs w:val="22"/>
        </w:rPr>
        <w:t xml:space="preserve"> przywróceni</w:t>
      </w:r>
      <w:r w:rsidR="00AC26D8" w:rsidRPr="00B1329E">
        <w:rPr>
          <w:rFonts w:ascii="Calibri" w:hAnsi="Calibri" w:cs="Calibri"/>
          <w:sz w:val="22"/>
          <w:szCs w:val="22"/>
        </w:rPr>
        <w:t>u</w:t>
      </w:r>
      <w:r w:rsidR="007078D5" w:rsidRPr="00B1329E">
        <w:rPr>
          <w:rFonts w:ascii="Calibri" w:hAnsi="Calibri" w:cs="Calibri"/>
          <w:sz w:val="22"/>
          <w:szCs w:val="22"/>
        </w:rPr>
        <w:t xml:space="preserve"> funkcjonalności systemu do stanu sprzed </w:t>
      </w:r>
      <w:r w:rsidR="00AC26D8" w:rsidRPr="00B1329E">
        <w:rPr>
          <w:rFonts w:ascii="Calibri" w:hAnsi="Calibri" w:cs="Calibri"/>
          <w:sz w:val="22"/>
          <w:szCs w:val="22"/>
        </w:rPr>
        <w:t>jej wystąpienia.</w:t>
      </w:r>
    </w:p>
    <w:p w14:paraId="76377E2F" w14:textId="5629BD23" w:rsidR="000C49E9" w:rsidRPr="00B1329E" w:rsidRDefault="007078D5" w:rsidP="000C49E9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 okresie gwarancji </w:t>
      </w:r>
      <w:r w:rsidR="00866E06" w:rsidRPr="00B1329E">
        <w:rPr>
          <w:rFonts w:ascii="Calibri" w:hAnsi="Calibri" w:cs="Calibri"/>
          <w:sz w:val="22"/>
          <w:szCs w:val="22"/>
        </w:rPr>
        <w:t xml:space="preserve">Wykonawca </w:t>
      </w:r>
      <w:r w:rsidRPr="00B1329E">
        <w:rPr>
          <w:rFonts w:ascii="Calibri" w:hAnsi="Calibri" w:cs="Calibri"/>
          <w:sz w:val="22"/>
          <w:szCs w:val="22"/>
        </w:rPr>
        <w:t xml:space="preserve">zapewni </w:t>
      </w:r>
      <w:r w:rsidR="00866E06" w:rsidRPr="00B1329E">
        <w:rPr>
          <w:rFonts w:ascii="Calibri" w:hAnsi="Calibri" w:cs="Calibri"/>
          <w:sz w:val="22"/>
          <w:szCs w:val="22"/>
        </w:rPr>
        <w:t>Zamawiającemu</w:t>
      </w:r>
      <w:r w:rsidR="00F733C0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możliwość zgłaszania </w:t>
      </w:r>
      <w:r w:rsidR="00F733C0" w:rsidRPr="00B1329E">
        <w:rPr>
          <w:rFonts w:ascii="Calibri" w:hAnsi="Calibri" w:cs="Calibri"/>
          <w:sz w:val="22"/>
          <w:szCs w:val="22"/>
        </w:rPr>
        <w:t xml:space="preserve">awarii, wad i/lub </w:t>
      </w:r>
      <w:r w:rsidRPr="00B1329E">
        <w:rPr>
          <w:rFonts w:ascii="Calibri" w:hAnsi="Calibri" w:cs="Calibri"/>
          <w:sz w:val="22"/>
          <w:szCs w:val="22"/>
        </w:rPr>
        <w:t xml:space="preserve">poprzez polską linię telefoniczną 24h na dobę niezależnie od </w:t>
      </w:r>
      <w:r w:rsidR="00100CA3" w:rsidRPr="00B1329E">
        <w:rPr>
          <w:rFonts w:ascii="Calibri" w:hAnsi="Calibri" w:cs="Calibri"/>
          <w:sz w:val="22"/>
          <w:szCs w:val="22"/>
        </w:rPr>
        <w:t>dni świątecznych</w:t>
      </w:r>
      <w:r w:rsidRPr="00B1329E">
        <w:rPr>
          <w:rFonts w:ascii="Calibri" w:hAnsi="Calibri" w:cs="Calibri"/>
          <w:sz w:val="22"/>
          <w:szCs w:val="22"/>
        </w:rPr>
        <w:t xml:space="preserve"> lub </w:t>
      </w:r>
      <w:r w:rsidR="00100CA3" w:rsidRPr="00B1329E">
        <w:rPr>
          <w:rFonts w:ascii="Calibri" w:hAnsi="Calibri" w:cs="Calibri"/>
          <w:sz w:val="22"/>
          <w:szCs w:val="22"/>
        </w:rPr>
        <w:t xml:space="preserve">innych </w:t>
      </w:r>
      <w:r w:rsidRPr="00B1329E">
        <w:rPr>
          <w:rFonts w:ascii="Calibri" w:hAnsi="Calibri" w:cs="Calibri"/>
          <w:sz w:val="22"/>
          <w:szCs w:val="22"/>
        </w:rPr>
        <w:t>dni woln</w:t>
      </w:r>
      <w:r w:rsidR="00100CA3" w:rsidRPr="00B1329E">
        <w:rPr>
          <w:rFonts w:ascii="Calibri" w:hAnsi="Calibri" w:cs="Calibri"/>
          <w:sz w:val="22"/>
          <w:szCs w:val="22"/>
        </w:rPr>
        <w:t>ych</w:t>
      </w:r>
      <w:r w:rsidRPr="00B1329E">
        <w:rPr>
          <w:rFonts w:ascii="Calibri" w:hAnsi="Calibri" w:cs="Calibri"/>
          <w:sz w:val="22"/>
          <w:szCs w:val="22"/>
        </w:rPr>
        <w:t xml:space="preserve"> od pracy</w:t>
      </w:r>
      <w:r w:rsidR="00F733C0" w:rsidRPr="00B1329E">
        <w:rPr>
          <w:rFonts w:ascii="Calibri" w:hAnsi="Calibri" w:cs="Calibri"/>
          <w:sz w:val="22"/>
          <w:szCs w:val="22"/>
        </w:rPr>
        <w:t>.</w:t>
      </w:r>
    </w:p>
    <w:p w14:paraId="44999DB5" w14:textId="0E266AA9" w:rsidR="009969A3" w:rsidRPr="00B1329E" w:rsidRDefault="009969A3" w:rsidP="000C49E9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>Zgłoszenie awarii, usterek i wad w okresie gwarancji będzie odbywało się również za pośrednictwem poczty elektronicznej (e-mail), na adres Wykonawcy: ………….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329E">
        <w:rPr>
          <w:rFonts w:asciiTheme="minorHAnsi" w:hAnsiTheme="minorHAnsi" w:cstheme="minorHAnsi"/>
          <w:sz w:val="22"/>
          <w:szCs w:val="22"/>
        </w:rPr>
        <w:t>W razie wątpliwości za dzień zgłoszenia usterki lub wady strony uznają dzień nadania e-mail przez Zamawiającego</w:t>
      </w:r>
      <w:r w:rsidR="00D93E52" w:rsidRPr="00B132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EF297D" w14:textId="7B6AC2DD" w:rsidR="00A149BA" w:rsidRPr="00B1329E" w:rsidRDefault="00F733C0" w:rsidP="009969A3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ykonawca </w:t>
      </w:r>
      <w:bookmarkStart w:id="8" w:name="_Ref467434360"/>
      <w:r w:rsidR="007078D5" w:rsidRPr="00B1329E">
        <w:rPr>
          <w:rFonts w:ascii="Calibri" w:hAnsi="Calibri" w:cs="Calibri"/>
          <w:sz w:val="22"/>
          <w:szCs w:val="22"/>
        </w:rPr>
        <w:t>przystąpi do usuwania awarii</w:t>
      </w:r>
      <w:r w:rsidRPr="00B1329E">
        <w:rPr>
          <w:rFonts w:ascii="Calibri" w:hAnsi="Calibri" w:cs="Calibri"/>
          <w:sz w:val="22"/>
          <w:szCs w:val="22"/>
        </w:rPr>
        <w:t>, wad i usterek</w:t>
      </w:r>
      <w:r w:rsidR="007078D5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>nie później niż</w:t>
      </w:r>
      <w:r w:rsidR="007078D5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w </w:t>
      </w:r>
      <w:r w:rsidR="007078D5" w:rsidRPr="00B1329E">
        <w:rPr>
          <w:rFonts w:ascii="Calibri" w:hAnsi="Calibri" w:cs="Calibri"/>
          <w:sz w:val="22"/>
          <w:szCs w:val="22"/>
        </w:rPr>
        <w:t>kolejny</w:t>
      </w:r>
      <w:r w:rsidRPr="00B1329E">
        <w:rPr>
          <w:rFonts w:ascii="Calibri" w:hAnsi="Calibri" w:cs="Calibri"/>
          <w:sz w:val="22"/>
          <w:szCs w:val="22"/>
        </w:rPr>
        <w:t>m</w:t>
      </w:r>
      <w:r w:rsidR="007078D5" w:rsidRPr="00B1329E">
        <w:rPr>
          <w:rFonts w:ascii="Calibri" w:hAnsi="Calibri" w:cs="Calibri"/>
          <w:sz w:val="22"/>
          <w:szCs w:val="22"/>
        </w:rPr>
        <w:t xml:space="preserve"> d</w:t>
      </w:r>
      <w:r w:rsidRPr="00B1329E">
        <w:rPr>
          <w:rFonts w:ascii="Calibri" w:hAnsi="Calibri" w:cs="Calibri"/>
          <w:sz w:val="22"/>
          <w:szCs w:val="22"/>
        </w:rPr>
        <w:t>niu</w:t>
      </w:r>
      <w:r w:rsidR="007078D5" w:rsidRPr="00B1329E">
        <w:rPr>
          <w:rFonts w:ascii="Calibri" w:hAnsi="Calibri" w:cs="Calibri"/>
          <w:sz w:val="22"/>
          <w:szCs w:val="22"/>
        </w:rPr>
        <w:t xml:space="preserve"> roboczy</w:t>
      </w:r>
      <w:r w:rsidRPr="00B1329E">
        <w:rPr>
          <w:rFonts w:ascii="Calibri" w:hAnsi="Calibri" w:cs="Calibri"/>
          <w:sz w:val="22"/>
          <w:szCs w:val="22"/>
        </w:rPr>
        <w:t>m</w:t>
      </w:r>
      <w:r w:rsidR="007078D5" w:rsidRPr="00B1329E">
        <w:rPr>
          <w:rFonts w:ascii="Calibri" w:hAnsi="Calibri" w:cs="Calibri"/>
          <w:sz w:val="22"/>
          <w:szCs w:val="22"/>
        </w:rPr>
        <w:t xml:space="preserve"> po otrzymaniu zawiadomienia od </w:t>
      </w:r>
      <w:r w:rsidR="000C49E9" w:rsidRPr="00B1329E">
        <w:rPr>
          <w:rFonts w:ascii="Calibri" w:hAnsi="Calibri" w:cs="Calibri"/>
          <w:sz w:val="22"/>
          <w:szCs w:val="22"/>
        </w:rPr>
        <w:t>Z</w:t>
      </w:r>
      <w:r w:rsidR="007078D5" w:rsidRPr="00B1329E">
        <w:rPr>
          <w:rFonts w:ascii="Calibri" w:hAnsi="Calibri" w:cs="Calibri"/>
          <w:sz w:val="22"/>
          <w:szCs w:val="22"/>
        </w:rPr>
        <w:t>amawiającego</w:t>
      </w:r>
      <w:bookmarkEnd w:id="8"/>
      <w:r w:rsidR="000C49E9" w:rsidRPr="00B1329E">
        <w:rPr>
          <w:rFonts w:ascii="Calibri" w:hAnsi="Calibri" w:cs="Calibri"/>
          <w:sz w:val="22"/>
          <w:szCs w:val="22"/>
        </w:rPr>
        <w:t xml:space="preserve"> i </w:t>
      </w:r>
      <w:r w:rsidR="007078D5" w:rsidRPr="00B1329E">
        <w:rPr>
          <w:rFonts w:ascii="Calibri" w:hAnsi="Calibri" w:cs="Calibri"/>
          <w:sz w:val="22"/>
          <w:szCs w:val="22"/>
        </w:rPr>
        <w:t>zobowiąz</w:t>
      </w:r>
      <w:r w:rsidR="000C49E9" w:rsidRPr="00B1329E">
        <w:rPr>
          <w:rFonts w:ascii="Calibri" w:hAnsi="Calibri" w:cs="Calibri"/>
          <w:sz w:val="22"/>
          <w:szCs w:val="22"/>
        </w:rPr>
        <w:t>uje się</w:t>
      </w:r>
      <w:r w:rsidR="007078D5" w:rsidRPr="00B1329E">
        <w:rPr>
          <w:rFonts w:ascii="Calibri" w:hAnsi="Calibri" w:cs="Calibri"/>
          <w:sz w:val="22"/>
          <w:szCs w:val="22"/>
        </w:rPr>
        <w:t xml:space="preserve"> do jej usunięcia w ciągu </w:t>
      </w:r>
      <w:r w:rsidR="003B580F" w:rsidRPr="00B1329E">
        <w:rPr>
          <w:rFonts w:ascii="Calibri" w:hAnsi="Calibri" w:cs="Calibri"/>
          <w:sz w:val="22"/>
          <w:szCs w:val="22"/>
        </w:rPr>
        <w:t xml:space="preserve">……. </w:t>
      </w:r>
      <w:r w:rsidR="007078D5" w:rsidRPr="00B1329E">
        <w:rPr>
          <w:rFonts w:ascii="Calibri" w:hAnsi="Calibri" w:cs="Calibri"/>
          <w:sz w:val="22"/>
          <w:szCs w:val="22"/>
        </w:rPr>
        <w:t>godzin liczonych od czasu podjęcia czynności przystąpienia do naprawy</w:t>
      </w:r>
      <w:r w:rsidR="000C49E9" w:rsidRPr="00B1329E">
        <w:rPr>
          <w:rFonts w:ascii="Calibri" w:hAnsi="Calibri" w:cs="Calibri"/>
          <w:sz w:val="22"/>
          <w:szCs w:val="22"/>
        </w:rPr>
        <w:t>.</w:t>
      </w:r>
      <w:r w:rsidR="001B3555" w:rsidRPr="00B1329E">
        <w:rPr>
          <w:rFonts w:ascii="Calibri" w:hAnsi="Calibri" w:cs="Calibri"/>
          <w:sz w:val="22"/>
          <w:szCs w:val="22"/>
        </w:rPr>
        <w:t xml:space="preserve"> </w:t>
      </w:r>
    </w:p>
    <w:p w14:paraId="6CBEB388" w14:textId="08448288" w:rsidR="009B6570" w:rsidRPr="00B1329E" w:rsidRDefault="009B6570" w:rsidP="001D1E98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Termin, o którym mowa w ust. 7 może ulec wydłużeniu z przyczyn niezależnych od Wykonawcy, a wynikających z wymogów natury technicznej, procesu technologicznego lub innych wymogów o obiektywnym charakterze, o czym Wykonawca zobowiązany jest poinformować pisemnie Zamawiającego. Czas usuwania awarii, wad i/lub usterek nie może być dłuższy niż 14 dni kalendarzowych od dnia </w:t>
      </w:r>
      <w:r w:rsidR="00950C9A" w:rsidRPr="00B1329E">
        <w:rPr>
          <w:rFonts w:ascii="Calibri" w:hAnsi="Calibri" w:cs="Calibri"/>
          <w:sz w:val="22"/>
          <w:szCs w:val="22"/>
        </w:rPr>
        <w:t>zawiadomienia</w:t>
      </w:r>
      <w:r w:rsidRPr="00B1329E">
        <w:rPr>
          <w:rFonts w:ascii="Calibri" w:hAnsi="Calibri" w:cs="Calibri"/>
          <w:sz w:val="22"/>
          <w:szCs w:val="22"/>
        </w:rPr>
        <w:t xml:space="preserve"> </w:t>
      </w:r>
      <w:r w:rsidR="00950C9A" w:rsidRPr="00B1329E">
        <w:rPr>
          <w:rFonts w:ascii="Calibri" w:hAnsi="Calibri" w:cs="Calibri"/>
          <w:sz w:val="22"/>
          <w:szCs w:val="22"/>
        </w:rPr>
        <w:t>Wykonawcy o jej zaistnieniu.</w:t>
      </w:r>
    </w:p>
    <w:p w14:paraId="61F891DA" w14:textId="1F04F9C4" w:rsidR="001D1E98" w:rsidRPr="00B1329E" w:rsidRDefault="00A149BA" w:rsidP="001D1E98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</w:t>
      </w:r>
      <w:r w:rsidR="007078D5" w:rsidRPr="00B1329E">
        <w:rPr>
          <w:rFonts w:ascii="Calibri" w:hAnsi="Calibri" w:cs="Calibri"/>
          <w:sz w:val="22"/>
          <w:szCs w:val="22"/>
        </w:rPr>
        <w:t xml:space="preserve"> przypadku </w:t>
      </w:r>
      <w:r w:rsidRPr="00B1329E">
        <w:rPr>
          <w:rFonts w:ascii="Calibri" w:hAnsi="Calibri" w:cs="Calibri"/>
          <w:sz w:val="22"/>
          <w:szCs w:val="22"/>
        </w:rPr>
        <w:t>awarii, wad i usterek</w:t>
      </w:r>
      <w:r w:rsidR="007078D5" w:rsidRPr="00B1329E">
        <w:rPr>
          <w:rFonts w:ascii="Calibri" w:hAnsi="Calibri" w:cs="Calibri"/>
          <w:sz w:val="22"/>
          <w:szCs w:val="22"/>
        </w:rPr>
        <w:t>, któr</w:t>
      </w:r>
      <w:r w:rsidRPr="00B1329E">
        <w:rPr>
          <w:rFonts w:ascii="Calibri" w:hAnsi="Calibri" w:cs="Calibri"/>
          <w:sz w:val="22"/>
          <w:szCs w:val="22"/>
        </w:rPr>
        <w:t>e</w:t>
      </w:r>
      <w:r w:rsidR="007078D5" w:rsidRPr="00B1329E">
        <w:rPr>
          <w:rFonts w:ascii="Calibri" w:hAnsi="Calibri" w:cs="Calibri"/>
          <w:sz w:val="22"/>
          <w:szCs w:val="22"/>
        </w:rPr>
        <w:t xml:space="preserve"> nie zostan</w:t>
      </w:r>
      <w:r w:rsidRPr="00B1329E">
        <w:rPr>
          <w:rFonts w:ascii="Calibri" w:hAnsi="Calibri" w:cs="Calibri"/>
          <w:sz w:val="22"/>
          <w:szCs w:val="22"/>
        </w:rPr>
        <w:t xml:space="preserve">ą </w:t>
      </w:r>
      <w:r w:rsidR="009969A3" w:rsidRPr="00B1329E">
        <w:rPr>
          <w:rFonts w:ascii="Calibri" w:hAnsi="Calibri" w:cs="Calibri"/>
          <w:sz w:val="22"/>
          <w:szCs w:val="22"/>
        </w:rPr>
        <w:t>usunięte</w:t>
      </w:r>
      <w:r w:rsidR="007078D5" w:rsidRPr="00B1329E">
        <w:rPr>
          <w:rFonts w:ascii="Calibri" w:hAnsi="Calibri" w:cs="Calibri"/>
          <w:sz w:val="22"/>
          <w:szCs w:val="22"/>
        </w:rPr>
        <w:t xml:space="preserve"> w terminie 14 dni kalendarzowych, </w:t>
      </w:r>
      <w:r w:rsidR="00887115" w:rsidRPr="00B1329E">
        <w:rPr>
          <w:rFonts w:ascii="Calibri" w:hAnsi="Calibri" w:cs="Calibri"/>
          <w:sz w:val="22"/>
          <w:szCs w:val="22"/>
        </w:rPr>
        <w:t xml:space="preserve">Wykonawca </w:t>
      </w:r>
      <w:r w:rsidR="007078D5" w:rsidRPr="00B1329E">
        <w:rPr>
          <w:rFonts w:ascii="Calibri" w:hAnsi="Calibri" w:cs="Calibri"/>
          <w:sz w:val="22"/>
          <w:szCs w:val="22"/>
        </w:rPr>
        <w:t>zobowiązany będzie do wymiany urządzeń/elementów na fabrycznie nowe, o</w:t>
      </w:r>
      <w:r w:rsidR="00352FCC" w:rsidRPr="00B1329E">
        <w:rPr>
          <w:rFonts w:ascii="Calibri" w:hAnsi="Calibri" w:cs="Calibri"/>
          <w:sz w:val="22"/>
          <w:szCs w:val="22"/>
        </w:rPr>
        <w:t> </w:t>
      </w:r>
      <w:r w:rsidR="007078D5" w:rsidRPr="00B1329E">
        <w:rPr>
          <w:rFonts w:ascii="Calibri" w:hAnsi="Calibri" w:cs="Calibri"/>
          <w:sz w:val="22"/>
          <w:szCs w:val="22"/>
        </w:rPr>
        <w:t>parametrach nie gorszych od uszkodzonych. Wymiana urządzeń/elementów na fabrycznie nowe nastąpi najpóźniej w 15 dniu kalendarzowym od dnia zgłoszenia awarii</w:t>
      </w:r>
      <w:r w:rsidR="009969A3" w:rsidRPr="00B1329E">
        <w:rPr>
          <w:rFonts w:ascii="Calibri" w:hAnsi="Calibri" w:cs="Calibri"/>
          <w:sz w:val="22"/>
          <w:szCs w:val="22"/>
        </w:rPr>
        <w:t>.</w:t>
      </w:r>
    </w:p>
    <w:p w14:paraId="7A923B1C" w14:textId="3663CCD8" w:rsidR="00BE7BD8" w:rsidRPr="00B1329E" w:rsidRDefault="00BE7BD8" w:rsidP="001D1E98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lastRenderedPageBreak/>
        <w:t>Każdorazowe usunięcie awarii, wad lub usterek winno być stwierdzone protokołem wystawionym</w:t>
      </w:r>
      <w:r w:rsidRPr="00B1329E">
        <w:rPr>
          <w:rFonts w:asciiTheme="minorHAnsi" w:hAnsiTheme="minorHAnsi" w:cstheme="minorHAnsi"/>
          <w:sz w:val="22"/>
          <w:szCs w:val="22"/>
        </w:rPr>
        <w:t xml:space="preserve"> przez </w:t>
      </w:r>
      <w:r w:rsidR="001D1E98" w:rsidRPr="00B1329E">
        <w:rPr>
          <w:rFonts w:asciiTheme="minorHAnsi" w:hAnsiTheme="minorHAnsi" w:cstheme="minorHAnsi"/>
          <w:sz w:val="22"/>
          <w:szCs w:val="22"/>
        </w:rPr>
        <w:t>Wykonawcę w</w:t>
      </w:r>
      <w:r w:rsidRPr="00B1329E">
        <w:rPr>
          <w:rFonts w:asciiTheme="minorHAnsi" w:hAnsiTheme="minorHAnsi" w:cstheme="minorHAnsi"/>
          <w:sz w:val="22"/>
          <w:szCs w:val="22"/>
        </w:rPr>
        <w:t xml:space="preserve"> ilości dwóch egzemplarzy, po jednej dla każdej ze stron, podpisanym przez </w:t>
      </w:r>
      <w:r w:rsidR="00B56EC2" w:rsidRPr="00B1329E">
        <w:rPr>
          <w:rFonts w:asciiTheme="minorHAnsi" w:hAnsiTheme="minorHAnsi" w:cstheme="minorHAnsi"/>
          <w:sz w:val="22"/>
          <w:szCs w:val="22"/>
        </w:rPr>
        <w:t>Zamawiającego i</w:t>
      </w:r>
      <w:r w:rsidRPr="00B1329E">
        <w:rPr>
          <w:rFonts w:asciiTheme="minorHAnsi" w:hAnsiTheme="minorHAnsi" w:cstheme="minorHAnsi"/>
          <w:sz w:val="22"/>
          <w:szCs w:val="22"/>
        </w:rPr>
        <w:t xml:space="preserve"> Wykonawcę.</w:t>
      </w:r>
    </w:p>
    <w:p w14:paraId="1AB5A6A1" w14:textId="79E8FF2C" w:rsidR="00FD699C" w:rsidRPr="00B1329E" w:rsidRDefault="009969A3" w:rsidP="009969A3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Theme="minorHAnsi" w:hAnsiTheme="minorHAnsi" w:cstheme="minorHAnsi"/>
          <w:sz w:val="22"/>
          <w:szCs w:val="22"/>
        </w:rPr>
        <w:t xml:space="preserve">Wykonawca zapewni </w:t>
      </w:r>
      <w:r w:rsidR="00FD699C" w:rsidRPr="00B1329E">
        <w:rPr>
          <w:rFonts w:ascii="Calibri" w:hAnsi="Calibri" w:cs="Calibri"/>
          <w:sz w:val="22"/>
          <w:szCs w:val="22"/>
        </w:rPr>
        <w:t>możliwość sprawdzenia statusu gwarancji i wsparcia poprzez stronę producenta podając unikatowy numer urządzenia (</w:t>
      </w:r>
      <w:proofErr w:type="spellStart"/>
      <w:r w:rsidR="00FD699C" w:rsidRPr="00B1329E">
        <w:rPr>
          <w:rFonts w:ascii="Calibri" w:hAnsi="Calibri" w:cs="Calibri"/>
          <w:sz w:val="22"/>
          <w:szCs w:val="22"/>
        </w:rPr>
        <w:t>mikrokod</w:t>
      </w:r>
      <w:proofErr w:type="spellEnd"/>
      <w:r w:rsidR="00FD699C" w:rsidRPr="00B1329E">
        <w:rPr>
          <w:rFonts w:ascii="Calibri" w:hAnsi="Calibri" w:cs="Calibri"/>
          <w:sz w:val="22"/>
          <w:szCs w:val="22"/>
        </w:rPr>
        <w:t>), pobieranie uaktualnień oraz sterowników nawet w przypadku wygaśnięcia gwarancji urządzenia.</w:t>
      </w:r>
    </w:p>
    <w:p w14:paraId="5CA51B6D" w14:textId="4BF7E2FC" w:rsidR="007078D5" w:rsidRPr="00B1329E" w:rsidRDefault="008C1241" w:rsidP="00712310">
      <w:pPr>
        <w:pStyle w:val="Akapitzlist"/>
        <w:numPr>
          <w:ilvl w:val="6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ykonawca gwarantuje, że sprzęt </w:t>
      </w:r>
      <w:r w:rsidR="00712310" w:rsidRPr="00B1329E">
        <w:rPr>
          <w:rFonts w:ascii="Calibri" w:hAnsi="Calibri" w:cs="Calibri"/>
          <w:sz w:val="22"/>
          <w:szCs w:val="22"/>
        </w:rPr>
        <w:t>stanowiący przedmiot</w:t>
      </w:r>
      <w:r w:rsidRPr="00B1329E">
        <w:rPr>
          <w:rFonts w:ascii="Calibri" w:hAnsi="Calibri" w:cs="Calibri"/>
          <w:sz w:val="22"/>
          <w:szCs w:val="22"/>
        </w:rPr>
        <w:t xml:space="preserve"> </w:t>
      </w:r>
      <w:r w:rsidR="00712310" w:rsidRPr="00B1329E">
        <w:rPr>
          <w:rFonts w:ascii="Calibri" w:hAnsi="Calibri" w:cs="Calibri"/>
          <w:sz w:val="22"/>
          <w:szCs w:val="22"/>
        </w:rPr>
        <w:t xml:space="preserve">umowy </w:t>
      </w:r>
      <w:r w:rsidR="007078D5" w:rsidRPr="00B1329E">
        <w:rPr>
          <w:rFonts w:ascii="Calibri" w:hAnsi="Calibri" w:cs="Calibri"/>
          <w:sz w:val="22"/>
          <w:szCs w:val="22"/>
        </w:rPr>
        <w:t>nie</w:t>
      </w:r>
      <w:r w:rsidRPr="00B1329E">
        <w:rPr>
          <w:rFonts w:ascii="Calibri" w:hAnsi="Calibri" w:cs="Calibri"/>
          <w:sz w:val="22"/>
          <w:szCs w:val="22"/>
        </w:rPr>
        <w:t xml:space="preserve"> </w:t>
      </w:r>
      <w:r w:rsidR="0073120B" w:rsidRPr="00B1329E">
        <w:rPr>
          <w:rFonts w:ascii="Calibri" w:hAnsi="Calibri" w:cs="Calibri"/>
          <w:sz w:val="22"/>
          <w:szCs w:val="22"/>
        </w:rPr>
        <w:t>znajduje się</w:t>
      </w:r>
      <w:r w:rsidR="007078D5" w:rsidRPr="00B1329E">
        <w:rPr>
          <w:rFonts w:ascii="Calibri" w:hAnsi="Calibri" w:cs="Calibri"/>
          <w:sz w:val="22"/>
          <w:szCs w:val="22"/>
        </w:rPr>
        <w:t xml:space="preserve"> na listach typu End-of-Life / End-of-Support i posiada możliwość odpłatnego przedłużenia gwarancji i wsparcia producenta na okres minimum 7 lat liczony od momentu odbioru przedmiotu umowy</w:t>
      </w:r>
      <w:r w:rsidR="00712310" w:rsidRPr="00B1329E">
        <w:rPr>
          <w:rFonts w:ascii="Calibri" w:hAnsi="Calibri" w:cs="Calibri"/>
          <w:sz w:val="22"/>
          <w:szCs w:val="22"/>
        </w:rPr>
        <w:t>, o którym mowa w § 2 ust 3.</w:t>
      </w:r>
    </w:p>
    <w:p w14:paraId="1DA467EC" w14:textId="5CB6A6E8" w:rsidR="00712310" w:rsidRPr="00B1329E" w:rsidRDefault="007078D5" w:rsidP="00712310">
      <w:pPr>
        <w:pStyle w:val="Akapitzlist"/>
        <w:numPr>
          <w:ilvl w:val="6"/>
          <w:numId w:val="11"/>
        </w:numPr>
        <w:spacing w:after="120" w:line="276" w:lineRule="auto"/>
        <w:ind w:left="283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 okresie trwania gwarancji, zamawiający ma prawo do instalowania, wymiany standardowych kart rozszerzeń/modułów i urządzeń (np. modułów optycznych itp.) oraz rozbudowy </w:t>
      </w:r>
      <w:r w:rsidR="00E16C27" w:rsidRPr="00B1329E">
        <w:rPr>
          <w:rFonts w:ascii="Calibri" w:hAnsi="Calibri" w:cs="Calibri"/>
          <w:sz w:val="22"/>
          <w:szCs w:val="22"/>
        </w:rPr>
        <w:t xml:space="preserve">systemu </w:t>
      </w:r>
      <w:r w:rsidRPr="00B1329E">
        <w:rPr>
          <w:rFonts w:ascii="Calibri" w:hAnsi="Calibri" w:cs="Calibri"/>
          <w:sz w:val="22"/>
          <w:szCs w:val="22"/>
        </w:rPr>
        <w:t>zgodnie z</w:t>
      </w:r>
      <w:r w:rsidR="00352FCC" w:rsidRPr="00B1329E">
        <w:rPr>
          <w:rFonts w:ascii="Calibri" w:hAnsi="Calibri" w:cs="Calibri"/>
          <w:sz w:val="22"/>
          <w:szCs w:val="22"/>
        </w:rPr>
        <w:t> </w:t>
      </w:r>
      <w:r w:rsidRPr="00B1329E">
        <w:rPr>
          <w:rFonts w:ascii="Calibri" w:hAnsi="Calibri" w:cs="Calibri"/>
          <w:sz w:val="22"/>
          <w:szCs w:val="22"/>
        </w:rPr>
        <w:t>zasadami wiedzy technicznej w tym zakresie przez wykwalifikowany personel zamawiającego.</w:t>
      </w:r>
    </w:p>
    <w:p w14:paraId="15231427" w14:textId="01320A37" w:rsidR="00AC4605" w:rsidRPr="00B1329E" w:rsidRDefault="00AC4605" w:rsidP="00F438FC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="Calibri" w:eastAsia="Calibri" w:hAnsi="Calibri" w:cs="Calibri"/>
          <w:sz w:val="22"/>
          <w:szCs w:val="22"/>
          <w:lang w:eastAsia="en-US"/>
        </w:rPr>
        <w:t>W przypadku, gdy w wyniku zaistnienia wady lub usterki w okresie gwarancyjnym</w:t>
      </w:r>
      <w:r w:rsidR="00865A67" w:rsidRPr="00B1329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66E06" w:rsidRPr="00B1329E">
        <w:rPr>
          <w:rFonts w:ascii="Calibri" w:hAnsi="Calibri" w:cs="Calibri"/>
          <w:snapToGrid w:val="0"/>
          <w:sz w:val="22"/>
          <w:szCs w:val="22"/>
        </w:rPr>
        <w:t>Zamawiający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, poniósł szkodę, </w:t>
      </w:r>
      <w:r w:rsidR="00866E06" w:rsidRPr="00B1329E">
        <w:rPr>
          <w:rFonts w:ascii="Calibri" w:hAnsi="Calibri" w:cs="Calibri"/>
          <w:sz w:val="22"/>
          <w:szCs w:val="22"/>
        </w:rPr>
        <w:t>Wykonawca</w:t>
      </w:r>
      <w:r w:rsidR="00262A4B"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zobowiązany jest do jej naprawienia w pełnej wysokości. </w:t>
      </w:r>
    </w:p>
    <w:p w14:paraId="7DC8E392" w14:textId="1DB53565" w:rsidR="00AC4605" w:rsidRPr="00B1329E" w:rsidRDefault="00AC4605" w:rsidP="00F438FC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after="120"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="Calibri" w:eastAsia="Calibri" w:hAnsi="Calibri" w:cs="Calibri"/>
          <w:sz w:val="22"/>
          <w:szCs w:val="22"/>
          <w:lang w:eastAsia="en-US"/>
        </w:rPr>
        <w:t>Termin gwarancji ulega przedłu</w:t>
      </w:r>
      <w:r w:rsidRPr="00B1329E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>eniu o czas, w ci</w:t>
      </w:r>
      <w:r w:rsidRPr="00B1329E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gu, którego </w:t>
      </w:r>
      <w:r w:rsidR="00866E06" w:rsidRPr="00B1329E">
        <w:rPr>
          <w:rFonts w:ascii="Calibri" w:hAnsi="Calibri" w:cs="Calibri"/>
          <w:snapToGrid w:val="0"/>
          <w:sz w:val="22"/>
          <w:szCs w:val="22"/>
        </w:rPr>
        <w:t>Zamawiający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 wskutek usterki lub wady nie mógł w pełni korzysta</w:t>
      </w:r>
      <w:r w:rsidRPr="00B1329E">
        <w:rPr>
          <w:rFonts w:ascii="Calibri" w:eastAsia="TimesNewRoman" w:hAnsi="Calibri" w:cs="Calibri"/>
          <w:sz w:val="22"/>
          <w:szCs w:val="22"/>
          <w:lang w:eastAsia="en-US"/>
        </w:rPr>
        <w:t>ć z przedmiotu umowy</w:t>
      </w:r>
      <w:r w:rsidRPr="00B1329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10C2AB4" w14:textId="7412E1C2" w:rsidR="00B42C00" w:rsidRPr="00B1329E" w:rsidRDefault="00866E06" w:rsidP="00FD2A75">
      <w:pPr>
        <w:widowControl w:val="0"/>
        <w:numPr>
          <w:ilvl w:val="6"/>
          <w:numId w:val="11"/>
        </w:numPr>
        <w:tabs>
          <w:tab w:val="left" w:pos="284"/>
        </w:tabs>
        <w:autoSpaceDE w:val="0"/>
        <w:autoSpaceDN w:val="0"/>
        <w:spacing w:line="276" w:lineRule="auto"/>
        <w:ind w:left="283" w:right="11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29E">
        <w:rPr>
          <w:rFonts w:ascii="Calibri" w:hAnsi="Calibri" w:cs="Calibri"/>
          <w:snapToGrid w:val="0"/>
          <w:sz w:val="22"/>
          <w:szCs w:val="22"/>
        </w:rPr>
        <w:t>Zamawiający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 mo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e dochodzi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roszcze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 xml:space="preserve">ń 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wynikaj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cych z gwarancji tak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e po upływie terminu gwarancyjnego, je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eli reklamował wad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 xml:space="preserve">ę 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 xml:space="preserve">przed upływem tego terminu. W takim przypadku roszczenia </w:t>
      </w:r>
      <w:r w:rsidR="008B7785" w:rsidRPr="00B1329E">
        <w:rPr>
          <w:rFonts w:ascii="Calibri" w:hAnsi="Calibri" w:cs="Calibri"/>
          <w:snapToGrid w:val="0"/>
          <w:sz w:val="22"/>
          <w:szCs w:val="22"/>
        </w:rPr>
        <w:t xml:space="preserve">Zamawiającego 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wygasaj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w ci</w:t>
      </w:r>
      <w:r w:rsidR="00AC4605" w:rsidRPr="00B1329E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="00AC4605" w:rsidRPr="00B1329E">
        <w:rPr>
          <w:rFonts w:ascii="Calibri" w:eastAsia="Calibri" w:hAnsi="Calibri" w:cs="Calibri"/>
          <w:sz w:val="22"/>
          <w:szCs w:val="22"/>
          <w:lang w:eastAsia="en-US"/>
        </w:rPr>
        <w:t>gu okresu gwarancyjnego podanego w ust. 1 od dnia ujawnienia wady.</w:t>
      </w:r>
    </w:p>
    <w:p w14:paraId="0A28E1F3" w14:textId="09F40ADB" w:rsidR="004762E1" w:rsidRPr="00B1329E" w:rsidRDefault="004762E1" w:rsidP="0073120B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29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B7785" w:rsidRPr="00B1329E">
        <w:rPr>
          <w:rFonts w:asciiTheme="minorHAnsi" w:hAnsiTheme="minorHAnsi" w:cstheme="minorHAnsi"/>
          <w:b/>
          <w:sz w:val="22"/>
          <w:szCs w:val="22"/>
        </w:rPr>
        <w:t>7</w:t>
      </w:r>
    </w:p>
    <w:p w14:paraId="5D70E850" w14:textId="14352A52" w:rsidR="00F005A0" w:rsidRPr="00B1329E" w:rsidRDefault="00F005A0" w:rsidP="0073120B">
      <w:pPr>
        <w:numPr>
          <w:ilvl w:val="0"/>
          <w:numId w:val="6"/>
        </w:numPr>
        <w:tabs>
          <w:tab w:val="clear" w:pos="360"/>
          <w:tab w:val="num" w:pos="142"/>
        </w:tabs>
        <w:spacing w:after="120" w:line="276" w:lineRule="auto"/>
        <w:ind w:left="357" w:hanging="357"/>
        <w:jc w:val="both"/>
        <w:rPr>
          <w:rFonts w:ascii="Calibri" w:hAnsi="Calibri" w:cs="Calibri"/>
          <w:snapToGrid w:val="0"/>
          <w:sz w:val="22"/>
          <w:szCs w:val="22"/>
        </w:rPr>
      </w:pPr>
      <w:r w:rsidRPr="00B1329E">
        <w:rPr>
          <w:rFonts w:ascii="Calibri" w:hAnsi="Calibri" w:cs="Calibri"/>
          <w:snapToGrid w:val="0"/>
          <w:sz w:val="22"/>
          <w:szCs w:val="22"/>
        </w:rPr>
        <w:t xml:space="preserve">Z tytułu niewykonania lub nienależytego wykonania umowy </w:t>
      </w:r>
      <w:r w:rsidR="008B7785" w:rsidRPr="00B1329E">
        <w:rPr>
          <w:rFonts w:ascii="Calibri" w:hAnsi="Calibri" w:cs="Calibri"/>
          <w:snapToGrid w:val="0"/>
          <w:sz w:val="22"/>
          <w:szCs w:val="22"/>
        </w:rPr>
        <w:t>Zamawiający</w:t>
      </w:r>
      <w:r w:rsidRPr="00B1329E">
        <w:rPr>
          <w:rFonts w:ascii="Calibri" w:hAnsi="Calibri" w:cs="Calibri"/>
          <w:snapToGrid w:val="0"/>
          <w:sz w:val="22"/>
          <w:szCs w:val="22"/>
        </w:rPr>
        <w:t xml:space="preserve"> uprawniony jest do naliczania kar umownych:</w:t>
      </w:r>
    </w:p>
    <w:p w14:paraId="4F8D3860" w14:textId="3FEDDA07" w:rsidR="0062685B" w:rsidRPr="00B1329E" w:rsidRDefault="0062685B" w:rsidP="00FD2A75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za opóźnienie w wykonaniu przez </w:t>
      </w:r>
      <w:r w:rsidR="008B7785" w:rsidRPr="00B1329E">
        <w:rPr>
          <w:rFonts w:ascii="Calibri" w:hAnsi="Calibri" w:cs="Calibri"/>
          <w:sz w:val="22"/>
          <w:szCs w:val="22"/>
        </w:rPr>
        <w:t>Wykonawcę</w:t>
      </w:r>
      <w:r w:rsidR="00262A4B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przedmiotu umowy w wysokości </w:t>
      </w:r>
      <w:r w:rsidR="005E4797" w:rsidRPr="00B1329E">
        <w:rPr>
          <w:rFonts w:ascii="Calibri" w:hAnsi="Calibri" w:cs="Calibri"/>
          <w:sz w:val="22"/>
          <w:szCs w:val="22"/>
        </w:rPr>
        <w:t>0,</w:t>
      </w:r>
      <w:r w:rsidR="008B7785" w:rsidRPr="00B1329E">
        <w:rPr>
          <w:rFonts w:ascii="Calibri" w:hAnsi="Calibri" w:cs="Calibri"/>
          <w:sz w:val="22"/>
          <w:szCs w:val="22"/>
        </w:rPr>
        <w:t>1</w:t>
      </w:r>
      <w:r w:rsidRPr="00B1329E">
        <w:rPr>
          <w:rFonts w:ascii="Calibri" w:hAnsi="Calibri" w:cs="Calibri"/>
          <w:sz w:val="22"/>
          <w:szCs w:val="22"/>
        </w:rPr>
        <w:t xml:space="preserve"> % </w:t>
      </w:r>
      <w:r w:rsidR="008B7785" w:rsidRPr="00B1329E">
        <w:rPr>
          <w:rFonts w:ascii="Calibri" w:hAnsi="Calibri" w:cs="Calibri"/>
          <w:sz w:val="22"/>
          <w:szCs w:val="22"/>
        </w:rPr>
        <w:t xml:space="preserve">wynagrodzenia </w:t>
      </w:r>
      <w:r w:rsidRPr="00B1329E">
        <w:rPr>
          <w:rFonts w:ascii="Calibri" w:hAnsi="Calibri" w:cs="Calibri"/>
          <w:sz w:val="22"/>
          <w:szCs w:val="22"/>
        </w:rPr>
        <w:t>netto za każdy dzień opóźnienia</w:t>
      </w:r>
      <w:r w:rsidR="00C25CEF" w:rsidRPr="00B1329E">
        <w:rPr>
          <w:rFonts w:ascii="Calibri" w:hAnsi="Calibri" w:cs="Calibri"/>
          <w:sz w:val="22"/>
          <w:szCs w:val="22"/>
        </w:rPr>
        <w:t>, licząc od terminu wskazanego w § 2 ust. 1</w:t>
      </w:r>
      <w:r w:rsidRPr="00B1329E">
        <w:rPr>
          <w:rFonts w:ascii="Calibri" w:hAnsi="Calibri" w:cs="Calibri"/>
          <w:sz w:val="22"/>
          <w:szCs w:val="22"/>
        </w:rPr>
        <w:t>;</w:t>
      </w:r>
    </w:p>
    <w:p w14:paraId="77B8A99E" w14:textId="300093F9" w:rsidR="0062685B" w:rsidRPr="00B1329E" w:rsidRDefault="0062685B" w:rsidP="00FD2A75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za opóźnienie przez </w:t>
      </w:r>
      <w:r w:rsidR="008B7785" w:rsidRPr="00B1329E">
        <w:rPr>
          <w:rFonts w:ascii="Calibri" w:hAnsi="Calibri" w:cs="Calibri"/>
          <w:sz w:val="22"/>
          <w:szCs w:val="22"/>
        </w:rPr>
        <w:t>Wykonawcę</w:t>
      </w:r>
      <w:r w:rsidRPr="00B1329E">
        <w:rPr>
          <w:rFonts w:ascii="Calibri" w:hAnsi="Calibri" w:cs="Calibri"/>
          <w:sz w:val="22"/>
          <w:szCs w:val="22"/>
        </w:rPr>
        <w:t xml:space="preserve"> w usuwaniu usterek i wad w okresie gwarancji i rękojmi, licząc od terminu określonego w §</w:t>
      </w:r>
      <w:r w:rsidR="00950C9A" w:rsidRPr="00B1329E">
        <w:rPr>
          <w:rFonts w:ascii="Calibri" w:hAnsi="Calibri" w:cs="Calibri"/>
          <w:sz w:val="22"/>
          <w:szCs w:val="22"/>
        </w:rPr>
        <w:t xml:space="preserve"> 6 </w:t>
      </w:r>
      <w:r w:rsidRPr="00B1329E">
        <w:rPr>
          <w:rFonts w:ascii="Calibri" w:hAnsi="Calibri" w:cs="Calibri"/>
          <w:sz w:val="22"/>
          <w:szCs w:val="22"/>
        </w:rPr>
        <w:t xml:space="preserve">ust. </w:t>
      </w:r>
      <w:r w:rsidR="00866B0C" w:rsidRPr="00B1329E">
        <w:rPr>
          <w:rFonts w:ascii="Calibri" w:hAnsi="Calibri" w:cs="Calibri"/>
          <w:sz w:val="22"/>
          <w:szCs w:val="22"/>
        </w:rPr>
        <w:t>7, z zastrzeżeniem sytuacji, o której mowa w § 6 ust. 8 w </w:t>
      </w:r>
      <w:r w:rsidRPr="00B1329E">
        <w:rPr>
          <w:rFonts w:ascii="Calibri" w:hAnsi="Calibri" w:cs="Calibri"/>
          <w:sz w:val="22"/>
          <w:szCs w:val="22"/>
        </w:rPr>
        <w:t xml:space="preserve">wysokości </w:t>
      </w:r>
      <w:r w:rsidR="00F273CC" w:rsidRPr="00B1329E">
        <w:rPr>
          <w:rFonts w:ascii="Calibri" w:hAnsi="Calibri" w:cs="Calibri"/>
          <w:sz w:val="22"/>
          <w:szCs w:val="22"/>
        </w:rPr>
        <w:t>0,</w:t>
      </w:r>
      <w:r w:rsidR="008B7785" w:rsidRPr="00B1329E">
        <w:rPr>
          <w:rFonts w:ascii="Calibri" w:hAnsi="Calibri" w:cs="Calibri"/>
          <w:sz w:val="22"/>
          <w:szCs w:val="22"/>
        </w:rPr>
        <w:t>1</w:t>
      </w:r>
      <w:r w:rsidR="00F273CC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% </w:t>
      </w:r>
      <w:r w:rsidR="008B7785" w:rsidRPr="00B1329E">
        <w:rPr>
          <w:rFonts w:ascii="Calibri" w:hAnsi="Calibri" w:cs="Calibri"/>
          <w:sz w:val="22"/>
          <w:szCs w:val="22"/>
        </w:rPr>
        <w:t>wynagrodzenia</w:t>
      </w:r>
      <w:r w:rsidR="00B53796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netto za każdy dzień opóźnienia; </w:t>
      </w:r>
    </w:p>
    <w:p w14:paraId="024FFE13" w14:textId="6E76899F" w:rsidR="0062685B" w:rsidRPr="00B1329E" w:rsidRDefault="0062685B" w:rsidP="00FD2A75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za odstą</w:t>
      </w:r>
      <w:r w:rsidR="00CE21B5" w:rsidRPr="00B1329E">
        <w:rPr>
          <w:rFonts w:ascii="Calibri" w:hAnsi="Calibri" w:cs="Calibri"/>
          <w:sz w:val="22"/>
          <w:szCs w:val="22"/>
        </w:rPr>
        <w:t xml:space="preserve">pienie przez </w:t>
      </w:r>
      <w:r w:rsidR="008B7785" w:rsidRPr="00B1329E">
        <w:rPr>
          <w:rFonts w:ascii="Calibri" w:hAnsi="Calibri" w:cs="Calibri"/>
          <w:sz w:val="22"/>
          <w:szCs w:val="22"/>
        </w:rPr>
        <w:t xml:space="preserve">Wykonawcę </w:t>
      </w:r>
      <w:r w:rsidR="00CE21B5" w:rsidRPr="00B1329E">
        <w:rPr>
          <w:rFonts w:ascii="Calibri" w:hAnsi="Calibri" w:cs="Calibri"/>
          <w:sz w:val="22"/>
          <w:szCs w:val="22"/>
        </w:rPr>
        <w:t>od umowy</w:t>
      </w:r>
      <w:r w:rsidRPr="00B1329E">
        <w:rPr>
          <w:rFonts w:ascii="Calibri" w:hAnsi="Calibri" w:cs="Calibri"/>
          <w:sz w:val="22"/>
          <w:szCs w:val="22"/>
        </w:rPr>
        <w:t xml:space="preserve"> z przyczyn, za które </w:t>
      </w:r>
      <w:r w:rsidR="008B7785" w:rsidRPr="00B1329E">
        <w:rPr>
          <w:rFonts w:ascii="Calibri" w:hAnsi="Calibri" w:cs="Calibri"/>
          <w:snapToGrid w:val="0"/>
          <w:sz w:val="22"/>
          <w:szCs w:val="22"/>
        </w:rPr>
        <w:t xml:space="preserve">Zamawiający </w:t>
      </w:r>
      <w:r w:rsidRPr="00B1329E">
        <w:rPr>
          <w:rFonts w:ascii="Calibri" w:hAnsi="Calibri" w:cs="Calibri"/>
          <w:sz w:val="22"/>
          <w:szCs w:val="22"/>
        </w:rPr>
        <w:t xml:space="preserve">nie ponosi odpowiedzialności w wysokości 10 % </w:t>
      </w:r>
      <w:r w:rsidR="008B7785" w:rsidRPr="00B1329E">
        <w:rPr>
          <w:rFonts w:ascii="Calibri" w:hAnsi="Calibri" w:cs="Calibri"/>
          <w:sz w:val="22"/>
          <w:szCs w:val="22"/>
        </w:rPr>
        <w:t>wynagrodzenia</w:t>
      </w:r>
      <w:r w:rsidR="00B53796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>netto;</w:t>
      </w:r>
    </w:p>
    <w:p w14:paraId="1505AB66" w14:textId="43C0F651" w:rsidR="00054DEA" w:rsidRPr="00B1329E" w:rsidRDefault="0062685B" w:rsidP="00FD2A75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za odstąpienie od umowy przez </w:t>
      </w:r>
      <w:r w:rsidR="008B7785" w:rsidRPr="00B1329E">
        <w:rPr>
          <w:rFonts w:ascii="Calibri" w:hAnsi="Calibri" w:cs="Calibri"/>
          <w:sz w:val="22"/>
          <w:szCs w:val="22"/>
        </w:rPr>
        <w:t xml:space="preserve">Zamawiającego </w:t>
      </w:r>
      <w:r w:rsidRPr="00B1329E">
        <w:rPr>
          <w:rFonts w:ascii="Calibri" w:hAnsi="Calibri" w:cs="Calibri"/>
          <w:sz w:val="22"/>
          <w:szCs w:val="22"/>
        </w:rPr>
        <w:t xml:space="preserve">z przyczyn zależnych od </w:t>
      </w:r>
      <w:r w:rsidR="001F6057" w:rsidRPr="00B1329E">
        <w:rPr>
          <w:rFonts w:ascii="Calibri" w:hAnsi="Calibri" w:cs="Calibri"/>
          <w:sz w:val="22"/>
          <w:szCs w:val="22"/>
        </w:rPr>
        <w:t>Wykonawcy</w:t>
      </w:r>
      <w:r w:rsidR="00262A4B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>w wysokości</w:t>
      </w:r>
      <w:r w:rsidR="00054DEA" w:rsidRPr="00B1329E">
        <w:rPr>
          <w:rFonts w:ascii="Calibri" w:hAnsi="Calibri" w:cs="Calibri"/>
          <w:sz w:val="22"/>
          <w:szCs w:val="22"/>
        </w:rPr>
        <w:t xml:space="preserve"> </w:t>
      </w:r>
    </w:p>
    <w:p w14:paraId="51D2D320" w14:textId="16141EEE" w:rsidR="0062685B" w:rsidRPr="00B1329E" w:rsidRDefault="0062685B" w:rsidP="005E79CF">
      <w:pPr>
        <w:spacing w:after="120" w:line="276" w:lineRule="auto"/>
        <w:ind w:left="62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10 % </w:t>
      </w:r>
      <w:r w:rsidR="00A81057" w:rsidRPr="00B1329E">
        <w:rPr>
          <w:rFonts w:ascii="Calibri" w:hAnsi="Calibri" w:cs="Calibri"/>
          <w:sz w:val="22"/>
          <w:szCs w:val="22"/>
        </w:rPr>
        <w:t xml:space="preserve">wynagrodzenia </w:t>
      </w:r>
      <w:r w:rsidRPr="00B1329E">
        <w:rPr>
          <w:rFonts w:ascii="Calibri" w:hAnsi="Calibri" w:cs="Calibri"/>
          <w:sz w:val="22"/>
          <w:szCs w:val="22"/>
        </w:rPr>
        <w:t>netto.</w:t>
      </w:r>
    </w:p>
    <w:p w14:paraId="14E69DA2" w14:textId="5C88D9B9" w:rsidR="009C6486" w:rsidRPr="00B1329E" w:rsidRDefault="001F6057" w:rsidP="005E79CF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ykonawca</w:t>
      </w:r>
      <w:r w:rsidR="00262A4B" w:rsidRPr="00B1329E">
        <w:rPr>
          <w:rFonts w:ascii="Calibri" w:hAnsi="Calibri" w:cs="Calibri"/>
          <w:sz w:val="22"/>
          <w:szCs w:val="22"/>
        </w:rPr>
        <w:t xml:space="preserve"> </w:t>
      </w:r>
      <w:r w:rsidR="0062685B" w:rsidRPr="00B1329E">
        <w:rPr>
          <w:rFonts w:ascii="Calibri" w:hAnsi="Calibri" w:cs="Calibri"/>
          <w:sz w:val="22"/>
          <w:szCs w:val="22"/>
        </w:rPr>
        <w:t>uprawniony jest do naliczenia kary umownej za odstąpienie od umowy prze</w:t>
      </w:r>
      <w:r w:rsidRPr="00B1329E">
        <w:rPr>
          <w:rFonts w:ascii="Calibri" w:hAnsi="Calibri" w:cs="Calibri"/>
          <w:sz w:val="22"/>
          <w:szCs w:val="22"/>
        </w:rPr>
        <w:t xml:space="preserve">z </w:t>
      </w:r>
      <w:r w:rsidRPr="00B1329E">
        <w:rPr>
          <w:rFonts w:ascii="Calibri" w:hAnsi="Calibri" w:cs="Calibri"/>
          <w:snapToGrid w:val="0"/>
          <w:sz w:val="22"/>
          <w:szCs w:val="22"/>
        </w:rPr>
        <w:t xml:space="preserve">Zamawiającego </w:t>
      </w:r>
      <w:r w:rsidR="0062685B" w:rsidRPr="00B1329E">
        <w:rPr>
          <w:rFonts w:ascii="Calibri" w:hAnsi="Calibri" w:cs="Calibri"/>
          <w:sz w:val="22"/>
          <w:szCs w:val="22"/>
        </w:rPr>
        <w:t>z jego winy w wysokości 10</w:t>
      </w:r>
      <w:r w:rsidR="00054DEA" w:rsidRPr="00B1329E">
        <w:rPr>
          <w:rFonts w:ascii="Calibri" w:hAnsi="Calibri" w:cs="Calibri"/>
          <w:sz w:val="22"/>
          <w:szCs w:val="22"/>
        </w:rPr>
        <w:t xml:space="preserve"> </w:t>
      </w:r>
      <w:r w:rsidR="0062685B" w:rsidRPr="00B1329E">
        <w:rPr>
          <w:rFonts w:ascii="Calibri" w:hAnsi="Calibri" w:cs="Calibri"/>
          <w:sz w:val="22"/>
          <w:szCs w:val="22"/>
        </w:rPr>
        <w:t xml:space="preserve">% </w:t>
      </w:r>
      <w:r w:rsidR="005E79CF" w:rsidRPr="00B1329E">
        <w:rPr>
          <w:rFonts w:ascii="Calibri" w:hAnsi="Calibri" w:cs="Calibri"/>
          <w:sz w:val="22"/>
          <w:szCs w:val="22"/>
        </w:rPr>
        <w:t>wynagrodzenia netto</w:t>
      </w:r>
      <w:r w:rsidR="0062685B" w:rsidRPr="00B1329E">
        <w:rPr>
          <w:rFonts w:ascii="Calibri" w:hAnsi="Calibri" w:cs="Calibri"/>
          <w:sz w:val="22"/>
          <w:szCs w:val="22"/>
        </w:rPr>
        <w:t>.</w:t>
      </w:r>
    </w:p>
    <w:p w14:paraId="37A5146F" w14:textId="74FDA6D7" w:rsidR="00D44DF2" w:rsidRPr="00B1329E" w:rsidRDefault="00D44DF2" w:rsidP="005E79CF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Strony ustalają, iż maksymalna wysokość kar umownych, o których mowa w ust. 1 nie może przekroczyć </w:t>
      </w:r>
      <w:r w:rsidR="00507C13" w:rsidRPr="00B1329E">
        <w:rPr>
          <w:rFonts w:ascii="Calibri" w:hAnsi="Calibri" w:cs="Calibri"/>
          <w:sz w:val="22"/>
          <w:szCs w:val="22"/>
        </w:rPr>
        <w:t>15</w:t>
      </w:r>
      <w:r w:rsidR="00054DEA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% </w:t>
      </w:r>
      <w:r w:rsidR="001F6057" w:rsidRPr="00B1329E">
        <w:rPr>
          <w:rFonts w:ascii="Calibri" w:hAnsi="Calibri" w:cs="Calibri"/>
          <w:sz w:val="22"/>
          <w:szCs w:val="22"/>
        </w:rPr>
        <w:t>wynagrodzenia</w:t>
      </w:r>
      <w:r w:rsidR="00B53796" w:rsidRPr="00B1329E">
        <w:rPr>
          <w:rFonts w:ascii="Calibri" w:hAnsi="Calibri" w:cs="Calibri"/>
          <w:sz w:val="22"/>
          <w:szCs w:val="22"/>
        </w:rPr>
        <w:t xml:space="preserve"> </w:t>
      </w:r>
      <w:r w:rsidR="00787E32" w:rsidRPr="00B1329E">
        <w:rPr>
          <w:rFonts w:ascii="Calibri" w:hAnsi="Calibri" w:cs="Calibri"/>
          <w:sz w:val="22"/>
          <w:szCs w:val="22"/>
        </w:rPr>
        <w:t>netto</w:t>
      </w:r>
      <w:r w:rsidRPr="00B1329E">
        <w:rPr>
          <w:rFonts w:ascii="Calibri" w:hAnsi="Calibri" w:cs="Calibri"/>
          <w:sz w:val="22"/>
          <w:szCs w:val="22"/>
        </w:rPr>
        <w:t xml:space="preserve">, o </w:t>
      </w:r>
      <w:r w:rsidR="00B53796" w:rsidRPr="00B1329E">
        <w:rPr>
          <w:rFonts w:ascii="Calibri" w:hAnsi="Calibri" w:cs="Calibri"/>
          <w:sz w:val="22"/>
          <w:szCs w:val="22"/>
        </w:rPr>
        <w:t>któr</w:t>
      </w:r>
      <w:r w:rsidR="001F6057" w:rsidRPr="00B1329E">
        <w:rPr>
          <w:rFonts w:ascii="Calibri" w:hAnsi="Calibri" w:cs="Calibri"/>
          <w:sz w:val="22"/>
          <w:szCs w:val="22"/>
        </w:rPr>
        <w:t>ym</w:t>
      </w:r>
      <w:r w:rsidR="00B53796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mowa w § </w:t>
      </w:r>
      <w:r w:rsidR="001F6057" w:rsidRPr="00B1329E">
        <w:rPr>
          <w:rFonts w:ascii="Calibri" w:hAnsi="Calibri" w:cs="Calibri"/>
          <w:sz w:val="22"/>
          <w:szCs w:val="22"/>
        </w:rPr>
        <w:t>5</w:t>
      </w:r>
      <w:r w:rsidRPr="00B1329E">
        <w:rPr>
          <w:rFonts w:ascii="Calibri" w:hAnsi="Calibri" w:cs="Calibri"/>
          <w:sz w:val="22"/>
          <w:szCs w:val="22"/>
        </w:rPr>
        <w:t xml:space="preserve"> ust. 1.</w:t>
      </w:r>
    </w:p>
    <w:p w14:paraId="63CC91F1" w14:textId="77777777" w:rsidR="000E14E1" w:rsidRPr="00B1329E" w:rsidRDefault="007637BE" w:rsidP="005E79CF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Strony mogą odstąpić od naliczania kar umownych.</w:t>
      </w:r>
    </w:p>
    <w:p w14:paraId="3A07B9D2" w14:textId="636A37CF" w:rsidR="0062685B" w:rsidRPr="00B1329E" w:rsidRDefault="001F6057" w:rsidP="00FD2A75">
      <w:pPr>
        <w:pStyle w:val="Tekstblokowy"/>
        <w:numPr>
          <w:ilvl w:val="0"/>
          <w:numId w:val="6"/>
        </w:numPr>
        <w:spacing w:line="276" w:lineRule="auto"/>
        <w:ind w:right="48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snapToGrid w:val="0"/>
          <w:color w:val="auto"/>
          <w:sz w:val="22"/>
          <w:szCs w:val="22"/>
        </w:rPr>
        <w:t xml:space="preserve">Zamawiający </w:t>
      </w:r>
      <w:r w:rsidR="0062685B" w:rsidRPr="00B1329E">
        <w:rPr>
          <w:rFonts w:ascii="Calibri" w:hAnsi="Calibri" w:cs="Calibri"/>
          <w:color w:val="auto"/>
          <w:sz w:val="22"/>
          <w:szCs w:val="22"/>
        </w:rPr>
        <w:t xml:space="preserve">zastrzega sobie prawo do potrącania kar umownych z wynagrodzenia należnego </w:t>
      </w:r>
      <w:r w:rsidRPr="00B1329E">
        <w:rPr>
          <w:rFonts w:ascii="Calibri" w:hAnsi="Calibri" w:cs="Calibri"/>
          <w:color w:val="auto"/>
          <w:sz w:val="22"/>
          <w:szCs w:val="22"/>
        </w:rPr>
        <w:t>Wykonawcy</w:t>
      </w:r>
      <w:r w:rsidR="0062685B" w:rsidRPr="00B1329E">
        <w:rPr>
          <w:rFonts w:ascii="Calibri" w:hAnsi="Calibri" w:cs="Calibri"/>
          <w:color w:val="auto"/>
          <w:sz w:val="22"/>
          <w:szCs w:val="22"/>
        </w:rPr>
        <w:t xml:space="preserve">, a </w:t>
      </w:r>
      <w:r w:rsidRPr="00B1329E">
        <w:rPr>
          <w:rFonts w:ascii="Calibri" w:hAnsi="Calibri" w:cs="Calibri"/>
          <w:color w:val="auto"/>
          <w:sz w:val="22"/>
          <w:szCs w:val="22"/>
        </w:rPr>
        <w:t>Wykonawca</w:t>
      </w:r>
      <w:r w:rsidR="00660628" w:rsidRPr="00B1329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685B" w:rsidRPr="00B1329E">
        <w:rPr>
          <w:rFonts w:ascii="Calibri" w:hAnsi="Calibri" w:cs="Calibri"/>
          <w:color w:val="auto"/>
          <w:sz w:val="22"/>
          <w:szCs w:val="22"/>
        </w:rPr>
        <w:t xml:space="preserve">wyraża na to zgodę. </w:t>
      </w:r>
    </w:p>
    <w:p w14:paraId="55707D03" w14:textId="77777777" w:rsidR="0062685B" w:rsidRPr="00B1329E" w:rsidRDefault="0062685B" w:rsidP="00FD2A75">
      <w:pPr>
        <w:pStyle w:val="Tekstblokowy"/>
        <w:numPr>
          <w:ilvl w:val="0"/>
          <w:numId w:val="6"/>
        </w:numPr>
        <w:spacing w:line="276" w:lineRule="auto"/>
        <w:ind w:right="48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lastRenderedPageBreak/>
        <w:t>Roszczenie o zapłatę kar umownych z tytułu opóźnienia, ustalanych za każdy rozpoczęty dzień opóźnienia, staje się wymagalne:</w:t>
      </w:r>
    </w:p>
    <w:p w14:paraId="3591CE4D" w14:textId="77777777" w:rsidR="009A40D4" w:rsidRPr="00B1329E" w:rsidRDefault="0062685B" w:rsidP="00BD4DE9">
      <w:pPr>
        <w:pStyle w:val="Tekstblokowy"/>
        <w:numPr>
          <w:ilvl w:val="2"/>
          <w:numId w:val="1"/>
        </w:numPr>
        <w:spacing w:line="276" w:lineRule="auto"/>
        <w:ind w:right="48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t>za pierwszy rozpoczęty dzień opóźnienia – w tym dniu;</w:t>
      </w:r>
    </w:p>
    <w:p w14:paraId="4E6F2B8B" w14:textId="5F7C107F" w:rsidR="0062685B" w:rsidRPr="00B1329E" w:rsidRDefault="0062685B" w:rsidP="00BD4DE9">
      <w:pPr>
        <w:pStyle w:val="Tekstblokowy"/>
        <w:numPr>
          <w:ilvl w:val="2"/>
          <w:numId w:val="1"/>
        </w:numPr>
        <w:spacing w:after="120" w:line="276" w:lineRule="auto"/>
        <w:ind w:left="782" w:right="45" w:hanging="357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t>za każdy rozpoczęty dzień opóźnienia – odpowiednio w każdym z tych dni.</w:t>
      </w:r>
    </w:p>
    <w:p w14:paraId="19E65BE0" w14:textId="1BA41BC4" w:rsidR="0062685B" w:rsidRPr="00B1329E" w:rsidRDefault="0062685B" w:rsidP="00F3265D">
      <w:pPr>
        <w:pStyle w:val="Tekstblokowy"/>
        <w:numPr>
          <w:ilvl w:val="0"/>
          <w:numId w:val="6"/>
        </w:numPr>
        <w:spacing w:after="120" w:line="276" w:lineRule="auto"/>
        <w:ind w:left="357" w:right="45" w:hanging="357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t xml:space="preserve">Kara umowna będzie płatna na podstawie wezwania lub noty obciążeniowej wystawionej przez </w:t>
      </w:r>
      <w:r w:rsidR="001F6057" w:rsidRPr="00B1329E">
        <w:rPr>
          <w:rFonts w:ascii="Calibri" w:hAnsi="Calibri" w:cs="Calibri"/>
          <w:snapToGrid w:val="0"/>
          <w:color w:val="auto"/>
          <w:sz w:val="22"/>
          <w:szCs w:val="22"/>
        </w:rPr>
        <w:t xml:space="preserve">Zamawiającego </w:t>
      </w:r>
      <w:r w:rsidRPr="00B1329E">
        <w:rPr>
          <w:rFonts w:ascii="Calibri" w:hAnsi="Calibri" w:cs="Calibri"/>
          <w:color w:val="auto"/>
          <w:sz w:val="22"/>
          <w:szCs w:val="22"/>
        </w:rPr>
        <w:t>w terminie przez niego wskazanym.</w:t>
      </w:r>
    </w:p>
    <w:p w14:paraId="355F54D3" w14:textId="2EDDDBFE" w:rsidR="000E14E1" w:rsidRPr="00B1329E" w:rsidRDefault="00CE21B5" w:rsidP="00FD2A75">
      <w:pPr>
        <w:pStyle w:val="Tekstblokowy"/>
        <w:numPr>
          <w:ilvl w:val="0"/>
          <w:numId w:val="6"/>
        </w:numPr>
        <w:tabs>
          <w:tab w:val="clear" w:pos="360"/>
          <w:tab w:val="left" w:pos="284"/>
        </w:tabs>
        <w:spacing w:line="276" w:lineRule="auto"/>
        <w:ind w:left="284" w:right="48" w:hanging="284"/>
        <w:rPr>
          <w:rFonts w:ascii="Calibri" w:hAnsi="Calibri" w:cs="Calibri"/>
          <w:color w:val="auto"/>
          <w:sz w:val="22"/>
          <w:szCs w:val="22"/>
        </w:rPr>
      </w:pPr>
      <w:r w:rsidRPr="00B1329E">
        <w:rPr>
          <w:rFonts w:ascii="Calibri" w:hAnsi="Calibri" w:cs="Calibri"/>
          <w:color w:val="auto"/>
          <w:sz w:val="22"/>
          <w:szCs w:val="22"/>
        </w:rPr>
        <w:t xml:space="preserve">Postanowienia ust. </w:t>
      </w:r>
      <w:r w:rsidR="0062685B" w:rsidRPr="00B1329E">
        <w:rPr>
          <w:rFonts w:ascii="Calibri" w:hAnsi="Calibri" w:cs="Calibri"/>
          <w:color w:val="auto"/>
          <w:sz w:val="22"/>
          <w:szCs w:val="22"/>
        </w:rPr>
        <w:t xml:space="preserve">1 nie wyłączają prawa </w:t>
      </w:r>
      <w:r w:rsidR="001F6057" w:rsidRPr="00B1329E">
        <w:rPr>
          <w:rFonts w:ascii="Calibri" w:hAnsi="Calibri" w:cs="Calibri"/>
          <w:snapToGrid w:val="0"/>
          <w:color w:val="auto"/>
          <w:sz w:val="22"/>
          <w:szCs w:val="22"/>
        </w:rPr>
        <w:t xml:space="preserve">Zamawiającego </w:t>
      </w:r>
      <w:r w:rsidR="0062685B" w:rsidRPr="00B1329E">
        <w:rPr>
          <w:rFonts w:ascii="Calibri" w:hAnsi="Calibri" w:cs="Calibri"/>
          <w:color w:val="auto"/>
          <w:sz w:val="22"/>
          <w:szCs w:val="22"/>
        </w:rPr>
        <w:t xml:space="preserve">do dochodzenia od </w:t>
      </w:r>
      <w:r w:rsidR="001F6057" w:rsidRPr="00B1329E">
        <w:rPr>
          <w:rFonts w:ascii="Calibri" w:hAnsi="Calibri" w:cs="Calibri"/>
          <w:color w:val="auto"/>
          <w:sz w:val="22"/>
          <w:szCs w:val="22"/>
        </w:rPr>
        <w:t xml:space="preserve">Wykonawcy </w:t>
      </w:r>
      <w:r w:rsidR="0062685B" w:rsidRPr="00B1329E">
        <w:rPr>
          <w:rFonts w:ascii="Calibri" w:hAnsi="Calibri" w:cs="Calibri"/>
          <w:color w:val="auto"/>
          <w:sz w:val="22"/>
          <w:szCs w:val="22"/>
        </w:rPr>
        <w:t>odszkodowania uzupełniającego na zasadach ogólnych, jeżeli wartość powstałej szkody przekroczy wysokość zastrzeżonych kar umownych.</w:t>
      </w:r>
    </w:p>
    <w:p w14:paraId="25460230" w14:textId="051E16E1" w:rsidR="00B27613" w:rsidRPr="00B1329E" w:rsidRDefault="007A4823" w:rsidP="00507C13">
      <w:pPr>
        <w:autoSpaceDE w:val="0"/>
        <w:autoSpaceDN w:val="0"/>
        <w:adjustRightInd w:val="0"/>
        <w:spacing w:after="120" w:line="276" w:lineRule="auto"/>
        <w:ind w:hanging="14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9" w:name="_Hlk90990763"/>
      <w:r w:rsidRPr="00B1329E">
        <w:rPr>
          <w:rFonts w:ascii="Calibri" w:hAnsi="Calibri" w:cs="Calibri"/>
          <w:b/>
          <w:bCs/>
          <w:sz w:val="22"/>
          <w:szCs w:val="22"/>
        </w:rPr>
        <w:t>§</w:t>
      </w:r>
      <w:r w:rsidR="00B27613" w:rsidRPr="00B132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6057" w:rsidRPr="00B1329E">
        <w:rPr>
          <w:rFonts w:ascii="Calibri" w:hAnsi="Calibri" w:cs="Calibri"/>
          <w:b/>
          <w:bCs/>
          <w:sz w:val="22"/>
          <w:szCs w:val="22"/>
        </w:rPr>
        <w:t>8</w:t>
      </w:r>
    </w:p>
    <w:p w14:paraId="09CEB59F" w14:textId="50A9F100" w:rsidR="00B27613" w:rsidRPr="00B1329E" w:rsidRDefault="001F6057" w:rsidP="00F3265D">
      <w:pPr>
        <w:widowControl w:val="0"/>
        <w:numPr>
          <w:ilvl w:val="0"/>
          <w:numId w:val="8"/>
        </w:numPr>
        <w:tabs>
          <w:tab w:val="clear" w:pos="357"/>
          <w:tab w:val="num" w:pos="284"/>
        </w:tabs>
        <w:suppressAutoHyphens/>
        <w:spacing w:after="12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napToGrid w:val="0"/>
          <w:sz w:val="22"/>
          <w:szCs w:val="22"/>
        </w:rPr>
        <w:t>Zamawiającemu</w:t>
      </w:r>
      <w:r w:rsidR="00B27613" w:rsidRPr="00B1329E">
        <w:rPr>
          <w:rFonts w:ascii="Calibri" w:hAnsi="Calibri" w:cs="Calibri"/>
          <w:sz w:val="22"/>
          <w:szCs w:val="22"/>
        </w:rPr>
        <w:t xml:space="preserve"> przysługuje prawo odst</w:t>
      </w:r>
      <w:r w:rsidR="00B27613" w:rsidRPr="00B1329E">
        <w:rPr>
          <w:rFonts w:ascii="Calibri" w:eastAsia="TimesNewRoman" w:hAnsi="Calibri" w:cs="Calibri"/>
          <w:sz w:val="22"/>
          <w:szCs w:val="22"/>
        </w:rPr>
        <w:t>ą</w:t>
      </w:r>
      <w:r w:rsidR="00B27613" w:rsidRPr="00B1329E">
        <w:rPr>
          <w:rFonts w:ascii="Calibri" w:hAnsi="Calibri" w:cs="Calibri"/>
          <w:sz w:val="22"/>
          <w:szCs w:val="22"/>
        </w:rPr>
        <w:t>pienia od umowy w przypadku, gdy:</w:t>
      </w:r>
    </w:p>
    <w:p w14:paraId="5A1A417E" w14:textId="3763DB69" w:rsidR="00B27613" w:rsidRPr="00B1329E" w:rsidRDefault="001F6057" w:rsidP="00FD2A75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ykonawca</w:t>
      </w:r>
      <w:r w:rsidR="00262A4B" w:rsidRPr="00B1329E">
        <w:rPr>
          <w:rFonts w:ascii="Calibri" w:hAnsi="Calibri" w:cs="Calibri"/>
          <w:bCs/>
          <w:sz w:val="22"/>
          <w:szCs w:val="22"/>
        </w:rPr>
        <w:t xml:space="preserve"> </w:t>
      </w:r>
      <w:r w:rsidR="00B27613" w:rsidRPr="00B1329E">
        <w:rPr>
          <w:rFonts w:ascii="Calibri" w:hAnsi="Calibri" w:cs="Calibri"/>
          <w:bCs/>
          <w:sz w:val="22"/>
          <w:szCs w:val="22"/>
        </w:rPr>
        <w:t xml:space="preserve">opóźnia się z wykonaniem przedmiotu umowy lub opóźnia się z usunięciem zgłoszonych przez </w:t>
      </w:r>
      <w:r w:rsidRPr="00B1329E">
        <w:rPr>
          <w:rFonts w:ascii="Calibri" w:hAnsi="Calibri" w:cs="Calibri"/>
          <w:snapToGrid w:val="0"/>
          <w:sz w:val="22"/>
          <w:szCs w:val="22"/>
        </w:rPr>
        <w:t>Zamawiającego</w:t>
      </w:r>
      <w:r w:rsidR="00B27613" w:rsidRPr="00B1329E">
        <w:rPr>
          <w:rFonts w:ascii="Calibri" w:hAnsi="Calibri" w:cs="Calibri"/>
          <w:bCs/>
          <w:sz w:val="22"/>
          <w:szCs w:val="22"/>
        </w:rPr>
        <w:t xml:space="preserve"> wad jakościowych </w:t>
      </w:r>
      <w:r w:rsidR="00B27613" w:rsidRPr="00B1329E">
        <w:rPr>
          <w:rFonts w:ascii="Calibri" w:hAnsi="Calibri" w:cs="Calibri"/>
          <w:sz w:val="22"/>
          <w:szCs w:val="22"/>
        </w:rPr>
        <w:t xml:space="preserve">dłużej niż 7 dni i nie realizuje umowy pomimo wezwania </w:t>
      </w:r>
      <w:r w:rsidRPr="00B1329E">
        <w:rPr>
          <w:rFonts w:ascii="Calibri" w:hAnsi="Calibri" w:cs="Calibri"/>
          <w:snapToGrid w:val="0"/>
          <w:sz w:val="22"/>
          <w:szCs w:val="22"/>
        </w:rPr>
        <w:t>Zamawiającego</w:t>
      </w:r>
      <w:r w:rsidR="00B27613" w:rsidRPr="00B1329E">
        <w:rPr>
          <w:rFonts w:ascii="Calibri" w:hAnsi="Calibri" w:cs="Calibri"/>
          <w:sz w:val="22"/>
          <w:szCs w:val="22"/>
        </w:rPr>
        <w:t xml:space="preserve"> złożonego na piśmie;</w:t>
      </w:r>
    </w:p>
    <w:p w14:paraId="0CE51015" w14:textId="53606E9A" w:rsidR="000161D3" w:rsidRPr="00B1329E" w:rsidRDefault="000161D3" w:rsidP="00FD2A75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 trakcie realizowania przedmiotu umowy Zamawiający może, na każdym etapie postępowania, uznać, że wykonawca </w:t>
      </w:r>
      <w:bookmarkStart w:id="10" w:name="_Hlk104978364"/>
      <w:r w:rsidRPr="00B1329E">
        <w:rPr>
          <w:rFonts w:ascii="Calibri" w:hAnsi="Calibri" w:cs="Calibri"/>
          <w:sz w:val="22"/>
          <w:szCs w:val="22"/>
        </w:rPr>
        <w:t>nie posiada wymaganych zdolności, jeżeli zaangażowanie zasobów technicznych lub zawodowych wykonawcy w inne przedsięwzięcia gospodarcze wykonawcy może mieć negatywny wpływ na realizację zamówienia.</w:t>
      </w:r>
      <w:bookmarkEnd w:id="10"/>
    </w:p>
    <w:p w14:paraId="3C4F6979" w14:textId="14290D09" w:rsidR="00B27613" w:rsidRPr="00B1329E" w:rsidRDefault="001F6057" w:rsidP="00FD2A7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ykonawca </w:t>
      </w:r>
      <w:r w:rsidR="00B27613" w:rsidRPr="00B1329E">
        <w:rPr>
          <w:rFonts w:ascii="Calibri" w:hAnsi="Calibri" w:cs="Calibri"/>
          <w:sz w:val="22"/>
          <w:szCs w:val="22"/>
        </w:rPr>
        <w:t>wykonuje przedmiot umowy w sposób niezgodny z treścią niniejszej umowy</w:t>
      </w:r>
      <w:r w:rsidR="000161D3" w:rsidRPr="00B1329E">
        <w:rPr>
          <w:rFonts w:ascii="Calibri" w:hAnsi="Calibri" w:cs="Calibri"/>
          <w:sz w:val="22"/>
          <w:szCs w:val="22"/>
        </w:rPr>
        <w:t xml:space="preserve">, w tym istnieją uzasadnione przypuszczenia, że Wykonawca nie posiada wymaganych zdolności, </w:t>
      </w:r>
      <w:r w:rsidR="00675F41" w:rsidRPr="00B1329E">
        <w:rPr>
          <w:rFonts w:ascii="Calibri" w:hAnsi="Calibri" w:cs="Calibri"/>
          <w:sz w:val="22"/>
          <w:szCs w:val="22"/>
        </w:rPr>
        <w:t>a </w:t>
      </w:r>
      <w:r w:rsidR="000161D3" w:rsidRPr="00B1329E">
        <w:rPr>
          <w:rFonts w:ascii="Calibri" w:hAnsi="Calibri" w:cs="Calibri"/>
          <w:sz w:val="22"/>
          <w:szCs w:val="22"/>
        </w:rPr>
        <w:t xml:space="preserve">zaangażowanie zasobów technicznych lub zawodowych </w:t>
      </w:r>
      <w:r w:rsidR="00675F41" w:rsidRPr="00B1329E">
        <w:rPr>
          <w:rFonts w:ascii="Calibri" w:hAnsi="Calibri" w:cs="Calibri"/>
          <w:sz w:val="22"/>
          <w:szCs w:val="22"/>
        </w:rPr>
        <w:t>W</w:t>
      </w:r>
      <w:r w:rsidR="000161D3" w:rsidRPr="00B1329E">
        <w:rPr>
          <w:rFonts w:ascii="Calibri" w:hAnsi="Calibri" w:cs="Calibri"/>
          <w:sz w:val="22"/>
          <w:szCs w:val="22"/>
        </w:rPr>
        <w:t>ykonawcy w inne przedsięwzięcia gospodarcze wykonawcy może mieć negatywny wpływ na realizację zamówienia.</w:t>
      </w:r>
    </w:p>
    <w:p w14:paraId="4D8E139C" w14:textId="7043E540" w:rsidR="00B27613" w:rsidRPr="00B1329E" w:rsidRDefault="00B27613" w:rsidP="00FD2A7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zostanie ogłoszona likwidacja</w:t>
      </w:r>
      <w:r w:rsidR="00B66467" w:rsidRPr="00B1329E">
        <w:rPr>
          <w:rFonts w:ascii="Calibri" w:hAnsi="Calibri" w:cs="Calibri"/>
          <w:sz w:val="22"/>
          <w:szCs w:val="22"/>
        </w:rPr>
        <w:t xml:space="preserve"> </w:t>
      </w:r>
      <w:r w:rsidRPr="00B1329E">
        <w:rPr>
          <w:rFonts w:ascii="Calibri" w:hAnsi="Calibri" w:cs="Calibri"/>
          <w:sz w:val="22"/>
          <w:szCs w:val="22"/>
        </w:rPr>
        <w:t xml:space="preserve">firmy </w:t>
      </w:r>
      <w:r w:rsidR="001F6057" w:rsidRPr="00B1329E">
        <w:rPr>
          <w:rFonts w:ascii="Calibri" w:hAnsi="Calibri" w:cs="Calibri"/>
          <w:sz w:val="22"/>
          <w:szCs w:val="22"/>
        </w:rPr>
        <w:t>Wykonawcy</w:t>
      </w:r>
      <w:r w:rsidRPr="00B1329E">
        <w:rPr>
          <w:rFonts w:ascii="Calibri" w:hAnsi="Calibri" w:cs="Calibri"/>
          <w:sz w:val="22"/>
          <w:szCs w:val="22"/>
        </w:rPr>
        <w:t>;</w:t>
      </w:r>
    </w:p>
    <w:p w14:paraId="5E931A8B" w14:textId="59222FBC" w:rsidR="00B27613" w:rsidRPr="00B1329E" w:rsidRDefault="00B27613" w:rsidP="00F3265D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zostanie wydany nakaz zaj</w:t>
      </w:r>
      <w:r w:rsidRPr="00B1329E">
        <w:rPr>
          <w:rFonts w:ascii="Calibri" w:eastAsia="TimesNewRoman" w:hAnsi="Calibri" w:cs="Calibri"/>
          <w:sz w:val="22"/>
          <w:szCs w:val="22"/>
        </w:rPr>
        <w:t>ę</w:t>
      </w:r>
      <w:r w:rsidRPr="00B1329E">
        <w:rPr>
          <w:rFonts w:ascii="Calibri" w:hAnsi="Calibri" w:cs="Calibri"/>
          <w:sz w:val="22"/>
          <w:szCs w:val="22"/>
        </w:rPr>
        <w:t>cia maj</w:t>
      </w:r>
      <w:r w:rsidRPr="00B1329E">
        <w:rPr>
          <w:rFonts w:ascii="Calibri" w:eastAsia="TimesNewRoman" w:hAnsi="Calibri" w:cs="Calibri"/>
          <w:sz w:val="22"/>
          <w:szCs w:val="22"/>
        </w:rPr>
        <w:t>ą</w:t>
      </w:r>
      <w:r w:rsidRPr="00B1329E">
        <w:rPr>
          <w:rFonts w:ascii="Calibri" w:hAnsi="Calibri" w:cs="Calibri"/>
          <w:sz w:val="22"/>
          <w:szCs w:val="22"/>
        </w:rPr>
        <w:t xml:space="preserve">tku </w:t>
      </w:r>
      <w:r w:rsidR="001F6057" w:rsidRPr="00B1329E">
        <w:rPr>
          <w:rFonts w:ascii="Calibri" w:hAnsi="Calibri" w:cs="Calibri"/>
          <w:sz w:val="22"/>
          <w:szCs w:val="22"/>
        </w:rPr>
        <w:t>Wykonawcy</w:t>
      </w:r>
      <w:r w:rsidRPr="00B1329E">
        <w:rPr>
          <w:rFonts w:ascii="Calibri" w:hAnsi="Calibri" w:cs="Calibri"/>
          <w:sz w:val="22"/>
          <w:szCs w:val="22"/>
        </w:rPr>
        <w:t>.</w:t>
      </w:r>
    </w:p>
    <w:p w14:paraId="4C6E1C4A" w14:textId="1841480D" w:rsidR="00B27613" w:rsidRPr="00B1329E" w:rsidRDefault="00B27613" w:rsidP="00FD2A75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Prawo odstąpienia, o którym mowa w ust. 1 pkt 1</w:t>
      </w:r>
      <w:r w:rsidR="00865A67" w:rsidRPr="00B1329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427B7" w:rsidRPr="00B1329E">
        <w:rPr>
          <w:rFonts w:ascii="Calibri" w:hAnsi="Calibri" w:cs="Calibri"/>
          <w:snapToGrid w:val="0"/>
          <w:sz w:val="22"/>
          <w:szCs w:val="22"/>
        </w:rPr>
        <w:t xml:space="preserve">Zamawiający </w:t>
      </w:r>
      <w:r w:rsidRPr="00B1329E">
        <w:rPr>
          <w:rFonts w:ascii="Calibri" w:hAnsi="Calibri" w:cs="Calibri"/>
          <w:sz w:val="22"/>
          <w:szCs w:val="22"/>
        </w:rPr>
        <w:t xml:space="preserve">może wykonać w terminie 30 dni od upływu terminu wskazanego w ust. 1 pkt 1 w przypadku, gdy </w:t>
      </w:r>
      <w:r w:rsidR="000427B7" w:rsidRPr="00B1329E">
        <w:rPr>
          <w:rFonts w:ascii="Calibri" w:hAnsi="Calibri" w:cs="Calibri"/>
          <w:sz w:val="22"/>
          <w:szCs w:val="22"/>
        </w:rPr>
        <w:t xml:space="preserve">Wykonawca </w:t>
      </w:r>
      <w:r w:rsidRPr="00B1329E">
        <w:rPr>
          <w:rFonts w:ascii="Calibri" w:hAnsi="Calibri" w:cs="Calibri"/>
          <w:sz w:val="22"/>
          <w:szCs w:val="22"/>
        </w:rPr>
        <w:t xml:space="preserve">opóźnia się z wykonaniem przedmiotu umowy lub opóźnia się z usunięciem zgłoszonych przez </w:t>
      </w:r>
      <w:r w:rsidR="000427B7" w:rsidRPr="00B1329E">
        <w:rPr>
          <w:rFonts w:ascii="Calibri" w:hAnsi="Calibri" w:cs="Calibri"/>
          <w:snapToGrid w:val="0"/>
          <w:sz w:val="22"/>
          <w:szCs w:val="22"/>
        </w:rPr>
        <w:t xml:space="preserve">Zamawiającego </w:t>
      </w:r>
      <w:r w:rsidRPr="00B1329E">
        <w:rPr>
          <w:rFonts w:ascii="Calibri" w:hAnsi="Calibri" w:cs="Calibri"/>
          <w:sz w:val="22"/>
          <w:szCs w:val="22"/>
        </w:rPr>
        <w:t xml:space="preserve">wad jakościowych </w:t>
      </w:r>
      <w:r w:rsidR="000427B7" w:rsidRPr="00B1329E">
        <w:rPr>
          <w:rFonts w:ascii="Calibri" w:hAnsi="Calibri" w:cs="Calibri"/>
          <w:sz w:val="22"/>
          <w:szCs w:val="22"/>
        </w:rPr>
        <w:t xml:space="preserve">dostarczonego </w:t>
      </w:r>
      <w:r w:rsidR="00675F41" w:rsidRPr="00B1329E">
        <w:rPr>
          <w:rFonts w:ascii="Calibri" w:hAnsi="Calibri" w:cs="Calibri"/>
          <w:sz w:val="22"/>
          <w:szCs w:val="22"/>
        </w:rPr>
        <w:t>sprzętu</w:t>
      </w:r>
      <w:r w:rsidRPr="00B1329E">
        <w:rPr>
          <w:rFonts w:ascii="Calibri" w:hAnsi="Calibri" w:cs="Calibri"/>
          <w:sz w:val="22"/>
          <w:szCs w:val="22"/>
        </w:rPr>
        <w:t>.</w:t>
      </w:r>
    </w:p>
    <w:p w14:paraId="37401BE6" w14:textId="16EF6000" w:rsidR="00B27613" w:rsidRPr="00B1329E" w:rsidRDefault="00B27613" w:rsidP="000406F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Odst</w:t>
      </w:r>
      <w:r w:rsidRPr="00B1329E">
        <w:rPr>
          <w:rFonts w:ascii="Calibri" w:eastAsia="TimesNewRoman" w:hAnsi="Calibri" w:cs="Calibri"/>
          <w:sz w:val="22"/>
          <w:szCs w:val="22"/>
        </w:rPr>
        <w:t>ą</w:t>
      </w:r>
      <w:r w:rsidRPr="00B1329E">
        <w:rPr>
          <w:rFonts w:ascii="Calibri" w:hAnsi="Calibri" w:cs="Calibri"/>
          <w:sz w:val="22"/>
          <w:szCs w:val="22"/>
        </w:rPr>
        <w:t>pienie od umowy powinno nast</w:t>
      </w:r>
      <w:r w:rsidRPr="00B1329E">
        <w:rPr>
          <w:rFonts w:ascii="Calibri" w:eastAsia="TimesNewRoman" w:hAnsi="Calibri" w:cs="Calibri"/>
          <w:sz w:val="22"/>
          <w:szCs w:val="22"/>
        </w:rPr>
        <w:t>ą</w:t>
      </w:r>
      <w:r w:rsidRPr="00B1329E">
        <w:rPr>
          <w:rFonts w:ascii="Calibri" w:hAnsi="Calibri" w:cs="Calibri"/>
          <w:sz w:val="22"/>
          <w:szCs w:val="22"/>
        </w:rPr>
        <w:t>pi</w:t>
      </w:r>
      <w:r w:rsidRPr="00B1329E">
        <w:rPr>
          <w:rFonts w:ascii="Calibri" w:eastAsia="TimesNewRoman" w:hAnsi="Calibri" w:cs="Calibri"/>
          <w:sz w:val="22"/>
          <w:szCs w:val="22"/>
        </w:rPr>
        <w:t>ć w </w:t>
      </w:r>
      <w:r w:rsidRPr="00B1329E">
        <w:rPr>
          <w:rFonts w:ascii="Calibri" w:hAnsi="Calibri" w:cs="Calibri"/>
          <w:sz w:val="22"/>
          <w:szCs w:val="22"/>
        </w:rPr>
        <w:t>formie pisemnej pod rygorem niewa</w:t>
      </w:r>
      <w:r w:rsidRPr="00B1329E">
        <w:rPr>
          <w:rFonts w:ascii="Calibri" w:eastAsia="TimesNewRoman" w:hAnsi="Calibri" w:cs="Calibri"/>
          <w:sz w:val="22"/>
          <w:szCs w:val="22"/>
        </w:rPr>
        <w:t>ż</w:t>
      </w:r>
      <w:r w:rsidRPr="00B1329E">
        <w:rPr>
          <w:rFonts w:ascii="Calibri" w:hAnsi="Calibri" w:cs="Calibri"/>
          <w:sz w:val="22"/>
          <w:szCs w:val="22"/>
        </w:rPr>
        <w:t>no</w:t>
      </w:r>
      <w:r w:rsidRPr="00B1329E">
        <w:rPr>
          <w:rFonts w:ascii="Calibri" w:eastAsia="TimesNewRoman" w:hAnsi="Calibri" w:cs="Calibri"/>
          <w:sz w:val="22"/>
          <w:szCs w:val="22"/>
        </w:rPr>
        <w:t>ś</w:t>
      </w:r>
      <w:r w:rsidRPr="00B1329E">
        <w:rPr>
          <w:rFonts w:ascii="Calibri" w:hAnsi="Calibri" w:cs="Calibri"/>
          <w:sz w:val="22"/>
          <w:szCs w:val="22"/>
        </w:rPr>
        <w:t>ci takiego o</w:t>
      </w:r>
      <w:r w:rsidRPr="00B1329E">
        <w:rPr>
          <w:rFonts w:ascii="Calibri" w:eastAsia="TimesNewRoman" w:hAnsi="Calibri" w:cs="Calibri"/>
          <w:sz w:val="22"/>
          <w:szCs w:val="22"/>
        </w:rPr>
        <w:t>ś</w:t>
      </w:r>
      <w:r w:rsidRPr="00B1329E">
        <w:rPr>
          <w:rFonts w:ascii="Calibri" w:hAnsi="Calibri" w:cs="Calibri"/>
          <w:sz w:val="22"/>
          <w:szCs w:val="22"/>
        </w:rPr>
        <w:t>wiadczenia i powinno zawiera</w:t>
      </w:r>
      <w:r w:rsidRPr="00B1329E">
        <w:rPr>
          <w:rFonts w:ascii="Calibri" w:eastAsia="TimesNewRoman" w:hAnsi="Calibri" w:cs="Calibri"/>
          <w:sz w:val="22"/>
          <w:szCs w:val="22"/>
        </w:rPr>
        <w:t xml:space="preserve">ć </w:t>
      </w:r>
      <w:r w:rsidRPr="00B1329E">
        <w:rPr>
          <w:rFonts w:ascii="Calibri" w:hAnsi="Calibri" w:cs="Calibri"/>
          <w:sz w:val="22"/>
          <w:szCs w:val="22"/>
        </w:rPr>
        <w:t>uzasadnienie.</w:t>
      </w:r>
    </w:p>
    <w:p w14:paraId="78428C94" w14:textId="77777777" w:rsidR="00507C13" w:rsidRPr="00B1329E" w:rsidRDefault="00507C13" w:rsidP="00507C13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7B184D" w14:textId="339534D2" w:rsidR="007A4823" w:rsidRPr="00B1329E" w:rsidRDefault="00D771E6" w:rsidP="000406F2">
      <w:pPr>
        <w:tabs>
          <w:tab w:val="num" w:pos="709"/>
        </w:tabs>
        <w:autoSpaceDE w:val="0"/>
        <w:autoSpaceDN w:val="0"/>
        <w:adjustRightInd w:val="0"/>
        <w:spacing w:after="120" w:line="276" w:lineRule="auto"/>
        <w:ind w:left="142" w:hanging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B1329E">
        <w:rPr>
          <w:rFonts w:ascii="Calibri" w:hAnsi="Calibri" w:cs="Calibri"/>
          <w:b/>
          <w:bCs/>
          <w:sz w:val="22"/>
          <w:szCs w:val="22"/>
        </w:rPr>
        <w:t>§</w:t>
      </w:r>
      <w:r w:rsidR="00922E04" w:rsidRPr="00B132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67D8" w:rsidRPr="00B1329E">
        <w:rPr>
          <w:rFonts w:ascii="Calibri" w:hAnsi="Calibri" w:cs="Calibri"/>
          <w:b/>
          <w:bCs/>
          <w:sz w:val="22"/>
          <w:szCs w:val="22"/>
        </w:rPr>
        <w:t>9</w:t>
      </w:r>
    </w:p>
    <w:p w14:paraId="5A602254" w14:textId="0B92D7C1" w:rsidR="00D771E6" w:rsidRPr="00B1329E" w:rsidRDefault="00D771E6" w:rsidP="00E65AB1">
      <w:pPr>
        <w:pStyle w:val="Akapitzlist"/>
        <w:numPr>
          <w:ilvl w:val="3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Z ramienia </w:t>
      </w:r>
      <w:r w:rsidR="000427B7" w:rsidRPr="00B1329E">
        <w:rPr>
          <w:rFonts w:ascii="Calibri" w:hAnsi="Calibri" w:cs="Calibri"/>
          <w:snapToGrid w:val="0"/>
          <w:sz w:val="22"/>
          <w:szCs w:val="22"/>
        </w:rPr>
        <w:t xml:space="preserve">Zamawiającego </w:t>
      </w:r>
      <w:r w:rsidRPr="00B1329E">
        <w:rPr>
          <w:rFonts w:ascii="Calibri" w:hAnsi="Calibri" w:cs="Calibri"/>
          <w:sz w:val="22"/>
          <w:szCs w:val="22"/>
        </w:rPr>
        <w:t>realizację przedmiotu umowy nadzorował będzie:</w:t>
      </w:r>
      <w:r w:rsidR="00E65AB1" w:rsidRPr="00B1329E">
        <w:rPr>
          <w:rFonts w:ascii="Calibri" w:hAnsi="Calibri" w:cs="Calibri"/>
          <w:sz w:val="22"/>
          <w:szCs w:val="22"/>
        </w:rPr>
        <w:t xml:space="preserve"> </w:t>
      </w:r>
      <w:r w:rsidR="009B6570" w:rsidRPr="00B1329E">
        <w:rPr>
          <w:rFonts w:ascii="Calibri" w:hAnsi="Calibri" w:cs="Calibri"/>
          <w:sz w:val="22"/>
          <w:szCs w:val="22"/>
        </w:rPr>
        <w:t>…………………</w:t>
      </w:r>
      <w:r w:rsidRPr="00B1329E">
        <w:rPr>
          <w:rFonts w:ascii="Calibri" w:hAnsi="Calibri" w:cs="Calibri"/>
          <w:sz w:val="22"/>
          <w:szCs w:val="22"/>
        </w:rPr>
        <w:t xml:space="preserve"> tel. </w:t>
      </w:r>
      <w:r w:rsidR="009B6570" w:rsidRPr="00B1329E">
        <w:rPr>
          <w:rFonts w:ascii="Calibri" w:hAnsi="Calibri" w:cs="Calibri"/>
          <w:sz w:val="22"/>
          <w:szCs w:val="22"/>
        </w:rPr>
        <w:t xml:space="preserve">……………………. </w:t>
      </w:r>
      <w:r w:rsidRPr="00B1329E">
        <w:rPr>
          <w:rFonts w:ascii="Calibri" w:hAnsi="Calibri" w:cs="Calibri"/>
          <w:sz w:val="22"/>
          <w:szCs w:val="22"/>
        </w:rPr>
        <w:t>e-mail: …………..</w:t>
      </w:r>
    </w:p>
    <w:p w14:paraId="485C8329" w14:textId="66857A75" w:rsidR="009C6486" w:rsidRPr="00B1329E" w:rsidRDefault="00D771E6" w:rsidP="00FD2A75">
      <w:pPr>
        <w:pStyle w:val="Akapitzlist"/>
        <w:numPr>
          <w:ilvl w:val="3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Z ramienia </w:t>
      </w:r>
      <w:r w:rsidR="000427B7" w:rsidRPr="00B1329E">
        <w:rPr>
          <w:rFonts w:ascii="Calibri" w:hAnsi="Calibri" w:cs="Calibri"/>
          <w:sz w:val="22"/>
          <w:szCs w:val="22"/>
        </w:rPr>
        <w:t>Wykonawcy</w:t>
      </w:r>
      <w:r w:rsidRPr="00B1329E">
        <w:rPr>
          <w:rFonts w:ascii="Calibri" w:hAnsi="Calibri" w:cs="Calibri"/>
          <w:sz w:val="22"/>
          <w:szCs w:val="22"/>
        </w:rPr>
        <w:t xml:space="preserve"> realizację przedmiotu umowy nadzorował będzie……………, </w:t>
      </w:r>
      <w:proofErr w:type="spellStart"/>
      <w:r w:rsidRPr="00B1329E">
        <w:rPr>
          <w:rFonts w:ascii="Calibri" w:hAnsi="Calibri" w:cs="Calibri"/>
          <w:sz w:val="22"/>
          <w:szCs w:val="22"/>
        </w:rPr>
        <w:t>tel</w:t>
      </w:r>
      <w:proofErr w:type="spellEnd"/>
      <w:r w:rsidRPr="00B1329E">
        <w:rPr>
          <w:rFonts w:ascii="Calibri" w:hAnsi="Calibri" w:cs="Calibri"/>
          <w:sz w:val="22"/>
          <w:szCs w:val="22"/>
        </w:rPr>
        <w:t xml:space="preserve">……………., </w:t>
      </w:r>
      <w:r w:rsidRPr="00B1329E">
        <w:rPr>
          <w:rFonts w:ascii="Calibri" w:hAnsi="Calibri" w:cs="Calibri"/>
          <w:sz w:val="22"/>
          <w:szCs w:val="22"/>
        </w:rPr>
        <w:br/>
        <w:t>e-mail: …………..</w:t>
      </w:r>
    </w:p>
    <w:p w14:paraId="09F0EFAD" w14:textId="6FAC46E0" w:rsidR="00D771E6" w:rsidRPr="00B1329E" w:rsidRDefault="00D771E6" w:rsidP="000406F2">
      <w:pPr>
        <w:pStyle w:val="Akapitzlist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329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DB67D8" w:rsidRPr="00B1329E">
        <w:rPr>
          <w:rFonts w:ascii="Calibri" w:hAnsi="Calibri" w:cs="Calibri"/>
          <w:b/>
          <w:bCs/>
          <w:sz w:val="22"/>
          <w:szCs w:val="22"/>
        </w:rPr>
        <w:t>10</w:t>
      </w:r>
    </w:p>
    <w:p w14:paraId="7B27884D" w14:textId="77777777" w:rsidR="00D771E6" w:rsidRPr="00B1329E" w:rsidRDefault="00D771E6" w:rsidP="00FD2A75">
      <w:pPr>
        <w:keepLines/>
        <w:numPr>
          <w:ilvl w:val="0"/>
          <w:numId w:val="12"/>
        </w:numPr>
        <w:spacing w:line="276" w:lineRule="auto"/>
        <w:ind w:left="284" w:right="48" w:hanging="28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szelkie zmiany umowy wymagają zachowania formy pisemnej po rygorem nieważności.</w:t>
      </w:r>
    </w:p>
    <w:p w14:paraId="36A4E49D" w14:textId="77777777" w:rsidR="00D771E6" w:rsidRPr="00B1329E" w:rsidRDefault="00D771E6" w:rsidP="00675F41">
      <w:pPr>
        <w:keepLines/>
        <w:numPr>
          <w:ilvl w:val="0"/>
          <w:numId w:val="12"/>
        </w:numPr>
        <w:spacing w:after="120" w:line="276" w:lineRule="auto"/>
        <w:ind w:left="284" w:right="45" w:hanging="28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Zmiana danych adresowych stron nie wymaga zmiany umowy, przy czym o każdej zmianie strony zobowiązane są poinformować w formie pisemnej. </w:t>
      </w:r>
    </w:p>
    <w:p w14:paraId="389DBE0B" w14:textId="77777777" w:rsidR="00563F5F" w:rsidRPr="00B1329E" w:rsidRDefault="00563F5F" w:rsidP="00675F41">
      <w:pPr>
        <w:tabs>
          <w:tab w:val="num" w:pos="709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E33193" w14:textId="715A8498" w:rsidR="007A4823" w:rsidRPr="00B1329E" w:rsidRDefault="007A4823" w:rsidP="00675F41">
      <w:pPr>
        <w:tabs>
          <w:tab w:val="num" w:pos="709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1329E">
        <w:rPr>
          <w:rFonts w:ascii="Calibri" w:hAnsi="Calibri" w:cs="Calibri"/>
          <w:b/>
          <w:bCs/>
          <w:sz w:val="22"/>
          <w:szCs w:val="22"/>
        </w:rPr>
        <w:lastRenderedPageBreak/>
        <w:t xml:space="preserve">§ </w:t>
      </w:r>
      <w:r w:rsidR="00AD41AA" w:rsidRPr="00B1329E">
        <w:rPr>
          <w:rFonts w:ascii="Calibri" w:hAnsi="Calibri" w:cs="Calibri"/>
          <w:b/>
          <w:bCs/>
          <w:sz w:val="22"/>
          <w:szCs w:val="22"/>
        </w:rPr>
        <w:t>1</w:t>
      </w:r>
      <w:r w:rsidR="00DB67D8" w:rsidRPr="00B1329E">
        <w:rPr>
          <w:rFonts w:ascii="Calibri" w:hAnsi="Calibri" w:cs="Calibri"/>
          <w:b/>
          <w:bCs/>
          <w:sz w:val="22"/>
          <w:szCs w:val="22"/>
        </w:rPr>
        <w:t>1</w:t>
      </w:r>
    </w:p>
    <w:p w14:paraId="64E38902" w14:textId="66D76C16" w:rsidR="00675F41" w:rsidRPr="00B1329E" w:rsidRDefault="00B35DB3" w:rsidP="009B657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 sprawach nieuregulowanych postanowieniami niniejszej umowy zastosowanie mają przepisy Kodeksu cywilnego</w:t>
      </w:r>
      <w:r w:rsidR="00563F5F" w:rsidRPr="00B1329E">
        <w:rPr>
          <w:rFonts w:ascii="Calibri" w:hAnsi="Calibri" w:cs="Calibri"/>
          <w:sz w:val="22"/>
          <w:szCs w:val="22"/>
        </w:rPr>
        <w:t>.</w:t>
      </w:r>
    </w:p>
    <w:p w14:paraId="5700691F" w14:textId="5B46F0C5" w:rsidR="007F7A64" w:rsidRPr="00B1329E" w:rsidRDefault="007F7A64" w:rsidP="00FD2A7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1329E">
        <w:rPr>
          <w:rFonts w:ascii="Calibri" w:hAnsi="Calibri" w:cs="Calibri"/>
          <w:b/>
          <w:sz w:val="22"/>
          <w:szCs w:val="22"/>
        </w:rPr>
        <w:t>§ 1</w:t>
      </w:r>
      <w:r w:rsidR="00844B21" w:rsidRPr="00B1329E">
        <w:rPr>
          <w:rFonts w:ascii="Calibri" w:hAnsi="Calibri" w:cs="Calibri"/>
          <w:b/>
          <w:sz w:val="22"/>
          <w:szCs w:val="22"/>
        </w:rPr>
        <w:t>2</w:t>
      </w:r>
    </w:p>
    <w:p w14:paraId="45CD9FE5" w14:textId="77777777" w:rsidR="007A4823" w:rsidRPr="00B1329E" w:rsidRDefault="007A4823" w:rsidP="00FD2A7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 xml:space="preserve">Wszelkie spory powstałe na tle realizacji niniejszej umowy strony będą starały się rozstrzygnąć na drodze polubownej. </w:t>
      </w:r>
    </w:p>
    <w:p w14:paraId="5A264521" w14:textId="4C856C09" w:rsidR="00922E04" w:rsidRPr="00B1329E" w:rsidRDefault="007A4823" w:rsidP="00675F41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W przypadku niemożliwości rozstrzygnięcia sporu na drodze polubownej, właściwym do ich rozstrzygnięcia będzie Sąd Gospodarczy w Toruniu.</w:t>
      </w:r>
    </w:p>
    <w:p w14:paraId="3AA68C39" w14:textId="607FB7CB" w:rsidR="007A4823" w:rsidRPr="00B1329E" w:rsidRDefault="007A4823" w:rsidP="00675F4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1329E">
        <w:rPr>
          <w:rFonts w:ascii="Calibri" w:hAnsi="Calibri" w:cs="Calibri"/>
          <w:b/>
          <w:sz w:val="22"/>
          <w:szCs w:val="22"/>
        </w:rPr>
        <w:t>§ 1</w:t>
      </w:r>
      <w:r w:rsidR="00844B21" w:rsidRPr="00B1329E">
        <w:rPr>
          <w:rFonts w:ascii="Calibri" w:hAnsi="Calibri" w:cs="Calibri"/>
          <w:b/>
          <w:sz w:val="22"/>
          <w:szCs w:val="22"/>
        </w:rPr>
        <w:t>3</w:t>
      </w:r>
    </w:p>
    <w:p w14:paraId="24F4D237" w14:textId="5B94057D" w:rsidR="00B66467" w:rsidRPr="00B1329E" w:rsidRDefault="007A4823" w:rsidP="00FD2A7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Umowę sporządzono w języku polskim, w dwóch jednobrzmiących egzemplarzach, po jednym egzemplarzu dla każdej ze stron.</w:t>
      </w:r>
    </w:p>
    <w:p w14:paraId="0326CD9E" w14:textId="77777777" w:rsidR="00B66467" w:rsidRPr="00B1329E" w:rsidRDefault="00B66467" w:rsidP="00FD2A7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4AA713" w14:textId="77777777" w:rsidR="00800A9D" w:rsidRPr="00B1329E" w:rsidRDefault="007A4823" w:rsidP="00FD2A7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  <w:u w:val="single"/>
        </w:rPr>
        <w:t>Załączniki</w:t>
      </w:r>
      <w:r w:rsidRPr="00B1329E">
        <w:rPr>
          <w:rFonts w:ascii="Calibri" w:hAnsi="Calibri" w:cs="Calibri"/>
          <w:sz w:val="22"/>
          <w:szCs w:val="22"/>
        </w:rPr>
        <w:t>:</w:t>
      </w:r>
    </w:p>
    <w:p w14:paraId="57F8853A" w14:textId="3533911A" w:rsidR="00800A9D" w:rsidRPr="00B1329E" w:rsidRDefault="00563F5F" w:rsidP="00FD2A75">
      <w:pPr>
        <w:numPr>
          <w:ilvl w:val="6"/>
          <w:numId w:val="2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329E">
        <w:rPr>
          <w:rFonts w:ascii="Calibri" w:hAnsi="Calibri" w:cs="Calibri"/>
          <w:sz w:val="22"/>
          <w:szCs w:val="22"/>
        </w:rPr>
        <w:t>Przedmiar robót</w:t>
      </w:r>
      <w:r w:rsidR="00967C73" w:rsidRPr="00B1329E">
        <w:rPr>
          <w:rFonts w:ascii="Calibri" w:hAnsi="Calibri" w:cs="Calibri"/>
          <w:sz w:val="22"/>
          <w:szCs w:val="22"/>
        </w:rPr>
        <w:t>.</w:t>
      </w:r>
    </w:p>
    <w:p w14:paraId="741BEFB0" w14:textId="77777777" w:rsidR="00261E77" w:rsidRPr="00B1329E" w:rsidRDefault="00261E77" w:rsidP="00FD2A75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EC7292C" w14:textId="2D946C14" w:rsidR="00842CE6" w:rsidRPr="00B1329E" w:rsidRDefault="000427B7" w:rsidP="00FD2A75">
      <w:pPr>
        <w:spacing w:line="276" w:lineRule="auto"/>
        <w:ind w:firstLine="708"/>
      </w:pPr>
      <w:r w:rsidRPr="00B1329E">
        <w:rPr>
          <w:rFonts w:ascii="Calibri" w:hAnsi="Calibri" w:cs="Calibri"/>
          <w:b/>
          <w:sz w:val="22"/>
          <w:szCs w:val="22"/>
        </w:rPr>
        <w:t>ZAMAWIAJĄCY</w:t>
      </w:r>
      <w:r w:rsidR="007A4823" w:rsidRPr="00B1329E">
        <w:rPr>
          <w:rFonts w:ascii="Calibri" w:hAnsi="Calibri" w:cs="Calibri"/>
          <w:b/>
          <w:sz w:val="22"/>
          <w:szCs w:val="22"/>
        </w:rPr>
        <w:tab/>
      </w:r>
      <w:r w:rsidR="00261E77" w:rsidRPr="00B1329E">
        <w:rPr>
          <w:rFonts w:ascii="Calibri" w:hAnsi="Calibri" w:cs="Calibri"/>
          <w:b/>
          <w:sz w:val="22"/>
          <w:szCs w:val="22"/>
        </w:rPr>
        <w:tab/>
      </w:r>
      <w:r w:rsidR="00261E77" w:rsidRPr="00B1329E">
        <w:rPr>
          <w:rFonts w:ascii="Calibri" w:hAnsi="Calibri" w:cs="Calibri"/>
          <w:b/>
          <w:sz w:val="22"/>
          <w:szCs w:val="22"/>
        </w:rPr>
        <w:tab/>
      </w:r>
      <w:r w:rsidR="007A4823" w:rsidRPr="00B1329E">
        <w:rPr>
          <w:rFonts w:ascii="Calibri" w:hAnsi="Calibri" w:cs="Calibri"/>
          <w:b/>
          <w:sz w:val="22"/>
          <w:szCs w:val="22"/>
        </w:rPr>
        <w:tab/>
      </w:r>
      <w:r w:rsidR="007A4823" w:rsidRPr="00B1329E">
        <w:rPr>
          <w:rFonts w:ascii="Calibri" w:hAnsi="Calibri" w:cs="Calibri"/>
          <w:b/>
          <w:sz w:val="22"/>
          <w:szCs w:val="22"/>
        </w:rPr>
        <w:tab/>
      </w:r>
      <w:r w:rsidR="007A4823" w:rsidRPr="00B1329E">
        <w:rPr>
          <w:rFonts w:ascii="Calibri" w:hAnsi="Calibri" w:cs="Calibri"/>
          <w:b/>
          <w:sz w:val="22"/>
          <w:szCs w:val="22"/>
        </w:rPr>
        <w:tab/>
      </w:r>
      <w:bookmarkEnd w:id="9"/>
      <w:r w:rsidR="002B0B83" w:rsidRPr="00B1329E">
        <w:rPr>
          <w:rFonts w:ascii="Calibri" w:hAnsi="Calibri" w:cs="Calibri"/>
          <w:b/>
          <w:sz w:val="22"/>
          <w:szCs w:val="22"/>
        </w:rPr>
        <w:tab/>
      </w:r>
      <w:r w:rsidR="002B0B83" w:rsidRPr="00B1329E">
        <w:rPr>
          <w:rFonts w:ascii="Calibri" w:hAnsi="Calibri" w:cs="Calibri"/>
          <w:b/>
          <w:sz w:val="22"/>
          <w:szCs w:val="22"/>
        </w:rPr>
        <w:tab/>
      </w:r>
      <w:r w:rsidR="002B0B83" w:rsidRPr="00B1329E">
        <w:rPr>
          <w:rFonts w:ascii="Calibri" w:hAnsi="Calibri" w:cs="Calibri"/>
          <w:b/>
          <w:sz w:val="22"/>
          <w:szCs w:val="22"/>
        </w:rPr>
        <w:tab/>
      </w:r>
      <w:r w:rsidRPr="00B1329E">
        <w:rPr>
          <w:rFonts w:ascii="Calibri" w:hAnsi="Calibri" w:cs="Calibri"/>
          <w:b/>
          <w:bCs/>
          <w:sz w:val="22"/>
          <w:szCs w:val="22"/>
        </w:rPr>
        <w:t>WYKONAWCA</w:t>
      </w:r>
    </w:p>
    <w:sectPr w:rsidR="00842CE6" w:rsidRPr="00B1329E" w:rsidSect="006325EF">
      <w:headerReference w:type="default" r:id="rId8"/>
      <w:footerReference w:type="default" r:id="rId9"/>
      <w:type w:val="continuous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B4F5" w14:textId="77777777" w:rsidR="00CE521A" w:rsidRDefault="00CE521A" w:rsidP="00B6530C">
      <w:r>
        <w:separator/>
      </w:r>
    </w:p>
  </w:endnote>
  <w:endnote w:type="continuationSeparator" w:id="0">
    <w:p w14:paraId="664356BA" w14:textId="77777777" w:rsidR="00CE521A" w:rsidRDefault="00CE521A" w:rsidP="00B6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1750815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449002505"/>
          <w:docPartObj>
            <w:docPartGallery w:val="Page Numbers (Top of Page)"/>
            <w:docPartUnique/>
          </w:docPartObj>
        </w:sdtPr>
        <w:sdtEndPr/>
        <w:sdtContent>
          <w:p w14:paraId="082BFCB2" w14:textId="77777777" w:rsidR="00DA3F0D" w:rsidRPr="001478EA" w:rsidRDefault="00DA3F0D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1478EA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C42961" w:rsidRPr="001478EA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1478EA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C42961" w:rsidRPr="001478EA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CE21B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="00C42961" w:rsidRPr="001478EA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1478EA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C42961" w:rsidRPr="001478EA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1478EA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C42961" w:rsidRPr="001478EA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CE21B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="00C42961" w:rsidRPr="001478EA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A89E83F" w14:textId="77777777" w:rsidR="00DA3F0D" w:rsidRDefault="00DA3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84A4" w14:textId="77777777" w:rsidR="00CE521A" w:rsidRDefault="00CE521A" w:rsidP="00B6530C">
      <w:r>
        <w:separator/>
      </w:r>
    </w:p>
  </w:footnote>
  <w:footnote w:type="continuationSeparator" w:id="0">
    <w:p w14:paraId="1EFD59D1" w14:textId="77777777" w:rsidR="00CE521A" w:rsidRDefault="00CE521A" w:rsidP="00B6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705C" w14:textId="6B7609D2" w:rsidR="00B6530C" w:rsidRPr="00B6530C" w:rsidRDefault="00A6028D" w:rsidP="003A6B4C">
    <w:pPr>
      <w:pStyle w:val="Nagwek"/>
      <w:pBdr>
        <w:bottom w:val="single" w:sz="4" w:space="0" w:color="auto"/>
      </w:pBdr>
      <w:tabs>
        <w:tab w:val="clear" w:pos="4536"/>
        <w:tab w:val="clear" w:pos="9072"/>
        <w:tab w:val="center" w:pos="4703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załącznik nr</w:t>
    </w:r>
    <w:r w:rsidR="003A6B4C">
      <w:rPr>
        <w:rFonts w:asciiTheme="minorHAnsi" w:hAnsiTheme="minorHAnsi" w:cstheme="minorHAnsi"/>
        <w:sz w:val="20"/>
      </w:rPr>
      <w:t xml:space="preserve"> …</w:t>
    </w:r>
    <w:r>
      <w:rPr>
        <w:rFonts w:asciiTheme="minorHAnsi" w:hAnsiTheme="minorHAnsi" w:cstheme="minorHAnsi"/>
        <w:sz w:val="20"/>
      </w:rPr>
      <w:t xml:space="preserve"> do </w:t>
    </w:r>
    <w:r w:rsidR="003A6B4C">
      <w:rPr>
        <w:rFonts w:asciiTheme="minorHAnsi" w:hAnsiTheme="minorHAnsi" w:cstheme="minorHAnsi"/>
        <w:sz w:val="20"/>
      </w:rPr>
      <w:t xml:space="preserve">Zapytania ofertowego -  </w:t>
    </w:r>
    <w:r w:rsidR="003A6B4C" w:rsidRPr="003A6B4C">
      <w:rPr>
        <w:rFonts w:asciiTheme="minorHAnsi" w:hAnsiTheme="minorHAnsi" w:cstheme="minorHAnsi"/>
        <w:sz w:val="2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C86EADA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5730A"/>
    <w:multiLevelType w:val="hybridMultilevel"/>
    <w:tmpl w:val="B0146860"/>
    <w:lvl w:ilvl="0" w:tplc="DDF8FE6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050"/>
    <w:multiLevelType w:val="hybridMultilevel"/>
    <w:tmpl w:val="C4A21CC6"/>
    <w:lvl w:ilvl="0" w:tplc="2D56A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EF464E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0483A1A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DD98B122">
      <w:numFmt w:val="bullet"/>
      <w:lvlText w:val=""/>
      <w:lvlJc w:val="left"/>
      <w:pPr>
        <w:ind w:left="3600" w:hanging="360"/>
      </w:pPr>
      <w:rPr>
        <w:rFonts w:ascii="Symbol" w:eastAsia="Calibri" w:hAnsi="Symbol" w:cs="Calibri" w:hint="default"/>
      </w:rPr>
    </w:lvl>
    <w:lvl w:ilvl="5" w:tplc="B4386C1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25C"/>
    <w:multiLevelType w:val="hybridMultilevel"/>
    <w:tmpl w:val="46A0DDAA"/>
    <w:lvl w:ilvl="0" w:tplc="5ECE738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C1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D6E3C"/>
    <w:multiLevelType w:val="hybridMultilevel"/>
    <w:tmpl w:val="2666670E"/>
    <w:lvl w:ilvl="0" w:tplc="BF7A4C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86BA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E7B6B6F0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496"/>
    <w:multiLevelType w:val="hybridMultilevel"/>
    <w:tmpl w:val="8938B908"/>
    <w:lvl w:ilvl="0" w:tplc="148A71B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1743A1"/>
    <w:multiLevelType w:val="hybridMultilevel"/>
    <w:tmpl w:val="A38A58E0"/>
    <w:lvl w:ilvl="0" w:tplc="115AEC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4FB7"/>
    <w:multiLevelType w:val="hybridMultilevel"/>
    <w:tmpl w:val="13DA15D4"/>
    <w:lvl w:ilvl="0" w:tplc="BFACD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52054"/>
    <w:multiLevelType w:val="multilevel"/>
    <w:tmpl w:val="B2EEF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780CA4"/>
    <w:multiLevelType w:val="hybridMultilevel"/>
    <w:tmpl w:val="B1EC4A78"/>
    <w:lvl w:ilvl="0" w:tplc="0415000F">
      <w:start w:val="1"/>
      <w:numFmt w:val="decimal"/>
      <w:lvlText w:val="%1."/>
      <w:lvlJc w:val="left"/>
      <w:pPr>
        <w:ind w:left="907" w:hanging="360"/>
      </w:pPr>
    </w:lvl>
    <w:lvl w:ilvl="1" w:tplc="04150019">
      <w:start w:val="1"/>
      <w:numFmt w:val="lowerLetter"/>
      <w:lvlText w:val="%2."/>
      <w:lvlJc w:val="left"/>
      <w:pPr>
        <w:ind w:left="1627" w:hanging="360"/>
      </w:pPr>
    </w:lvl>
    <w:lvl w:ilvl="2" w:tplc="0415001B">
      <w:start w:val="1"/>
      <w:numFmt w:val="lowerRoman"/>
      <w:lvlText w:val="%3."/>
      <w:lvlJc w:val="right"/>
      <w:pPr>
        <w:ind w:left="2347" w:hanging="180"/>
      </w:pPr>
    </w:lvl>
    <w:lvl w:ilvl="3" w:tplc="0415000F">
      <w:start w:val="1"/>
      <w:numFmt w:val="decimal"/>
      <w:lvlText w:val="%4."/>
      <w:lvlJc w:val="left"/>
      <w:pPr>
        <w:ind w:left="3067" w:hanging="360"/>
      </w:pPr>
    </w:lvl>
    <w:lvl w:ilvl="4" w:tplc="04150019">
      <w:start w:val="1"/>
      <w:numFmt w:val="lowerLetter"/>
      <w:lvlText w:val="%5."/>
      <w:lvlJc w:val="left"/>
      <w:pPr>
        <w:ind w:left="3787" w:hanging="360"/>
      </w:pPr>
    </w:lvl>
    <w:lvl w:ilvl="5" w:tplc="0415001B">
      <w:start w:val="1"/>
      <w:numFmt w:val="lowerRoman"/>
      <w:lvlText w:val="%6."/>
      <w:lvlJc w:val="right"/>
      <w:pPr>
        <w:ind w:left="4507" w:hanging="180"/>
      </w:pPr>
    </w:lvl>
    <w:lvl w:ilvl="6" w:tplc="3244A366">
      <w:start w:val="1"/>
      <w:numFmt w:val="decimal"/>
      <w:lvlText w:val="%7."/>
      <w:lvlJc w:val="left"/>
      <w:pPr>
        <w:ind w:left="502" w:hanging="360"/>
      </w:pPr>
      <w:rPr>
        <w:color w:val="000000" w:themeColor="text1"/>
      </w:rPr>
    </w:lvl>
    <w:lvl w:ilvl="7" w:tplc="04150019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16102204"/>
    <w:multiLevelType w:val="hybridMultilevel"/>
    <w:tmpl w:val="4C1EA32C"/>
    <w:lvl w:ilvl="0" w:tplc="61B84E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A26857"/>
    <w:multiLevelType w:val="hybridMultilevel"/>
    <w:tmpl w:val="285E07C4"/>
    <w:lvl w:ilvl="0" w:tplc="61B84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82A38A8"/>
    <w:multiLevelType w:val="hybridMultilevel"/>
    <w:tmpl w:val="9C9EEB2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E0FD7"/>
    <w:multiLevelType w:val="hybridMultilevel"/>
    <w:tmpl w:val="CEB0C6D8"/>
    <w:lvl w:ilvl="0" w:tplc="61B8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4070A"/>
    <w:multiLevelType w:val="hybridMultilevel"/>
    <w:tmpl w:val="5BD8D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3CE0"/>
    <w:multiLevelType w:val="hybridMultilevel"/>
    <w:tmpl w:val="25823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F090C"/>
    <w:multiLevelType w:val="hybridMultilevel"/>
    <w:tmpl w:val="1ADCEB7C"/>
    <w:lvl w:ilvl="0" w:tplc="334A0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7E84"/>
    <w:multiLevelType w:val="multilevel"/>
    <w:tmpl w:val="2C82D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7B43E8"/>
    <w:multiLevelType w:val="hybridMultilevel"/>
    <w:tmpl w:val="C17C38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1001297"/>
    <w:multiLevelType w:val="singleLevel"/>
    <w:tmpl w:val="DCAC6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0" w15:restartNumberingAfterBreak="0">
    <w:nsid w:val="36657855"/>
    <w:multiLevelType w:val="hybridMultilevel"/>
    <w:tmpl w:val="6F327108"/>
    <w:lvl w:ilvl="0" w:tplc="ADC4AE46">
      <w:start w:val="1"/>
      <w:numFmt w:val="decimal"/>
      <w:lvlText w:val="%1."/>
      <w:lvlJc w:val="left"/>
      <w:pPr>
        <w:tabs>
          <w:tab w:val="num" w:pos="357"/>
        </w:tabs>
        <w:ind w:left="357" w:firstLine="429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630F01"/>
    <w:multiLevelType w:val="hybridMultilevel"/>
    <w:tmpl w:val="7A2A2BFE"/>
    <w:lvl w:ilvl="0" w:tplc="EA963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1B0D"/>
    <w:multiLevelType w:val="hybridMultilevel"/>
    <w:tmpl w:val="0D688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3561"/>
    <w:multiLevelType w:val="hybridMultilevel"/>
    <w:tmpl w:val="C6508750"/>
    <w:lvl w:ilvl="0" w:tplc="A5D2E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27A5"/>
    <w:multiLevelType w:val="hybridMultilevel"/>
    <w:tmpl w:val="145A2614"/>
    <w:lvl w:ilvl="0" w:tplc="3830FE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12FFE"/>
    <w:multiLevelType w:val="multilevel"/>
    <w:tmpl w:val="444200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5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83FDC"/>
    <w:multiLevelType w:val="multilevel"/>
    <w:tmpl w:val="7D3C0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7A5803"/>
    <w:multiLevelType w:val="hybridMultilevel"/>
    <w:tmpl w:val="45A2BADE"/>
    <w:lvl w:ilvl="0" w:tplc="8BD4EDBA">
      <w:start w:val="1"/>
      <w:numFmt w:val="decimal"/>
      <w:lvlText w:val="%1)"/>
      <w:lvlJc w:val="left"/>
      <w:pPr>
        <w:ind w:left="21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696DE0"/>
    <w:multiLevelType w:val="hybridMultilevel"/>
    <w:tmpl w:val="F84AC1B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 w15:restartNumberingAfterBreak="0">
    <w:nsid w:val="79795FB4"/>
    <w:multiLevelType w:val="hybridMultilevel"/>
    <w:tmpl w:val="77E06E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8462B"/>
    <w:multiLevelType w:val="hybridMultilevel"/>
    <w:tmpl w:val="B66CCAAE"/>
    <w:lvl w:ilvl="0" w:tplc="F32695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9418DF"/>
    <w:multiLevelType w:val="hybridMultilevel"/>
    <w:tmpl w:val="C54EFABC"/>
    <w:lvl w:ilvl="0" w:tplc="61B84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03368">
    <w:abstractNumId w:val="25"/>
  </w:num>
  <w:num w:numId="2" w16cid:durableId="462888620">
    <w:abstractNumId w:val="8"/>
  </w:num>
  <w:num w:numId="3" w16cid:durableId="1889753867">
    <w:abstractNumId w:val="19"/>
  </w:num>
  <w:num w:numId="4" w16cid:durableId="7680392">
    <w:abstractNumId w:val="4"/>
  </w:num>
  <w:num w:numId="5" w16cid:durableId="1242181409">
    <w:abstractNumId w:val="3"/>
  </w:num>
  <w:num w:numId="6" w16cid:durableId="648098521">
    <w:abstractNumId w:val="17"/>
  </w:num>
  <w:num w:numId="7" w16cid:durableId="1403289347">
    <w:abstractNumId w:val="5"/>
  </w:num>
  <w:num w:numId="8" w16cid:durableId="1777749382">
    <w:abstractNumId w:val="20"/>
  </w:num>
  <w:num w:numId="9" w16cid:durableId="2100175850">
    <w:abstractNumId w:val="24"/>
  </w:num>
  <w:num w:numId="10" w16cid:durableId="1750686602">
    <w:abstractNumId w:val="12"/>
  </w:num>
  <w:num w:numId="11" w16cid:durableId="1749501817">
    <w:abstractNumId w:val="9"/>
  </w:num>
  <w:num w:numId="12" w16cid:durableId="648754767">
    <w:abstractNumId w:val="23"/>
  </w:num>
  <w:num w:numId="13" w16cid:durableId="1378161385">
    <w:abstractNumId w:val="18"/>
  </w:num>
  <w:num w:numId="14" w16cid:durableId="1552184235">
    <w:abstractNumId w:val="1"/>
  </w:num>
  <w:num w:numId="15" w16cid:durableId="2053723391">
    <w:abstractNumId w:val="2"/>
  </w:num>
  <w:num w:numId="16" w16cid:durableId="719088421">
    <w:abstractNumId w:val="29"/>
  </w:num>
  <w:num w:numId="17" w16cid:durableId="1011835851">
    <w:abstractNumId w:val="27"/>
  </w:num>
  <w:num w:numId="18" w16cid:durableId="1535729151">
    <w:abstractNumId w:val="26"/>
    <w:lvlOverride w:ilvl="0">
      <w:startOverride w:val="1"/>
    </w:lvlOverride>
  </w:num>
  <w:num w:numId="19" w16cid:durableId="1745028639">
    <w:abstractNumId w:val="30"/>
  </w:num>
  <w:num w:numId="20" w16cid:durableId="409935978">
    <w:abstractNumId w:val="22"/>
  </w:num>
  <w:num w:numId="21" w16cid:durableId="435179792">
    <w:abstractNumId w:val="6"/>
  </w:num>
  <w:num w:numId="22" w16cid:durableId="547886431">
    <w:abstractNumId w:val="15"/>
  </w:num>
  <w:num w:numId="23" w16cid:durableId="2136365621">
    <w:abstractNumId w:val="31"/>
  </w:num>
  <w:num w:numId="24" w16cid:durableId="1703824399">
    <w:abstractNumId w:val="10"/>
  </w:num>
  <w:num w:numId="25" w16cid:durableId="2105683023">
    <w:abstractNumId w:val="13"/>
  </w:num>
  <w:num w:numId="26" w16cid:durableId="630674731">
    <w:abstractNumId w:val="14"/>
  </w:num>
  <w:num w:numId="27" w16cid:durableId="635647289">
    <w:abstractNumId w:val="16"/>
  </w:num>
  <w:num w:numId="28" w16cid:durableId="1447626725">
    <w:abstractNumId w:val="21"/>
  </w:num>
  <w:num w:numId="29" w16cid:durableId="21130146">
    <w:abstractNumId w:val="28"/>
  </w:num>
  <w:num w:numId="30" w16cid:durableId="460195570">
    <w:abstractNumId w:val="11"/>
  </w:num>
  <w:num w:numId="31" w16cid:durableId="2131508463">
    <w:abstractNumId w:val="7"/>
  </w:num>
  <w:num w:numId="32" w16cid:durableId="46027417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E6"/>
    <w:rsid w:val="00000672"/>
    <w:rsid w:val="00011747"/>
    <w:rsid w:val="00014930"/>
    <w:rsid w:val="00015E3F"/>
    <w:rsid w:val="000161D3"/>
    <w:rsid w:val="0002006F"/>
    <w:rsid w:val="00025634"/>
    <w:rsid w:val="0003075F"/>
    <w:rsid w:val="000316EA"/>
    <w:rsid w:val="000406F2"/>
    <w:rsid w:val="000427B7"/>
    <w:rsid w:val="000534C1"/>
    <w:rsid w:val="00054700"/>
    <w:rsid w:val="00054DEA"/>
    <w:rsid w:val="000632DF"/>
    <w:rsid w:val="0006397C"/>
    <w:rsid w:val="000804E6"/>
    <w:rsid w:val="0008609E"/>
    <w:rsid w:val="000865B5"/>
    <w:rsid w:val="000A36D7"/>
    <w:rsid w:val="000B08C4"/>
    <w:rsid w:val="000B1EB5"/>
    <w:rsid w:val="000B6FDC"/>
    <w:rsid w:val="000C23A0"/>
    <w:rsid w:val="000C49E9"/>
    <w:rsid w:val="000C64AE"/>
    <w:rsid w:val="000D1E5A"/>
    <w:rsid w:val="000E14E1"/>
    <w:rsid w:val="000E50AC"/>
    <w:rsid w:val="000F269F"/>
    <w:rsid w:val="00100CA3"/>
    <w:rsid w:val="0011462D"/>
    <w:rsid w:val="00120977"/>
    <w:rsid w:val="00125A85"/>
    <w:rsid w:val="001273C7"/>
    <w:rsid w:val="001306A2"/>
    <w:rsid w:val="0013141C"/>
    <w:rsid w:val="001327DE"/>
    <w:rsid w:val="00137433"/>
    <w:rsid w:val="00140336"/>
    <w:rsid w:val="0014054E"/>
    <w:rsid w:val="00140D5D"/>
    <w:rsid w:val="001429DE"/>
    <w:rsid w:val="00142DE4"/>
    <w:rsid w:val="00147561"/>
    <w:rsid w:val="001478EA"/>
    <w:rsid w:val="0015007D"/>
    <w:rsid w:val="00162BE9"/>
    <w:rsid w:val="00164BC2"/>
    <w:rsid w:val="001711BF"/>
    <w:rsid w:val="00173F5B"/>
    <w:rsid w:val="001774EE"/>
    <w:rsid w:val="00180F7A"/>
    <w:rsid w:val="00183593"/>
    <w:rsid w:val="00185BBE"/>
    <w:rsid w:val="0019071B"/>
    <w:rsid w:val="00197893"/>
    <w:rsid w:val="001A4C94"/>
    <w:rsid w:val="001A6258"/>
    <w:rsid w:val="001B176B"/>
    <w:rsid w:val="001B3555"/>
    <w:rsid w:val="001B5B38"/>
    <w:rsid w:val="001C26C8"/>
    <w:rsid w:val="001C2A69"/>
    <w:rsid w:val="001D0DDA"/>
    <w:rsid w:val="001D1E98"/>
    <w:rsid w:val="001E111C"/>
    <w:rsid w:val="001E2975"/>
    <w:rsid w:val="001E61FB"/>
    <w:rsid w:val="001F3322"/>
    <w:rsid w:val="001F5ADD"/>
    <w:rsid w:val="001F6057"/>
    <w:rsid w:val="00206E89"/>
    <w:rsid w:val="00207657"/>
    <w:rsid w:val="00211387"/>
    <w:rsid w:val="00231130"/>
    <w:rsid w:val="002323C3"/>
    <w:rsid w:val="002335E9"/>
    <w:rsid w:val="00247A6E"/>
    <w:rsid w:val="0025616F"/>
    <w:rsid w:val="00261E77"/>
    <w:rsid w:val="00262A4B"/>
    <w:rsid w:val="002731AB"/>
    <w:rsid w:val="002741DC"/>
    <w:rsid w:val="00275167"/>
    <w:rsid w:val="00277885"/>
    <w:rsid w:val="00282EE6"/>
    <w:rsid w:val="002971DC"/>
    <w:rsid w:val="002B0B83"/>
    <w:rsid w:val="002B3A1B"/>
    <w:rsid w:val="002B3C3F"/>
    <w:rsid w:val="002B4911"/>
    <w:rsid w:val="002B4926"/>
    <w:rsid w:val="002B70A5"/>
    <w:rsid w:val="002C7D69"/>
    <w:rsid w:val="002D7426"/>
    <w:rsid w:val="002E66BD"/>
    <w:rsid w:val="002F4768"/>
    <w:rsid w:val="0030066E"/>
    <w:rsid w:val="00302409"/>
    <w:rsid w:val="003045DA"/>
    <w:rsid w:val="0033519E"/>
    <w:rsid w:val="00345F64"/>
    <w:rsid w:val="00346FC7"/>
    <w:rsid w:val="00347B38"/>
    <w:rsid w:val="00352FCC"/>
    <w:rsid w:val="003636DC"/>
    <w:rsid w:val="003645B8"/>
    <w:rsid w:val="003677E2"/>
    <w:rsid w:val="00372B5F"/>
    <w:rsid w:val="003747D9"/>
    <w:rsid w:val="00374838"/>
    <w:rsid w:val="003841C6"/>
    <w:rsid w:val="003A1D9F"/>
    <w:rsid w:val="003A4EB7"/>
    <w:rsid w:val="003A6B4C"/>
    <w:rsid w:val="003B580F"/>
    <w:rsid w:val="003B6751"/>
    <w:rsid w:val="003C0782"/>
    <w:rsid w:val="003D0E72"/>
    <w:rsid w:val="003D14F1"/>
    <w:rsid w:val="003D593A"/>
    <w:rsid w:val="003E56E4"/>
    <w:rsid w:val="003E792B"/>
    <w:rsid w:val="00401645"/>
    <w:rsid w:val="0040275B"/>
    <w:rsid w:val="0040378F"/>
    <w:rsid w:val="00416A11"/>
    <w:rsid w:val="004215A9"/>
    <w:rsid w:val="00431892"/>
    <w:rsid w:val="00441A96"/>
    <w:rsid w:val="004425CA"/>
    <w:rsid w:val="004517F6"/>
    <w:rsid w:val="004762E1"/>
    <w:rsid w:val="00481AF5"/>
    <w:rsid w:val="004861DC"/>
    <w:rsid w:val="00486ED5"/>
    <w:rsid w:val="00492A55"/>
    <w:rsid w:val="004941C8"/>
    <w:rsid w:val="00496ECB"/>
    <w:rsid w:val="004A37F4"/>
    <w:rsid w:val="004A541C"/>
    <w:rsid w:val="004D28C3"/>
    <w:rsid w:val="004D2F34"/>
    <w:rsid w:val="004D4D7A"/>
    <w:rsid w:val="004E019C"/>
    <w:rsid w:val="00507C13"/>
    <w:rsid w:val="00511ED5"/>
    <w:rsid w:val="00512F83"/>
    <w:rsid w:val="00520640"/>
    <w:rsid w:val="005230B3"/>
    <w:rsid w:val="00524F63"/>
    <w:rsid w:val="005275F7"/>
    <w:rsid w:val="00536B57"/>
    <w:rsid w:val="00541FA5"/>
    <w:rsid w:val="00546753"/>
    <w:rsid w:val="00554863"/>
    <w:rsid w:val="00563F5F"/>
    <w:rsid w:val="005674CB"/>
    <w:rsid w:val="00570205"/>
    <w:rsid w:val="00571E20"/>
    <w:rsid w:val="00586B22"/>
    <w:rsid w:val="00597F0D"/>
    <w:rsid w:val="005A1735"/>
    <w:rsid w:val="005A2B3F"/>
    <w:rsid w:val="005B069F"/>
    <w:rsid w:val="005B5473"/>
    <w:rsid w:val="005B57A2"/>
    <w:rsid w:val="005D39A2"/>
    <w:rsid w:val="005E15C0"/>
    <w:rsid w:val="005E4797"/>
    <w:rsid w:val="005E5508"/>
    <w:rsid w:val="005E79CF"/>
    <w:rsid w:val="006160C2"/>
    <w:rsid w:val="006202CF"/>
    <w:rsid w:val="00620302"/>
    <w:rsid w:val="00621D09"/>
    <w:rsid w:val="0062685B"/>
    <w:rsid w:val="00627305"/>
    <w:rsid w:val="00630656"/>
    <w:rsid w:val="006325EF"/>
    <w:rsid w:val="0063369A"/>
    <w:rsid w:val="006364BE"/>
    <w:rsid w:val="00641BE1"/>
    <w:rsid w:val="00642287"/>
    <w:rsid w:val="00650413"/>
    <w:rsid w:val="00651E01"/>
    <w:rsid w:val="00652479"/>
    <w:rsid w:val="00655D15"/>
    <w:rsid w:val="0065652A"/>
    <w:rsid w:val="00660628"/>
    <w:rsid w:val="00675F41"/>
    <w:rsid w:val="00684C2D"/>
    <w:rsid w:val="00694756"/>
    <w:rsid w:val="006A0674"/>
    <w:rsid w:val="006B4723"/>
    <w:rsid w:val="006C44DF"/>
    <w:rsid w:val="006D0786"/>
    <w:rsid w:val="006D3D2F"/>
    <w:rsid w:val="006D5F60"/>
    <w:rsid w:val="006D654A"/>
    <w:rsid w:val="006D6C67"/>
    <w:rsid w:val="006E22E6"/>
    <w:rsid w:val="006F2990"/>
    <w:rsid w:val="007078D5"/>
    <w:rsid w:val="00710CCB"/>
    <w:rsid w:val="00712310"/>
    <w:rsid w:val="007141BB"/>
    <w:rsid w:val="00716642"/>
    <w:rsid w:val="00721EBA"/>
    <w:rsid w:val="0073120B"/>
    <w:rsid w:val="00736118"/>
    <w:rsid w:val="00737147"/>
    <w:rsid w:val="007443D2"/>
    <w:rsid w:val="00744427"/>
    <w:rsid w:val="00744D2C"/>
    <w:rsid w:val="00747AD9"/>
    <w:rsid w:val="007526B2"/>
    <w:rsid w:val="007637BE"/>
    <w:rsid w:val="00780DF6"/>
    <w:rsid w:val="00787E32"/>
    <w:rsid w:val="00795DFB"/>
    <w:rsid w:val="007A4823"/>
    <w:rsid w:val="007A6B13"/>
    <w:rsid w:val="007B231F"/>
    <w:rsid w:val="007C3212"/>
    <w:rsid w:val="007C67A5"/>
    <w:rsid w:val="007D6B52"/>
    <w:rsid w:val="007D7D85"/>
    <w:rsid w:val="007E027B"/>
    <w:rsid w:val="007E2097"/>
    <w:rsid w:val="007F5CF8"/>
    <w:rsid w:val="007F7A64"/>
    <w:rsid w:val="00800A9D"/>
    <w:rsid w:val="00816C47"/>
    <w:rsid w:val="00821CC9"/>
    <w:rsid w:val="008247AB"/>
    <w:rsid w:val="008257CE"/>
    <w:rsid w:val="00835F9F"/>
    <w:rsid w:val="00842CE6"/>
    <w:rsid w:val="008430D1"/>
    <w:rsid w:val="00843906"/>
    <w:rsid w:val="00844B21"/>
    <w:rsid w:val="0085077E"/>
    <w:rsid w:val="00850A25"/>
    <w:rsid w:val="008602E5"/>
    <w:rsid w:val="008625A8"/>
    <w:rsid w:val="00865A67"/>
    <w:rsid w:val="00866B0C"/>
    <w:rsid w:val="00866E06"/>
    <w:rsid w:val="00867D5E"/>
    <w:rsid w:val="008732D6"/>
    <w:rsid w:val="00876699"/>
    <w:rsid w:val="008858B9"/>
    <w:rsid w:val="00887115"/>
    <w:rsid w:val="008878F8"/>
    <w:rsid w:val="008A0CB7"/>
    <w:rsid w:val="008A6C3B"/>
    <w:rsid w:val="008B2E94"/>
    <w:rsid w:val="008B7785"/>
    <w:rsid w:val="008C1241"/>
    <w:rsid w:val="008C67C6"/>
    <w:rsid w:val="008D14C2"/>
    <w:rsid w:val="008E1A14"/>
    <w:rsid w:val="00902188"/>
    <w:rsid w:val="00905032"/>
    <w:rsid w:val="00912147"/>
    <w:rsid w:val="00912E50"/>
    <w:rsid w:val="009176CF"/>
    <w:rsid w:val="00922E04"/>
    <w:rsid w:val="00923669"/>
    <w:rsid w:val="009239CA"/>
    <w:rsid w:val="0092589D"/>
    <w:rsid w:val="00926399"/>
    <w:rsid w:val="00943F32"/>
    <w:rsid w:val="00950C9A"/>
    <w:rsid w:val="009573AD"/>
    <w:rsid w:val="00960F87"/>
    <w:rsid w:val="00961690"/>
    <w:rsid w:val="00967C73"/>
    <w:rsid w:val="00973EA9"/>
    <w:rsid w:val="0097658F"/>
    <w:rsid w:val="00981E74"/>
    <w:rsid w:val="009969A3"/>
    <w:rsid w:val="009A40D4"/>
    <w:rsid w:val="009B3FD7"/>
    <w:rsid w:val="009B41B4"/>
    <w:rsid w:val="009B6570"/>
    <w:rsid w:val="009C21B9"/>
    <w:rsid w:val="009C5E62"/>
    <w:rsid w:val="009C6486"/>
    <w:rsid w:val="009D3D81"/>
    <w:rsid w:val="009D52B9"/>
    <w:rsid w:val="009E54CD"/>
    <w:rsid w:val="009E598F"/>
    <w:rsid w:val="00A05334"/>
    <w:rsid w:val="00A149BA"/>
    <w:rsid w:val="00A2584A"/>
    <w:rsid w:val="00A273B2"/>
    <w:rsid w:val="00A454BE"/>
    <w:rsid w:val="00A53888"/>
    <w:rsid w:val="00A6028D"/>
    <w:rsid w:val="00A81057"/>
    <w:rsid w:val="00A858AC"/>
    <w:rsid w:val="00A86319"/>
    <w:rsid w:val="00A92621"/>
    <w:rsid w:val="00A95134"/>
    <w:rsid w:val="00A958C4"/>
    <w:rsid w:val="00A96787"/>
    <w:rsid w:val="00AA122B"/>
    <w:rsid w:val="00AA72B8"/>
    <w:rsid w:val="00AB5034"/>
    <w:rsid w:val="00AC1871"/>
    <w:rsid w:val="00AC26D8"/>
    <w:rsid w:val="00AC4605"/>
    <w:rsid w:val="00AD41AA"/>
    <w:rsid w:val="00AF1B36"/>
    <w:rsid w:val="00AF76BF"/>
    <w:rsid w:val="00B11294"/>
    <w:rsid w:val="00B12E4B"/>
    <w:rsid w:val="00B1329E"/>
    <w:rsid w:val="00B25A7A"/>
    <w:rsid w:val="00B27613"/>
    <w:rsid w:val="00B34A96"/>
    <w:rsid w:val="00B35DB3"/>
    <w:rsid w:val="00B42C00"/>
    <w:rsid w:val="00B53796"/>
    <w:rsid w:val="00B56EC2"/>
    <w:rsid w:val="00B6530C"/>
    <w:rsid w:val="00B66467"/>
    <w:rsid w:val="00B860F7"/>
    <w:rsid w:val="00BB1E80"/>
    <w:rsid w:val="00BB3E27"/>
    <w:rsid w:val="00BB7561"/>
    <w:rsid w:val="00BC0ECD"/>
    <w:rsid w:val="00BC4801"/>
    <w:rsid w:val="00BC6133"/>
    <w:rsid w:val="00BD1E0C"/>
    <w:rsid w:val="00BD4DE9"/>
    <w:rsid w:val="00BE3151"/>
    <w:rsid w:val="00BE4B74"/>
    <w:rsid w:val="00BE7BD8"/>
    <w:rsid w:val="00C01FCF"/>
    <w:rsid w:val="00C04174"/>
    <w:rsid w:val="00C047D6"/>
    <w:rsid w:val="00C1630B"/>
    <w:rsid w:val="00C25CEF"/>
    <w:rsid w:val="00C31974"/>
    <w:rsid w:val="00C319BE"/>
    <w:rsid w:val="00C3689B"/>
    <w:rsid w:val="00C42961"/>
    <w:rsid w:val="00C554A5"/>
    <w:rsid w:val="00C636C8"/>
    <w:rsid w:val="00C77385"/>
    <w:rsid w:val="00C826E8"/>
    <w:rsid w:val="00C85AC2"/>
    <w:rsid w:val="00C86E8B"/>
    <w:rsid w:val="00C93E72"/>
    <w:rsid w:val="00C94D07"/>
    <w:rsid w:val="00CA7ED4"/>
    <w:rsid w:val="00CB39F2"/>
    <w:rsid w:val="00CC42AE"/>
    <w:rsid w:val="00CD52E0"/>
    <w:rsid w:val="00CE1ABC"/>
    <w:rsid w:val="00CE21B5"/>
    <w:rsid w:val="00CE521A"/>
    <w:rsid w:val="00CE71C5"/>
    <w:rsid w:val="00D13D75"/>
    <w:rsid w:val="00D2016A"/>
    <w:rsid w:val="00D2229C"/>
    <w:rsid w:val="00D32C32"/>
    <w:rsid w:val="00D35302"/>
    <w:rsid w:val="00D3590E"/>
    <w:rsid w:val="00D44DF2"/>
    <w:rsid w:val="00D454DC"/>
    <w:rsid w:val="00D702D8"/>
    <w:rsid w:val="00D75A4A"/>
    <w:rsid w:val="00D771E6"/>
    <w:rsid w:val="00D87DA9"/>
    <w:rsid w:val="00D93E52"/>
    <w:rsid w:val="00D97375"/>
    <w:rsid w:val="00DA3F0D"/>
    <w:rsid w:val="00DA727A"/>
    <w:rsid w:val="00DB1ADD"/>
    <w:rsid w:val="00DB26A7"/>
    <w:rsid w:val="00DB4811"/>
    <w:rsid w:val="00DB67D8"/>
    <w:rsid w:val="00DC0FB7"/>
    <w:rsid w:val="00DC54C0"/>
    <w:rsid w:val="00DD01B0"/>
    <w:rsid w:val="00DD1977"/>
    <w:rsid w:val="00DD4A2A"/>
    <w:rsid w:val="00DD6972"/>
    <w:rsid w:val="00DE0E46"/>
    <w:rsid w:val="00DE2808"/>
    <w:rsid w:val="00DE3A28"/>
    <w:rsid w:val="00DF1ABB"/>
    <w:rsid w:val="00E02FBE"/>
    <w:rsid w:val="00E148F8"/>
    <w:rsid w:val="00E16C27"/>
    <w:rsid w:val="00E27CD6"/>
    <w:rsid w:val="00E33594"/>
    <w:rsid w:val="00E371B6"/>
    <w:rsid w:val="00E43F41"/>
    <w:rsid w:val="00E5322B"/>
    <w:rsid w:val="00E65AB1"/>
    <w:rsid w:val="00E65B9F"/>
    <w:rsid w:val="00E67CE4"/>
    <w:rsid w:val="00E820E4"/>
    <w:rsid w:val="00E9108A"/>
    <w:rsid w:val="00E91DF4"/>
    <w:rsid w:val="00E9595E"/>
    <w:rsid w:val="00E971C3"/>
    <w:rsid w:val="00EA28E2"/>
    <w:rsid w:val="00EA2B07"/>
    <w:rsid w:val="00EB05AD"/>
    <w:rsid w:val="00EB7035"/>
    <w:rsid w:val="00EC24D2"/>
    <w:rsid w:val="00EC5640"/>
    <w:rsid w:val="00EC71FD"/>
    <w:rsid w:val="00ED3326"/>
    <w:rsid w:val="00ED3C89"/>
    <w:rsid w:val="00ED6969"/>
    <w:rsid w:val="00ED7489"/>
    <w:rsid w:val="00EE190F"/>
    <w:rsid w:val="00EE2457"/>
    <w:rsid w:val="00EE5D36"/>
    <w:rsid w:val="00EF086F"/>
    <w:rsid w:val="00EF5099"/>
    <w:rsid w:val="00F005A0"/>
    <w:rsid w:val="00F07F2B"/>
    <w:rsid w:val="00F16339"/>
    <w:rsid w:val="00F20352"/>
    <w:rsid w:val="00F20FD3"/>
    <w:rsid w:val="00F21B7F"/>
    <w:rsid w:val="00F273CC"/>
    <w:rsid w:val="00F30FE6"/>
    <w:rsid w:val="00F3265D"/>
    <w:rsid w:val="00F32B35"/>
    <w:rsid w:val="00F37E21"/>
    <w:rsid w:val="00F42BE3"/>
    <w:rsid w:val="00F438FC"/>
    <w:rsid w:val="00F4498C"/>
    <w:rsid w:val="00F51336"/>
    <w:rsid w:val="00F57D3E"/>
    <w:rsid w:val="00F60A81"/>
    <w:rsid w:val="00F63E7C"/>
    <w:rsid w:val="00F672C0"/>
    <w:rsid w:val="00F673D7"/>
    <w:rsid w:val="00F70D22"/>
    <w:rsid w:val="00F7328D"/>
    <w:rsid w:val="00F733C0"/>
    <w:rsid w:val="00F7478B"/>
    <w:rsid w:val="00F773A1"/>
    <w:rsid w:val="00F9384F"/>
    <w:rsid w:val="00FA13DE"/>
    <w:rsid w:val="00FA2F15"/>
    <w:rsid w:val="00FB1D81"/>
    <w:rsid w:val="00FB6A8B"/>
    <w:rsid w:val="00FC0255"/>
    <w:rsid w:val="00FD0409"/>
    <w:rsid w:val="00FD2A75"/>
    <w:rsid w:val="00FD699C"/>
    <w:rsid w:val="00FE018E"/>
    <w:rsid w:val="00FE0F58"/>
    <w:rsid w:val="00FE1733"/>
    <w:rsid w:val="00FE36C9"/>
    <w:rsid w:val="00FE5094"/>
    <w:rsid w:val="00FF3915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D4E6"/>
  <w15:docId w15:val="{546C202B-3B03-4582-9189-5DFAFB7E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CE6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842CE6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42CE6"/>
    <w:pPr>
      <w:jc w:val="center"/>
    </w:pPr>
    <w:rPr>
      <w:b/>
      <w:caps/>
      <w:sz w:val="28"/>
    </w:rPr>
  </w:style>
  <w:style w:type="character" w:customStyle="1" w:styleId="TytuZnak">
    <w:name w:val="Tytuł Znak"/>
    <w:basedOn w:val="Domylnaczcionkaakapitu"/>
    <w:link w:val="Tytu"/>
    <w:rsid w:val="00842CE6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42CE6"/>
    <w:pPr>
      <w:jc w:val="both"/>
    </w:pPr>
    <w:rPr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42C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2CE6"/>
    <w:pPr>
      <w:ind w:left="720"/>
      <w:contextualSpacing/>
    </w:pPr>
  </w:style>
  <w:style w:type="character" w:styleId="Hipercze">
    <w:name w:val="Hyperlink"/>
    <w:uiPriority w:val="99"/>
    <w:rsid w:val="007A48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3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3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udium">
    <w:name w:val="Studium"/>
    <w:basedOn w:val="Normalny"/>
    <w:uiPriority w:val="99"/>
    <w:rsid w:val="00981E74"/>
    <w:pPr>
      <w:spacing w:after="120"/>
      <w:jc w:val="both"/>
    </w:pPr>
    <w:rPr>
      <w:rFonts w:ascii="Arial" w:hAnsi="Arial"/>
      <w:noProof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E77"/>
    <w:pPr>
      <w:widowControl w:val="0"/>
      <w:autoSpaceDE w:val="0"/>
      <w:autoSpaceDN w:val="0"/>
    </w:pPr>
    <w:rPr>
      <w:rFonts w:ascii="Calibri" w:eastAsia="Calibri" w:hAnsi="Calibri" w:cs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E7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8F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98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75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C7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68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68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96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9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969"/>
    <w:rPr>
      <w:vertAlign w:val="superscript"/>
    </w:rPr>
  </w:style>
  <w:style w:type="paragraph" w:styleId="Tekstblokowy">
    <w:name w:val="Block Text"/>
    <w:basedOn w:val="Normalny"/>
    <w:rsid w:val="0062685B"/>
    <w:pPr>
      <w:keepLines/>
      <w:snapToGrid w:val="0"/>
      <w:spacing w:line="240" w:lineRule="atLeast"/>
      <w:ind w:left="284" w:right="195" w:hanging="284"/>
      <w:jc w:val="both"/>
    </w:pPr>
    <w:rPr>
      <w:rFonts w:ascii="Arial" w:hAnsi="Arial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FD3"/>
    <w:rPr>
      <w:color w:val="605E5C"/>
      <w:shd w:val="clear" w:color="auto" w:fill="E1DFDD"/>
    </w:rPr>
  </w:style>
  <w:style w:type="paragraph" w:customStyle="1" w:styleId="Default">
    <w:name w:val="Default"/>
    <w:rsid w:val="009B4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C070-26A2-477B-A350-9E990B9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53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ończyńska</dc:creator>
  <cp:lastModifiedBy>Justyna Kończyńska</cp:lastModifiedBy>
  <cp:revision>4</cp:revision>
  <cp:lastPrinted>2022-07-27T11:31:00Z</cp:lastPrinted>
  <dcterms:created xsi:type="dcterms:W3CDTF">2022-06-03T08:39:00Z</dcterms:created>
  <dcterms:modified xsi:type="dcterms:W3CDTF">2022-07-27T11:57:00Z</dcterms:modified>
</cp:coreProperties>
</file>